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FB37C5" w14:textId="716545B8" w:rsidR="00BF6B21" w:rsidRPr="005A365C" w:rsidRDefault="00421AED" w:rsidP="00BF6B21">
      <w:pPr>
        <w:tabs>
          <w:tab w:val="left" w:pos="2480"/>
        </w:tabs>
        <w:spacing w:line="360" w:lineRule="auto"/>
        <w:rPr>
          <w:rFonts w:ascii="Roboto" w:hAnsi="Roboto"/>
          <w:b/>
          <w:color w:val="00684B"/>
          <w:sz w:val="36"/>
          <w:szCs w:val="44"/>
        </w:rPr>
      </w:pPr>
      <w:bookmarkStart w:id="0" w:name="_Hlk168412480"/>
      <w:bookmarkStart w:id="1" w:name="_Hlk168566516"/>
      <w:r>
        <w:rPr>
          <w:noProof/>
        </w:rPr>
        <w:drawing>
          <wp:anchor distT="0" distB="0" distL="114300" distR="114300" simplePos="0" relativeHeight="251659264" behindDoc="0" locked="0" layoutInCell="1" allowOverlap="1" wp14:anchorId="579E5AD6" wp14:editId="69206AD1">
            <wp:simplePos x="0" y="0"/>
            <wp:positionH relativeFrom="column">
              <wp:posOffset>3357880</wp:posOffset>
            </wp:positionH>
            <wp:positionV relativeFrom="paragraph">
              <wp:posOffset>-1339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0CE8533C" wp14:editId="0E20341E">
                <wp:simplePos x="0" y="0"/>
                <wp:positionH relativeFrom="column">
                  <wp:posOffset>4203700</wp:posOffset>
                </wp:positionH>
                <wp:positionV relativeFrom="paragraph">
                  <wp:posOffset>-51435</wp:posOffset>
                </wp:positionV>
                <wp:extent cx="2520950" cy="35941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59410"/>
                        </a:xfrm>
                        <a:prstGeom prst="rect">
                          <a:avLst/>
                        </a:prstGeom>
                        <a:solidFill>
                          <a:srgbClr val="4F2F6C"/>
                        </a:solidFill>
                        <a:ln w="6350">
                          <a:noFill/>
                        </a:ln>
                      </wps:spPr>
                      <wps:txbx>
                        <w:txbxContent>
                          <w:p w14:paraId="7D14C43C" w14:textId="77777777" w:rsidR="00421AED" w:rsidRPr="005A365C" w:rsidRDefault="00421AED" w:rsidP="00421AED">
                            <w:pPr>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E8533C" id="_x0000_t202" coordsize="21600,21600" o:spt="202" path="m,l,21600r21600,l21600,xe">
                <v:stroke joinstyle="miter"/>
                <v:path gradientshapeok="t" o:connecttype="rect"/>
              </v:shapetype>
              <v:shape id="Zone de texte 5" o:spid="_x0000_s1026" type="#_x0000_t202" style="position:absolute;margin-left:331pt;margin-top:-4.05pt;width:198.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" fillcolor="#4f2f6c" stroked="f" strokeweight=".5pt">
                <v:textbox>
                  <w:txbxContent>
                    <w:p w14:paraId="7D14C43C" w14:textId="77777777" w:rsidR="00421AED" w:rsidRPr="005A365C" w:rsidRDefault="00421AED" w:rsidP="00421AED">
                      <w:pPr>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v:textbox>
              </v:shape>
            </w:pict>
          </mc:Fallback>
        </mc:AlternateContent>
      </w:r>
    </w:p>
    <w:p w14:paraId="7B976771" w14:textId="71BA6497" w:rsidR="00BF6B21" w:rsidRPr="005A365C" w:rsidRDefault="00BF6B21" w:rsidP="00BF6B21">
      <w:pPr>
        <w:spacing w:line="360" w:lineRule="auto"/>
        <w:rPr>
          <w:rFonts w:ascii="Roboto" w:hAnsi="Roboto"/>
          <w:b/>
          <w:color w:val="00684B"/>
          <w:sz w:val="36"/>
          <w:szCs w:val="44"/>
        </w:rPr>
      </w:pPr>
    </w:p>
    <w:p w14:paraId="7A684306" w14:textId="3B0E8B14" w:rsidR="00BF6B21" w:rsidRPr="00B778C0" w:rsidRDefault="00BF6B21" w:rsidP="00BF6B21">
      <w:pPr>
        <w:spacing w:after="120"/>
        <w:rPr>
          <w:rFonts w:ascii="Roboto Slab" w:hAnsi="Roboto Slab"/>
          <w:b/>
          <w:color w:val="00684B"/>
          <w:sz w:val="44"/>
          <w:szCs w:val="44"/>
          <w:lang w:val="en-US"/>
        </w:rPr>
      </w:pPr>
      <w:r>
        <w:rPr>
          <w:rFonts w:ascii="Roboto Slab" w:hAnsi="Roboto Slab"/>
          <w:b/>
          <w:color w:val="00684B"/>
          <w:sz w:val="44"/>
          <w:szCs w:val="44"/>
          <w:lang w:val="en-US"/>
        </w:rPr>
        <w:t>Golden Standard</w:t>
      </w:r>
      <w:r w:rsidRPr="00B778C0">
        <w:rPr>
          <w:rFonts w:ascii="Roboto Slab" w:hAnsi="Roboto Slab"/>
          <w:b/>
          <w:color w:val="00684B"/>
          <w:sz w:val="44"/>
          <w:szCs w:val="44"/>
          <w:lang w:val="en-US"/>
        </w:rPr>
        <w:t>:</w:t>
      </w:r>
    </w:p>
    <w:p w14:paraId="0CE02974" w14:textId="34FDA124" w:rsidR="00BF6B21" w:rsidRPr="00B778C0" w:rsidRDefault="00BF6B21" w:rsidP="00BF6B21">
      <w:pPr>
        <w:spacing w:after="120" w:line="259" w:lineRule="auto"/>
        <w:rPr>
          <w:rFonts w:ascii="Roboto Slab Light" w:hAnsi="Roboto Slab Light"/>
          <w:color w:val="00684B"/>
          <w:sz w:val="36"/>
          <w:szCs w:val="36"/>
          <w:lang w:val="en-US" w:eastAsia="en-US" w:bidi="he-IL"/>
        </w:rPr>
      </w:pPr>
      <w:r w:rsidRPr="00B778C0">
        <w:rPr>
          <w:rFonts w:ascii="Roboto Slab Light" w:hAnsi="Roboto Slab Light"/>
          <w:color w:val="00684B"/>
          <w:sz w:val="36"/>
          <w:szCs w:val="36"/>
          <w:lang w:val="en-US" w:eastAsia="en-US" w:bidi="he-IL"/>
        </w:rPr>
        <w:t xml:space="preserve">Role of </w:t>
      </w:r>
      <w:proofErr w:type="spellStart"/>
      <w:r>
        <w:rPr>
          <w:rFonts w:ascii="Roboto Slab Light" w:hAnsi="Roboto Slab Light"/>
          <w:color w:val="00684B"/>
          <w:sz w:val="36"/>
          <w:szCs w:val="36"/>
          <w:lang w:val="en-US" w:eastAsia="en-US" w:bidi="he-IL"/>
        </w:rPr>
        <w:t>Vallenuevo</w:t>
      </w:r>
      <w:proofErr w:type="spellEnd"/>
    </w:p>
    <w:p w14:paraId="0EA30CC1" w14:textId="2A03A999" w:rsidR="00BF6B21" w:rsidRPr="00B778C0" w:rsidRDefault="00BF6B21" w:rsidP="00295143">
      <w:pPr>
        <w:pStyle w:val="FootnoteText"/>
        <w:framePr w:w="9044" w:hSpace="181" w:vSpace="181" w:wrap="notBeside" w:vAnchor="page" w:hAnchor="page" w:x="1419" w:y="11710"/>
        <w:spacing w:after="120"/>
        <w:jc w:val="both"/>
        <w:rPr>
          <w:rFonts w:ascii="Roboto" w:hAnsi="Roboto"/>
          <w:bCs/>
          <w:sz w:val="20"/>
          <w:szCs w:val="20"/>
          <w:lang w:val="en-GB"/>
        </w:rPr>
      </w:pPr>
      <w:bookmarkStart w:id="2" w:name="_Hlk168421402"/>
      <w:bookmarkStart w:id="3" w:name="_Hlk168412544"/>
      <w:bookmarkEnd w:id="0"/>
      <w:r w:rsidRPr="00B778C0">
        <w:rPr>
          <w:rFonts w:ascii="Roboto" w:hAnsi="Roboto"/>
          <w:bCs/>
          <w:sz w:val="20"/>
          <w:szCs w:val="20"/>
          <w:lang w:val="en-GB"/>
        </w:rPr>
        <w:t xml:space="preserve">This role play was written by Astrid Schrader, Julia </w:t>
      </w:r>
      <w:proofErr w:type="spellStart"/>
      <w:r w:rsidRPr="00B778C0">
        <w:rPr>
          <w:rFonts w:ascii="Roboto" w:hAnsi="Roboto"/>
          <w:bCs/>
          <w:sz w:val="20"/>
          <w:szCs w:val="20"/>
          <w:lang w:val="en-GB"/>
        </w:rPr>
        <w:t>Snedkova</w:t>
      </w:r>
      <w:proofErr w:type="spellEnd"/>
      <w:r w:rsidRPr="00B778C0">
        <w:rPr>
          <w:rFonts w:ascii="Roboto" w:hAnsi="Roboto"/>
          <w:bCs/>
          <w:sz w:val="20"/>
          <w:szCs w:val="20"/>
          <w:lang w:val="en-GB"/>
        </w:rPr>
        <w:t xml:space="preserve">, and Xiaolin Tao, INSEAD MBA </w:t>
      </w:r>
      <w:r w:rsidR="008E79A6">
        <w:rPr>
          <w:rFonts w:ascii="Roboto" w:hAnsi="Roboto"/>
          <w:bCs/>
          <w:sz w:val="20"/>
          <w:szCs w:val="20"/>
          <w:lang w:val="en-GB"/>
        </w:rPr>
        <w:t>Alumni</w:t>
      </w:r>
      <w:r w:rsidRPr="00B778C0">
        <w:rPr>
          <w:rFonts w:ascii="Roboto" w:hAnsi="Roboto"/>
          <w:bCs/>
          <w:sz w:val="20"/>
          <w:szCs w:val="20"/>
          <w:lang w:val="en-GB"/>
        </w:rPr>
        <w:t xml:space="preserve">, </w:t>
      </w:r>
      <w:r>
        <w:rPr>
          <w:rFonts w:ascii="Roboto" w:hAnsi="Roboto"/>
          <w:bCs/>
          <w:sz w:val="20"/>
          <w:szCs w:val="20"/>
          <w:lang w:val="en-GB"/>
        </w:rPr>
        <w:t xml:space="preserve">Warren Tierney, </w:t>
      </w:r>
      <w:r w:rsidRPr="00B778C0">
        <w:rPr>
          <w:rFonts w:ascii="Roboto" w:hAnsi="Roboto"/>
          <w:bCs/>
          <w:sz w:val="20"/>
          <w:lang w:val="en-US"/>
        </w:rPr>
        <w:t>Postdoctoral Research Associate at INSEAD</w:t>
      </w:r>
      <w:r w:rsidRPr="00B778C0">
        <w:rPr>
          <w:rFonts w:ascii="Roboto" w:hAnsi="Roboto"/>
          <w:bCs/>
          <w:sz w:val="20"/>
          <w:szCs w:val="20"/>
          <w:lang w:val="en-GB"/>
        </w:rPr>
        <w:t xml:space="preserve"> under the supervision of Martin Schweinsberg, Associate Professor of </w:t>
      </w:r>
      <w:r w:rsidR="00C53466" w:rsidRPr="00C53466">
        <w:rPr>
          <w:rFonts w:ascii="Roboto" w:hAnsi="Roboto"/>
          <w:bCs/>
          <w:sz w:val="20"/>
          <w:szCs w:val="20"/>
          <w:lang w:val="en-GB"/>
        </w:rPr>
        <w:t xml:space="preserve">Organisational Behaviour </w:t>
      </w:r>
      <w:r w:rsidRPr="00B778C0">
        <w:rPr>
          <w:rFonts w:ascii="Roboto" w:hAnsi="Roboto"/>
          <w:bCs/>
          <w:sz w:val="20"/>
          <w:szCs w:val="20"/>
          <w:lang w:val="en-GB"/>
        </w:rPr>
        <w:t>at ESMT Berlin, Horacio Falc</w:t>
      </w:r>
      <w:r w:rsidRPr="00B778C0">
        <w:rPr>
          <w:rFonts w:ascii="Roboto" w:hAnsi="Roboto" w:hint="eastAsia"/>
          <w:bCs/>
          <w:sz w:val="20"/>
          <w:szCs w:val="20"/>
          <w:lang w:val="en-GB"/>
        </w:rPr>
        <w:t>ã</w:t>
      </w:r>
      <w:r w:rsidRPr="00B778C0">
        <w:rPr>
          <w:rFonts w:ascii="Roboto" w:hAnsi="Roboto"/>
          <w:bCs/>
          <w:sz w:val="20"/>
          <w:szCs w:val="20"/>
          <w:lang w:val="en-GB"/>
        </w:rPr>
        <w:t>o, Professor of Management Practice of Decision Sciences at INSEAD, and Eric Uhlmann, Professor of Organisational Behaviour at INSEAD. It is intended to be used as a basis for class discussion rather than to illustrate either effective or ineffective handling of an administrative situation</w:t>
      </w:r>
      <w:bookmarkEnd w:id="2"/>
      <w:r w:rsidRPr="00B778C0">
        <w:rPr>
          <w:rFonts w:ascii="Roboto" w:hAnsi="Roboto"/>
          <w:bCs/>
          <w:sz w:val="20"/>
          <w:szCs w:val="20"/>
          <w:lang w:val="en-GB"/>
        </w:rPr>
        <w:t>.</w:t>
      </w:r>
    </w:p>
    <w:p w14:paraId="202CF1C7" w14:textId="77777777" w:rsidR="00BF6B21" w:rsidRPr="005A365C" w:rsidRDefault="00BF6B21" w:rsidP="00295143">
      <w:pPr>
        <w:framePr w:w="9044" w:hSpace="181" w:vSpace="181" w:wrap="notBeside" w:vAnchor="page" w:hAnchor="page" w:x="1419" w:y="11710"/>
        <w:widowControl w:val="0"/>
        <w:tabs>
          <w:tab w:val="left" w:pos="5040"/>
        </w:tabs>
        <w:spacing w:after="120" w:line="240" w:lineRule="atLeast"/>
        <w:rPr>
          <w:rFonts w:ascii="Roboto" w:hAnsi="Roboto"/>
          <w:sz w:val="20"/>
          <w:lang w:val="en-GB"/>
        </w:rPr>
      </w:pPr>
      <w:r w:rsidRPr="00B778C0">
        <w:rPr>
          <w:rFonts w:ascii="Roboto" w:hAnsi="Roboto"/>
          <w:bCs/>
          <w:sz w:val="20"/>
          <w:lang w:val="en-US"/>
        </w:rPr>
        <w:t xml:space="preserve">To access INSEAD teaching materials, go to </w:t>
      </w:r>
      <w:hyperlink r:id="rId9" w:history="1">
        <w:r w:rsidRPr="00B778C0">
          <w:rPr>
            <w:rFonts w:ascii="Roboto" w:hAnsi="Roboto"/>
            <w:bCs/>
            <w:color w:val="0000FF"/>
            <w:sz w:val="20"/>
            <w:u w:val="single"/>
            <w:lang w:val="en-US"/>
          </w:rPr>
          <w:t>https://publishing.insead.edu/</w:t>
        </w:r>
      </w:hyperlink>
      <w:r w:rsidRPr="00B778C0">
        <w:rPr>
          <w:rFonts w:ascii="Roboto" w:hAnsi="Roboto"/>
          <w:bCs/>
          <w:color w:val="1F497D"/>
          <w:sz w:val="20"/>
          <w:lang w:val="en-US"/>
        </w:rPr>
        <w:t>.</w:t>
      </w:r>
    </w:p>
    <w:p w14:paraId="77441277" w14:textId="77777777" w:rsidR="00BF6B21" w:rsidRDefault="00BF6B21" w:rsidP="00295143">
      <w:pPr>
        <w:framePr w:w="9044" w:hSpace="181" w:vSpace="181" w:wrap="notBeside" w:vAnchor="page" w:hAnchor="page" w:x="1419" w:y="11710"/>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098561C2" w14:textId="77777777" w:rsidR="00BF6B21" w:rsidRPr="005A365C" w:rsidRDefault="00BF6B21" w:rsidP="00421AED">
      <w:pPr>
        <w:framePr w:w="9044" w:hSpace="181" w:vSpace="181" w:wrap="notBeside" w:vAnchor="page" w:hAnchor="page" w:x="1419" w:y="11710"/>
        <w:tabs>
          <w:tab w:val="left" w:pos="5040"/>
        </w:tabs>
        <w:spacing w:after="120" w:line="240" w:lineRule="atLeast"/>
        <w:jc w:val="both"/>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5D041323" w14:textId="77777777" w:rsidR="00BF6B21" w:rsidRPr="005A365C" w:rsidRDefault="00BF6B21" w:rsidP="00295143">
      <w:pPr>
        <w:framePr w:hSpace="181" w:vSpace="181" w:wrap="notBeside" w:vAnchor="page" w:hAnchor="page" w:x="1419" w:y="11341"/>
        <w:rPr>
          <w:rFonts w:ascii="Roboto" w:hAnsi="Roboto"/>
          <w:sz w:val="20"/>
          <w:lang w:val="en-GB"/>
        </w:rPr>
      </w:pPr>
      <w:bookmarkStart w:id="4" w:name="_Hlk168412594"/>
      <w:bookmarkEnd w:id="1"/>
      <w:bookmarkEnd w:id="3"/>
      <w:r w:rsidRPr="00B778C0">
        <w:rPr>
          <w:rFonts w:ascii="Roboto" w:hAnsi="Roboto"/>
          <w:sz w:val="20"/>
          <w:lang w:val="en-US"/>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10</w:t>
      </w:r>
    </w:p>
    <w:bookmarkEnd w:id="4"/>
    <w:p w14:paraId="005F0062" w14:textId="45699BFB" w:rsidR="00BF6B21" w:rsidRPr="00B778C0" w:rsidRDefault="00BF6B21" w:rsidP="00BF6B21">
      <w:pPr>
        <w:pStyle w:val="Title"/>
        <w:rPr>
          <w:lang w:val="en-US"/>
        </w:rPr>
        <w:sectPr w:rsidR="00BF6B21" w:rsidRPr="00B778C0" w:rsidSect="00B961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2569" w:right="1418" w:bottom="1531" w:left="1418" w:header="720" w:footer="720" w:gutter="0"/>
          <w:cols w:space="720"/>
          <w:docGrid w:linePitch="360"/>
        </w:sectPr>
      </w:pPr>
    </w:p>
    <w:p w14:paraId="0818652E" w14:textId="77777777" w:rsidR="009203BC" w:rsidRPr="00BF6B21" w:rsidRDefault="009203BC" w:rsidP="00421AED">
      <w:pPr>
        <w:pStyle w:val="Title1"/>
        <w:spacing w:before="0"/>
      </w:pPr>
      <w:r w:rsidRPr="00BF6B21">
        <w:lastRenderedPageBreak/>
        <w:t xml:space="preserve">General </w:t>
      </w:r>
      <w:r w:rsidR="00E8162F" w:rsidRPr="00BF6B21">
        <w:t>I</w:t>
      </w:r>
      <w:r w:rsidRPr="00BF6B21">
        <w:t xml:space="preserve">nformation </w:t>
      </w:r>
    </w:p>
    <w:p w14:paraId="0FDFA61E" w14:textId="77777777" w:rsidR="002F4F03" w:rsidRPr="00BF6B21" w:rsidRDefault="007E1D81" w:rsidP="00BF6B21">
      <w:pPr>
        <w:pStyle w:val="StandardParagraph"/>
      </w:pPr>
      <w:r w:rsidRPr="00BF6B21">
        <w:t xml:space="preserve">Five </w:t>
      </w:r>
      <w:r w:rsidR="003712C7" w:rsidRPr="00BF6B21">
        <w:t xml:space="preserve">years </w:t>
      </w:r>
      <w:proofErr w:type="gramStart"/>
      <w:r w:rsidR="003712C7" w:rsidRPr="00BF6B21">
        <w:t>ago</w:t>
      </w:r>
      <w:proofErr w:type="gramEnd"/>
      <w:r w:rsidR="003712C7" w:rsidRPr="00BF6B21">
        <w:t xml:space="preserve"> </w:t>
      </w:r>
      <w:r w:rsidR="00E337A2" w:rsidRPr="00BF6B21">
        <w:t>Golden Standard</w:t>
      </w:r>
      <w:r w:rsidR="00022E5D" w:rsidRPr="00BF6B21">
        <w:t>, the world’s largest multinational gold mining company based in Toronto</w:t>
      </w:r>
      <w:r w:rsidR="00974B12" w:rsidRPr="00BF6B21">
        <w:t xml:space="preserve">, </w:t>
      </w:r>
      <w:r w:rsidR="00022E5D" w:rsidRPr="00BF6B21">
        <w:t xml:space="preserve">Canada, </w:t>
      </w:r>
      <w:r w:rsidR="00862B9A" w:rsidRPr="00BF6B21">
        <w:t>discovered</w:t>
      </w:r>
      <w:r w:rsidR="00022E5D" w:rsidRPr="00BF6B21">
        <w:t xml:space="preserve"> one of the </w:t>
      </w:r>
      <w:r w:rsidR="00605459" w:rsidRPr="00BF6B21">
        <w:t>hemisphere’s</w:t>
      </w:r>
      <w:r w:rsidR="00022E5D" w:rsidRPr="00BF6B21">
        <w:t xml:space="preserve"> </w:t>
      </w:r>
      <w:r w:rsidR="006360D5" w:rsidRPr="00BF6B21">
        <w:t>largest</w:t>
      </w:r>
      <w:r w:rsidR="00022E5D" w:rsidRPr="00BF6B21">
        <w:t xml:space="preserve"> gold</w:t>
      </w:r>
      <w:r w:rsidR="00862B9A" w:rsidRPr="00BF6B21">
        <w:t xml:space="preserve"> deposits high in the</w:t>
      </w:r>
      <w:r w:rsidR="00790504" w:rsidRPr="00BF6B21">
        <w:t xml:space="preserve"> </w:t>
      </w:r>
      <w:proofErr w:type="spellStart"/>
      <w:r w:rsidR="00790504" w:rsidRPr="00BF6B21">
        <w:t>Antolian</w:t>
      </w:r>
      <w:proofErr w:type="spellEnd"/>
      <w:r w:rsidR="00790504" w:rsidRPr="00BF6B21">
        <w:t xml:space="preserve"> </w:t>
      </w:r>
      <w:r w:rsidR="00862B9A" w:rsidRPr="00BF6B21">
        <w:t xml:space="preserve">mountains </w:t>
      </w:r>
      <w:r w:rsidR="00D52B75" w:rsidRPr="00BF6B21">
        <w:t>of</w:t>
      </w:r>
      <w:r w:rsidR="00D2332F" w:rsidRPr="00BF6B21">
        <w:t xml:space="preserve"> the Republic of </w:t>
      </w:r>
      <w:r w:rsidR="00C800B8" w:rsidRPr="00BF6B21">
        <w:t>San Teodoro</w:t>
      </w:r>
      <w:r w:rsidR="00D2332F" w:rsidRPr="00BF6B21">
        <w:t>.</w:t>
      </w:r>
      <w:r w:rsidR="00862B9A" w:rsidRPr="00BF6B21">
        <w:t xml:space="preserve"> </w:t>
      </w:r>
      <w:r w:rsidR="00022E5D" w:rsidRPr="00BF6B21">
        <w:t xml:space="preserve">The region around the planned </w:t>
      </w:r>
      <w:r w:rsidR="00C800B8" w:rsidRPr="00BF6B21">
        <w:t xml:space="preserve">Punta Nueva </w:t>
      </w:r>
      <w:r w:rsidR="00022E5D" w:rsidRPr="00BF6B21">
        <w:t xml:space="preserve">project </w:t>
      </w:r>
      <w:r w:rsidR="00AA3659" w:rsidRPr="00BF6B21">
        <w:t xml:space="preserve">is </w:t>
      </w:r>
      <w:r w:rsidR="00022E5D" w:rsidRPr="00BF6B21">
        <w:t xml:space="preserve">estimated to hold nearly </w:t>
      </w:r>
      <w:r w:rsidR="0093188C" w:rsidRPr="00BF6B21">
        <w:t>2</w:t>
      </w:r>
      <w:r w:rsidR="003712C7" w:rsidRPr="00BF6B21">
        <w:t xml:space="preserve">0 </w:t>
      </w:r>
      <w:r w:rsidR="00022E5D" w:rsidRPr="00BF6B21">
        <w:t xml:space="preserve">million ounces </w:t>
      </w:r>
      <w:r w:rsidR="00FB1758" w:rsidRPr="00BF6B21">
        <w:t xml:space="preserve">(567 thousand kilos) </w:t>
      </w:r>
      <w:r w:rsidR="00022E5D" w:rsidRPr="00BF6B21">
        <w:t xml:space="preserve">of gold, enough to make it </w:t>
      </w:r>
      <w:r w:rsidR="003712C7" w:rsidRPr="00BF6B21">
        <w:t xml:space="preserve">one of </w:t>
      </w:r>
      <w:r w:rsidR="0093188C" w:rsidRPr="00BF6B21">
        <w:t xml:space="preserve">the </w:t>
      </w:r>
      <w:r w:rsidR="003712C7" w:rsidRPr="00BF6B21">
        <w:t xml:space="preserve">largest gold mines </w:t>
      </w:r>
      <w:r w:rsidR="004D155D" w:rsidRPr="00BF6B21">
        <w:t>in the world</w:t>
      </w:r>
      <w:r w:rsidR="00022E5D" w:rsidRPr="00BF6B21">
        <w:t xml:space="preserve">. The mine could serve as a precedent for other </w:t>
      </w:r>
      <w:r w:rsidR="00E47C22" w:rsidRPr="00BF6B21">
        <w:t>such</w:t>
      </w:r>
      <w:r w:rsidR="00022E5D" w:rsidRPr="00BF6B21">
        <w:t xml:space="preserve"> projects in </w:t>
      </w:r>
      <w:r w:rsidR="00536112" w:rsidRPr="00BF6B21">
        <w:t xml:space="preserve">South America in the </w:t>
      </w:r>
      <w:proofErr w:type="spellStart"/>
      <w:r w:rsidR="00022E5D" w:rsidRPr="00BF6B21">
        <w:t>the</w:t>
      </w:r>
      <w:proofErr w:type="spellEnd"/>
      <w:r w:rsidR="00022E5D" w:rsidRPr="00BF6B21">
        <w:t xml:space="preserve"> future.</w:t>
      </w:r>
    </w:p>
    <w:p w14:paraId="6B697A7E" w14:textId="77777777" w:rsidR="002F4F03" w:rsidRPr="00BF6B21" w:rsidRDefault="00022E5D" w:rsidP="00BF6B21">
      <w:pPr>
        <w:pStyle w:val="StandardParagraph"/>
      </w:pPr>
      <w:r w:rsidRPr="00BF6B21">
        <w:t xml:space="preserve">For the inhabitants of the remote and impoverished </w:t>
      </w:r>
      <w:r w:rsidR="002D0993" w:rsidRPr="00BF6B21">
        <w:t xml:space="preserve">region, </w:t>
      </w:r>
      <w:proofErr w:type="gramStart"/>
      <w:r w:rsidR="00D52B75" w:rsidRPr="00BF6B21">
        <w:t>in particular</w:t>
      </w:r>
      <w:proofErr w:type="gramEnd"/>
      <w:r w:rsidR="002D0993" w:rsidRPr="00BF6B21">
        <w:t xml:space="preserve"> the </w:t>
      </w:r>
      <w:r w:rsidR="00F767B9" w:rsidRPr="00BF6B21">
        <w:t>7</w:t>
      </w:r>
      <w:r w:rsidR="00E13E17" w:rsidRPr="00BF6B21">
        <w:t xml:space="preserve">6,000 residents of the </w:t>
      </w:r>
      <w:r w:rsidR="002D0993" w:rsidRPr="00BF6B21">
        <w:t>Huasc</w:t>
      </w:r>
      <w:r w:rsidR="00A8795D" w:rsidRPr="00BF6B21">
        <w:t>ar</w:t>
      </w:r>
      <w:r w:rsidR="002D0993" w:rsidRPr="00BF6B21">
        <w:t xml:space="preserve"> </w:t>
      </w:r>
      <w:r w:rsidR="00D2332F" w:rsidRPr="00BF6B21">
        <w:t xml:space="preserve">River </w:t>
      </w:r>
      <w:r w:rsidR="002D0993" w:rsidRPr="00BF6B21">
        <w:t>Valley,</w:t>
      </w:r>
      <w:r w:rsidRPr="00BF6B21">
        <w:t xml:space="preserve"> the </w:t>
      </w:r>
      <w:r w:rsidR="0014656C" w:rsidRPr="00BF6B21">
        <w:t xml:space="preserve">mining </w:t>
      </w:r>
      <w:r w:rsidRPr="00BF6B21">
        <w:t xml:space="preserve">project </w:t>
      </w:r>
      <w:r w:rsidR="009203BC" w:rsidRPr="00BF6B21">
        <w:t xml:space="preserve">would bring new jobs and </w:t>
      </w:r>
      <w:r w:rsidRPr="00BF6B21">
        <w:t xml:space="preserve">better access to infrastructure through the roads and facilities that would come with the mine. </w:t>
      </w:r>
      <w:r w:rsidR="004D155D" w:rsidRPr="00BF6B21">
        <w:t xml:space="preserve">The company has promised the </w:t>
      </w:r>
      <w:r w:rsidR="00C800B8" w:rsidRPr="00BF6B21">
        <w:t xml:space="preserve">San </w:t>
      </w:r>
      <w:proofErr w:type="spellStart"/>
      <w:r w:rsidR="00C800B8" w:rsidRPr="00BF6B21">
        <w:t>Teodoro</w:t>
      </w:r>
      <w:r w:rsidR="00D2332F" w:rsidRPr="00BF6B21">
        <w:t>ian</w:t>
      </w:r>
      <w:proofErr w:type="spellEnd"/>
      <w:r w:rsidR="004D155D" w:rsidRPr="00BF6B21">
        <w:t xml:space="preserve"> government that e</w:t>
      </w:r>
      <w:r w:rsidR="009203BC" w:rsidRPr="00BF6B21">
        <w:t xml:space="preserve">ventually </w:t>
      </w:r>
      <w:r w:rsidR="00C3317B" w:rsidRPr="00BF6B21">
        <w:t>7</w:t>
      </w:r>
      <w:r w:rsidR="00E3171A" w:rsidRPr="00BF6B21">
        <w:t>,</w:t>
      </w:r>
      <w:r w:rsidR="00C3317B" w:rsidRPr="00BF6B21">
        <w:t>5</w:t>
      </w:r>
      <w:r w:rsidR="00E3171A" w:rsidRPr="00BF6B21">
        <w:t>00</w:t>
      </w:r>
      <w:r w:rsidR="009203BC" w:rsidRPr="00BF6B21">
        <w:t xml:space="preserve"> </w:t>
      </w:r>
      <w:r w:rsidR="007E1D81" w:rsidRPr="00BF6B21">
        <w:t xml:space="preserve">local workers </w:t>
      </w:r>
      <w:r w:rsidR="004D155D" w:rsidRPr="00BF6B21">
        <w:t>will</w:t>
      </w:r>
      <w:r w:rsidR="009203BC" w:rsidRPr="00BF6B21">
        <w:t xml:space="preserve"> </w:t>
      </w:r>
      <w:r w:rsidR="00F234DE" w:rsidRPr="00BF6B21">
        <w:t xml:space="preserve">be hired to </w:t>
      </w:r>
      <w:r w:rsidR="009203BC" w:rsidRPr="00BF6B21">
        <w:t xml:space="preserve">work at the mine. </w:t>
      </w:r>
    </w:p>
    <w:p w14:paraId="6BA85438" w14:textId="5FEE5566" w:rsidR="002F4F03" w:rsidRPr="00BF6B21" w:rsidRDefault="004326DE" w:rsidP="00BF6B21">
      <w:pPr>
        <w:pStyle w:val="StandardParagraph"/>
      </w:pPr>
      <w:r w:rsidRPr="00BF6B21">
        <w:t>A</w:t>
      </w:r>
      <w:r w:rsidR="0014656C" w:rsidRPr="00BF6B21">
        <w:t>lthough the</w:t>
      </w:r>
      <w:r w:rsidRPr="00BF6B21">
        <w:t xml:space="preserve"> project</w:t>
      </w:r>
      <w:r w:rsidR="008477B7" w:rsidRPr="00BF6B21">
        <w:t xml:space="preserve"> holds the promise of great economic returns</w:t>
      </w:r>
      <w:r w:rsidR="009203BC" w:rsidRPr="00BF6B21">
        <w:t xml:space="preserve"> over </w:t>
      </w:r>
      <w:r w:rsidR="007E1D81" w:rsidRPr="00BF6B21">
        <w:t xml:space="preserve">its </w:t>
      </w:r>
      <w:r w:rsidR="009203BC" w:rsidRPr="00BF6B21">
        <w:t xml:space="preserve">expected </w:t>
      </w:r>
      <w:proofErr w:type="gramStart"/>
      <w:r w:rsidR="00F234DE" w:rsidRPr="00BF6B21">
        <w:t>twenty</w:t>
      </w:r>
      <w:r w:rsidR="009203BC" w:rsidRPr="00BF6B21">
        <w:t>-</w:t>
      </w:r>
      <w:r w:rsidRPr="00BF6B21">
        <w:t xml:space="preserve">five </w:t>
      </w:r>
      <w:r w:rsidR="009203BC" w:rsidRPr="00BF6B21">
        <w:t>year</w:t>
      </w:r>
      <w:proofErr w:type="gramEnd"/>
      <w:r w:rsidR="009203BC" w:rsidRPr="00BF6B21">
        <w:t xml:space="preserve"> lifespan</w:t>
      </w:r>
      <w:r w:rsidR="00022E5D" w:rsidRPr="00BF6B21">
        <w:t xml:space="preserve">, it also </w:t>
      </w:r>
      <w:r w:rsidR="008477B7" w:rsidRPr="00BF6B21">
        <w:t xml:space="preserve">involves </w:t>
      </w:r>
      <w:r w:rsidR="002D0993" w:rsidRPr="00BF6B21">
        <w:t xml:space="preserve">significant </w:t>
      </w:r>
      <w:r w:rsidR="00022E5D" w:rsidRPr="00BF6B21">
        <w:t>risks. The mine would be built at 5,000</w:t>
      </w:r>
      <w:r w:rsidR="00974B12" w:rsidRPr="00BF6B21">
        <w:t xml:space="preserve"> meters</w:t>
      </w:r>
      <w:r w:rsidR="00022E5D" w:rsidRPr="00BF6B21">
        <w:t xml:space="preserve"> above sea level in a hostile climate of temperatures ranging from +30 degrees Celsius to -40. </w:t>
      </w:r>
      <w:r w:rsidR="007E1D81" w:rsidRPr="00BF6B21">
        <w:t>These</w:t>
      </w:r>
      <w:r w:rsidR="00536112" w:rsidRPr="00BF6B21">
        <w:t xml:space="preserve"> represent</w:t>
      </w:r>
      <w:r w:rsidR="00E13E17" w:rsidRPr="00BF6B21">
        <w:t xml:space="preserve"> </w:t>
      </w:r>
      <w:r w:rsidR="00536112" w:rsidRPr="00BF6B21">
        <w:t xml:space="preserve">comparatively </w:t>
      </w:r>
      <w:r w:rsidR="00E13E17" w:rsidRPr="00BF6B21">
        <w:t>risky</w:t>
      </w:r>
      <w:r w:rsidR="00536112" w:rsidRPr="00BF6B21">
        <w:t xml:space="preserve"> </w:t>
      </w:r>
      <w:r w:rsidR="00E13E17" w:rsidRPr="00BF6B21">
        <w:t xml:space="preserve">working conditions for </w:t>
      </w:r>
      <w:r w:rsidR="00536112" w:rsidRPr="00BF6B21">
        <w:t>members of the local communities</w:t>
      </w:r>
      <w:r w:rsidR="00110C11" w:rsidRPr="00BF6B21">
        <w:t xml:space="preserve"> compared to </w:t>
      </w:r>
      <w:r w:rsidR="007E1D81" w:rsidRPr="00BF6B21">
        <w:t xml:space="preserve">their traditional </w:t>
      </w:r>
      <w:r w:rsidR="00D52B75" w:rsidRPr="00BF6B21">
        <w:t xml:space="preserve">small-scale </w:t>
      </w:r>
      <w:r w:rsidR="00110C11" w:rsidRPr="00BF6B21">
        <w:t>agriculture</w:t>
      </w:r>
      <w:r w:rsidR="007876D1" w:rsidRPr="00BF6B21">
        <w:t xml:space="preserve"> and herding</w:t>
      </w:r>
      <w:r w:rsidR="00110C11" w:rsidRPr="00BF6B21">
        <w:t xml:space="preserve">. </w:t>
      </w:r>
      <w:r w:rsidR="00022E5D" w:rsidRPr="00BF6B21">
        <w:t>As it would be an open pit mine using cyanidation to extract metals it also threaten</w:t>
      </w:r>
      <w:r w:rsidR="00C3317B" w:rsidRPr="00BF6B21">
        <w:t>s</w:t>
      </w:r>
      <w:r w:rsidR="00022E5D" w:rsidRPr="00BF6B21">
        <w:t xml:space="preserve"> to contaminate the water supplies central to the survival of the inhabitants of the </w:t>
      </w:r>
      <w:proofErr w:type="gramStart"/>
      <w:r w:rsidR="00C7198F" w:rsidRPr="00BF6B21">
        <w:t>Huascar</w:t>
      </w:r>
      <w:r w:rsidR="00022E5D" w:rsidRPr="00BF6B21">
        <w:t xml:space="preserve"> </w:t>
      </w:r>
      <w:r w:rsidR="002D0993" w:rsidRPr="00BF6B21">
        <w:t>river</w:t>
      </w:r>
      <w:proofErr w:type="gramEnd"/>
      <w:r w:rsidR="002D0993" w:rsidRPr="00BF6B21">
        <w:t xml:space="preserve"> valley</w:t>
      </w:r>
      <w:r w:rsidR="00022E5D" w:rsidRPr="00BF6B21">
        <w:t>. A substantial amount of the gold would also be located under or close to glaciers</w:t>
      </w:r>
      <w:bookmarkStart w:id="5" w:name="OLE_LINK3"/>
      <w:bookmarkStart w:id="6" w:name="OLE_LINK4"/>
      <w:r w:rsidR="009F7A3B" w:rsidRPr="00BF6B21">
        <w:t>. Preserving these glaciers</w:t>
      </w:r>
      <w:bookmarkEnd w:id="5"/>
      <w:bookmarkEnd w:id="6"/>
      <w:r w:rsidR="00022E5D" w:rsidRPr="00BF6B21">
        <w:t xml:space="preserve"> ha</w:t>
      </w:r>
      <w:r w:rsidR="004511DE" w:rsidRPr="00BF6B21">
        <w:t>s</w:t>
      </w:r>
      <w:r w:rsidR="00022E5D" w:rsidRPr="00BF6B21">
        <w:t xml:space="preserve"> attracted the attention of </w:t>
      </w:r>
      <w:r w:rsidR="00D82736" w:rsidRPr="00BF6B21">
        <w:t xml:space="preserve">both local leaders and </w:t>
      </w:r>
      <w:r w:rsidR="00022E5D" w:rsidRPr="00BF6B21">
        <w:t xml:space="preserve">a rising number of </w:t>
      </w:r>
      <w:r w:rsidR="00D82736" w:rsidRPr="00BF6B21">
        <w:t xml:space="preserve">international </w:t>
      </w:r>
      <w:r w:rsidR="00022E5D" w:rsidRPr="00BF6B21">
        <w:t xml:space="preserve">environmental </w:t>
      </w:r>
      <w:r w:rsidR="004D155D" w:rsidRPr="00BF6B21">
        <w:t>organizations</w:t>
      </w:r>
      <w:r w:rsidR="00022E5D" w:rsidRPr="00BF6B21">
        <w:t xml:space="preserve">. </w:t>
      </w:r>
    </w:p>
    <w:p w14:paraId="1823B23A" w14:textId="033DAB3A" w:rsidR="000431C6" w:rsidRPr="00BF6B21" w:rsidRDefault="007E1D81" w:rsidP="00BF6B21">
      <w:pPr>
        <w:pStyle w:val="StandardParagraph"/>
      </w:pPr>
      <w:r w:rsidRPr="00BF6B21">
        <w:t>T</w:t>
      </w:r>
      <w:r w:rsidR="001941DF" w:rsidRPr="00BF6B21">
        <w:t xml:space="preserve">he </w:t>
      </w:r>
      <w:r w:rsidR="00C800B8" w:rsidRPr="00BF6B21">
        <w:t xml:space="preserve">San </w:t>
      </w:r>
      <w:proofErr w:type="spellStart"/>
      <w:r w:rsidR="00C800B8" w:rsidRPr="00BF6B21">
        <w:t>Teodoro</w:t>
      </w:r>
      <w:r w:rsidR="00D2332F" w:rsidRPr="00BF6B21">
        <w:t>ian</w:t>
      </w:r>
      <w:proofErr w:type="spellEnd"/>
      <w:r w:rsidR="001941DF" w:rsidRPr="00BF6B21">
        <w:t xml:space="preserve"> </w:t>
      </w:r>
      <w:r w:rsidR="004C2EF8" w:rsidRPr="00BF6B21">
        <w:t xml:space="preserve">government, which has been looking to attract foreign investment to </w:t>
      </w:r>
      <w:r w:rsidR="009F7A3B" w:rsidRPr="00BF6B21">
        <w:t xml:space="preserve">lower </w:t>
      </w:r>
      <w:r w:rsidR="004C2EF8" w:rsidRPr="00BF6B21">
        <w:t xml:space="preserve">the country’s high unemployment rate, </w:t>
      </w:r>
      <w:r w:rsidRPr="00BF6B21">
        <w:t xml:space="preserve">has provisionally </w:t>
      </w:r>
      <w:r w:rsidR="001941DF" w:rsidRPr="00BF6B21">
        <w:t xml:space="preserve">approved the </w:t>
      </w:r>
      <w:r w:rsidR="00C800B8" w:rsidRPr="00BF6B21">
        <w:t xml:space="preserve">Punta Nueva </w:t>
      </w:r>
      <w:r w:rsidR="001941DF" w:rsidRPr="00BF6B21">
        <w:t>project</w:t>
      </w:r>
      <w:r w:rsidR="006B1855" w:rsidRPr="00BF6B21">
        <w:t xml:space="preserve"> given that an equitable division of the gold revenues between the company and government can be </w:t>
      </w:r>
      <w:r w:rsidR="00D82736" w:rsidRPr="00BF6B21">
        <w:t>agreed upon</w:t>
      </w:r>
      <w:r w:rsidR="001941DF" w:rsidRPr="00BF6B21">
        <w:t xml:space="preserve">. </w:t>
      </w:r>
      <w:proofErr w:type="gramStart"/>
      <w:r w:rsidR="00022E5D" w:rsidRPr="00BF6B21">
        <w:t>In order to</w:t>
      </w:r>
      <w:proofErr w:type="gramEnd"/>
      <w:r w:rsidR="00022E5D" w:rsidRPr="00BF6B21">
        <w:t xml:space="preserve"> </w:t>
      </w:r>
      <w:r w:rsidR="006A4303" w:rsidRPr="00BF6B21">
        <w:t>increase</w:t>
      </w:r>
      <w:r w:rsidR="006B2F34" w:rsidRPr="00BF6B21">
        <w:t xml:space="preserve"> </w:t>
      </w:r>
      <w:r w:rsidR="00022E5D" w:rsidRPr="00BF6B21">
        <w:t xml:space="preserve">the </w:t>
      </w:r>
      <w:r w:rsidR="006B2F34" w:rsidRPr="00BF6B21">
        <w:t xml:space="preserve">mining </w:t>
      </w:r>
      <w:r w:rsidR="00022E5D" w:rsidRPr="00BF6B21">
        <w:t>project</w:t>
      </w:r>
      <w:r w:rsidR="00536112" w:rsidRPr="00BF6B21">
        <w:t>’s chanc</w:t>
      </w:r>
      <w:r w:rsidR="006A4303" w:rsidRPr="00BF6B21">
        <w:t>es of</w:t>
      </w:r>
      <w:r w:rsidR="00022E5D" w:rsidRPr="00BF6B21">
        <w:t xml:space="preserve"> </w:t>
      </w:r>
      <w:r w:rsidR="006B2F34" w:rsidRPr="00BF6B21">
        <w:t>succeed</w:t>
      </w:r>
      <w:r w:rsidR="006A4303" w:rsidRPr="00BF6B21">
        <w:t>ing</w:t>
      </w:r>
      <w:r w:rsidR="00022E5D" w:rsidRPr="00BF6B21">
        <w:t xml:space="preserve">, </w:t>
      </w:r>
      <w:r w:rsidR="006A4303" w:rsidRPr="00BF6B21">
        <w:t xml:space="preserve">Golden Standard </w:t>
      </w:r>
      <w:r w:rsidR="00D82736" w:rsidRPr="00BF6B21">
        <w:t>is seeking</w:t>
      </w:r>
      <w:r w:rsidR="006A4303" w:rsidRPr="00BF6B21">
        <w:t xml:space="preserve"> to secure </w:t>
      </w:r>
      <w:r w:rsidR="00022E5D" w:rsidRPr="00BF6B21">
        <w:t>the buy-in of</w:t>
      </w:r>
      <w:r w:rsidR="006A4303" w:rsidRPr="00BF6B21">
        <w:t xml:space="preserve"> as many key stakeholders as possible, including the local </w:t>
      </w:r>
      <w:r w:rsidR="00D52B75" w:rsidRPr="00BF6B21">
        <w:t>communities</w:t>
      </w:r>
      <w:r w:rsidR="006A4303" w:rsidRPr="00BF6B21">
        <w:t xml:space="preserve">. </w:t>
      </w:r>
      <w:r w:rsidR="001941DF" w:rsidRPr="00BF6B21">
        <w:t xml:space="preserve">However, skepticism </w:t>
      </w:r>
      <w:r w:rsidR="00BC03B3" w:rsidRPr="00BF6B21">
        <w:t>has always been</w:t>
      </w:r>
      <w:r w:rsidR="002D0993" w:rsidRPr="00BF6B21">
        <w:t xml:space="preserve"> strong among the </w:t>
      </w:r>
      <w:r w:rsidR="0053234D" w:rsidRPr="00BF6B21">
        <w:t>local farm</w:t>
      </w:r>
      <w:r w:rsidR="00D82736" w:rsidRPr="00BF6B21">
        <w:t>ers</w:t>
      </w:r>
      <w:r w:rsidR="002D0993" w:rsidRPr="00BF6B21">
        <w:t xml:space="preserve">, </w:t>
      </w:r>
      <w:r w:rsidR="000431C6" w:rsidRPr="00BF6B21">
        <w:t xml:space="preserve">who contacted </w:t>
      </w:r>
      <w:r w:rsidR="002D0993" w:rsidRPr="00BF6B21">
        <w:t xml:space="preserve">environmentalist and indigenous rights </w:t>
      </w:r>
      <w:r w:rsidR="000431C6" w:rsidRPr="00BF6B21">
        <w:t>NGO</w:t>
      </w:r>
      <w:r w:rsidR="001941DF" w:rsidRPr="00BF6B21">
        <w:t>s</w:t>
      </w:r>
      <w:r w:rsidR="000431C6" w:rsidRPr="00BF6B21">
        <w:t xml:space="preserve"> in </w:t>
      </w:r>
      <w:r w:rsidR="00D2332F" w:rsidRPr="00BF6B21">
        <w:t xml:space="preserve">the capitol city of </w:t>
      </w:r>
      <w:proofErr w:type="spellStart"/>
      <w:r w:rsidR="00D2332F" w:rsidRPr="00BF6B21">
        <w:t>Chapolis</w:t>
      </w:r>
      <w:proofErr w:type="spellEnd"/>
      <w:r w:rsidR="000431C6" w:rsidRPr="00BF6B21">
        <w:t xml:space="preserve"> which started advising them on legal, environmental</w:t>
      </w:r>
      <w:r w:rsidR="00CF0EE3" w:rsidRPr="00BF6B21">
        <w:t>,</w:t>
      </w:r>
      <w:r w:rsidR="000431C6" w:rsidRPr="00BF6B21">
        <w:t xml:space="preserve"> and technical matters. </w:t>
      </w:r>
    </w:p>
    <w:p w14:paraId="3CF8EDF8" w14:textId="456AB4D9" w:rsidR="000431C6" w:rsidRPr="00BF6B21" w:rsidRDefault="002D0993" w:rsidP="00BF6B21">
      <w:pPr>
        <w:pStyle w:val="StandardParagraph"/>
      </w:pPr>
      <w:proofErr w:type="gramStart"/>
      <w:r w:rsidRPr="00BF6B21">
        <w:t>In an effort to</w:t>
      </w:r>
      <w:proofErr w:type="gramEnd"/>
      <w:r w:rsidRPr="00BF6B21">
        <w:t xml:space="preserve"> </w:t>
      </w:r>
      <w:r w:rsidR="00536112" w:rsidRPr="00BF6B21">
        <w:t>obtain</w:t>
      </w:r>
      <w:r w:rsidR="0053234D" w:rsidRPr="00BF6B21">
        <w:t xml:space="preserve"> </w:t>
      </w:r>
      <w:r w:rsidRPr="00BF6B21">
        <w:t xml:space="preserve">local </w:t>
      </w:r>
      <w:r w:rsidR="0053234D" w:rsidRPr="00BF6B21">
        <w:t>support for the mine</w:t>
      </w:r>
      <w:r w:rsidR="000431C6" w:rsidRPr="00BF6B21">
        <w:t xml:space="preserve">, the Golden Standard </w:t>
      </w:r>
      <w:r w:rsidR="0053234D" w:rsidRPr="00BF6B21">
        <w:t xml:space="preserve">has </w:t>
      </w:r>
      <w:r w:rsidR="000431C6" w:rsidRPr="00BF6B21">
        <w:t xml:space="preserve">funded a campaign in the valley involving door-to-door information, media broadcasts, community information offices, and </w:t>
      </w:r>
      <w:r w:rsidR="00111D0D" w:rsidRPr="00BF6B21">
        <w:t>a major education initiative</w:t>
      </w:r>
      <w:r w:rsidR="000431C6" w:rsidRPr="00BF6B21">
        <w:t xml:space="preserve"> including</w:t>
      </w:r>
      <w:r w:rsidR="006A4303" w:rsidRPr="00BF6B21">
        <w:t xml:space="preserve"> building new schools, providing school bus services, and other free education</w:t>
      </w:r>
      <w:r w:rsidR="00950B16" w:rsidRPr="00BF6B21">
        <w:t>al</w:t>
      </w:r>
      <w:r w:rsidR="006A4303" w:rsidRPr="00BF6B21">
        <w:t xml:space="preserve"> </w:t>
      </w:r>
      <w:r w:rsidR="00983766" w:rsidRPr="00BF6B21">
        <w:t xml:space="preserve">and vocational </w:t>
      </w:r>
      <w:r w:rsidR="006A4303" w:rsidRPr="00BF6B21">
        <w:t xml:space="preserve">programs throughout the </w:t>
      </w:r>
      <w:r w:rsidR="00A8795D" w:rsidRPr="00BF6B21">
        <w:t>Huascar</w:t>
      </w:r>
      <w:r w:rsidR="001941DF" w:rsidRPr="00BF6B21">
        <w:t xml:space="preserve"> Valley</w:t>
      </w:r>
      <w:r w:rsidR="006A4303" w:rsidRPr="00BF6B21">
        <w:t>.</w:t>
      </w:r>
    </w:p>
    <w:p w14:paraId="796946A9" w14:textId="4CB695D5" w:rsidR="00BF6B21" w:rsidRDefault="00BF6B21" w:rsidP="000052E9">
      <w:pPr>
        <w:spacing w:line="240" w:lineRule="auto"/>
        <w:rPr>
          <w:rFonts w:ascii="Times New Roman" w:hAnsi="Times New Roman" w:cs="Times New Roman"/>
          <w:color w:val="1C1C1C"/>
          <w:sz w:val="24"/>
          <w:szCs w:val="24"/>
          <w:lang w:val="en-US"/>
        </w:rPr>
      </w:pPr>
      <w:r>
        <w:rPr>
          <w:rFonts w:ascii="Times New Roman" w:hAnsi="Times New Roman" w:cs="Times New Roman"/>
          <w:color w:val="1C1C1C"/>
          <w:sz w:val="24"/>
          <w:szCs w:val="24"/>
          <w:lang w:val="en-US"/>
        </w:rPr>
        <w:br w:type="page"/>
      </w:r>
    </w:p>
    <w:p w14:paraId="139EF7FB" w14:textId="77777777" w:rsidR="00E47C22" w:rsidRPr="00BF6B21" w:rsidRDefault="00E47C22" w:rsidP="000052E9">
      <w:pPr>
        <w:spacing w:line="240" w:lineRule="auto"/>
        <w:rPr>
          <w:rFonts w:ascii="Times New Roman" w:hAnsi="Times New Roman" w:cs="Times New Roman"/>
          <w:color w:val="1C1C1C"/>
          <w:sz w:val="24"/>
          <w:szCs w:val="24"/>
          <w:lang w:val="en-US"/>
        </w:rPr>
      </w:pPr>
    </w:p>
    <w:tbl>
      <w:tblPr>
        <w:tblStyle w:val="2"/>
        <w:tblW w:w="898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284"/>
      </w:tblGrid>
      <w:tr w:rsidR="000431C6" w:rsidRPr="00C53466" w14:paraId="70168C8C" w14:textId="77777777" w:rsidTr="00421AED">
        <w:trPr>
          <w:trHeight w:val="107"/>
        </w:trPr>
        <w:tc>
          <w:tcPr>
            <w:tcW w:w="8982" w:type="dxa"/>
            <w:gridSpan w:val="2"/>
            <w:shd w:val="clear" w:color="auto" w:fill="BFBFBF" w:themeFill="background1" w:themeFillShade="BF"/>
            <w:tcMar>
              <w:top w:w="100" w:type="dxa"/>
              <w:left w:w="100" w:type="dxa"/>
              <w:bottom w:w="100" w:type="dxa"/>
              <w:right w:w="100" w:type="dxa"/>
            </w:tcMar>
          </w:tcPr>
          <w:p w14:paraId="56C8CABD" w14:textId="77777777" w:rsidR="000431C6" w:rsidRPr="00BF6B21" w:rsidRDefault="000431C6" w:rsidP="004511DE">
            <w:pPr>
              <w:spacing w:line="240" w:lineRule="auto"/>
              <w:jc w:val="center"/>
              <w:rPr>
                <w:rFonts w:ascii="Roboto" w:hAnsi="Roboto" w:cs="Times New Roman"/>
                <w:b/>
                <w:sz w:val="20"/>
                <w:szCs w:val="20"/>
                <w:lang w:val="en-US"/>
              </w:rPr>
            </w:pPr>
            <w:r w:rsidRPr="00BF6B21">
              <w:rPr>
                <w:rFonts w:ascii="Roboto" w:hAnsi="Roboto" w:cs="Times New Roman"/>
                <w:b/>
                <w:sz w:val="20"/>
                <w:szCs w:val="20"/>
                <w:lang w:val="en-US"/>
              </w:rPr>
              <w:t xml:space="preserve">Overview of Golden Standard </w:t>
            </w:r>
            <w:r w:rsidR="00657A3D" w:rsidRPr="00BF6B21">
              <w:rPr>
                <w:rFonts w:ascii="Roboto" w:hAnsi="Roboto" w:cs="Times New Roman"/>
                <w:b/>
                <w:sz w:val="20"/>
                <w:szCs w:val="20"/>
                <w:lang w:val="en-US"/>
              </w:rPr>
              <w:t xml:space="preserve">initiatives </w:t>
            </w:r>
            <w:r w:rsidRPr="00BF6B21">
              <w:rPr>
                <w:rFonts w:ascii="Roboto" w:hAnsi="Roboto" w:cs="Times New Roman"/>
                <w:b/>
                <w:sz w:val="20"/>
                <w:szCs w:val="20"/>
                <w:lang w:val="en-US"/>
              </w:rPr>
              <w:t xml:space="preserve">in the </w:t>
            </w:r>
            <w:r w:rsidR="00A8795D" w:rsidRPr="00BF6B21">
              <w:rPr>
                <w:rFonts w:ascii="Roboto" w:hAnsi="Roboto" w:cs="Times New Roman"/>
                <w:b/>
                <w:color w:val="1C1C1C"/>
                <w:sz w:val="20"/>
                <w:szCs w:val="20"/>
                <w:lang w:val="en-US"/>
              </w:rPr>
              <w:t>Huascar</w:t>
            </w:r>
            <w:r w:rsidR="001941DF" w:rsidRPr="00BF6B21">
              <w:rPr>
                <w:rFonts w:ascii="Roboto" w:hAnsi="Roboto" w:cs="Times New Roman"/>
                <w:b/>
                <w:sz w:val="20"/>
                <w:szCs w:val="20"/>
                <w:lang w:val="en-US"/>
              </w:rPr>
              <w:t xml:space="preserve"> Valley</w:t>
            </w:r>
          </w:p>
        </w:tc>
      </w:tr>
      <w:tr w:rsidR="009F7A3B" w:rsidRPr="002F07B3" w14:paraId="43B1DED4" w14:textId="77777777" w:rsidTr="00421AED">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BF6B21" w:rsidRDefault="009F7A3B" w:rsidP="004511DE">
            <w:pPr>
              <w:spacing w:line="240" w:lineRule="auto"/>
              <w:jc w:val="center"/>
              <w:rPr>
                <w:rFonts w:ascii="Roboto" w:hAnsi="Roboto" w:cs="Times New Roman"/>
                <w:b/>
                <w:sz w:val="20"/>
                <w:szCs w:val="20"/>
              </w:rPr>
            </w:pPr>
            <w:r w:rsidRPr="00BF6B21">
              <w:rPr>
                <w:rFonts w:ascii="Roboto" w:hAnsi="Roboto" w:cs="Times New Roman"/>
                <w:b/>
                <w:sz w:val="20"/>
                <w:szCs w:val="20"/>
              </w:rPr>
              <w:t xml:space="preserve">Investments </w:t>
            </w:r>
            <w:proofErr w:type="gramStart"/>
            <w:r w:rsidRPr="00BF6B21">
              <w:rPr>
                <w:rFonts w:ascii="Roboto" w:hAnsi="Roboto" w:cs="Times New Roman"/>
                <w:b/>
                <w:sz w:val="20"/>
                <w:szCs w:val="20"/>
              </w:rPr>
              <w:t>made:</w:t>
            </w:r>
            <w:proofErr w:type="gramEnd"/>
          </w:p>
        </w:tc>
        <w:tc>
          <w:tcPr>
            <w:tcW w:w="4284" w:type="dxa"/>
            <w:shd w:val="clear" w:color="auto" w:fill="BFBFBF" w:themeFill="background1" w:themeFillShade="BF"/>
          </w:tcPr>
          <w:p w14:paraId="1D182E38" w14:textId="77777777" w:rsidR="009F7A3B" w:rsidRPr="00BF6B21" w:rsidRDefault="009F7A3B" w:rsidP="004511DE">
            <w:pPr>
              <w:spacing w:line="240" w:lineRule="auto"/>
              <w:jc w:val="center"/>
              <w:rPr>
                <w:rFonts w:ascii="Roboto" w:hAnsi="Roboto" w:cs="Times New Roman"/>
                <w:b/>
                <w:sz w:val="20"/>
                <w:szCs w:val="20"/>
              </w:rPr>
            </w:pPr>
            <w:r w:rsidRPr="00BF6B21">
              <w:rPr>
                <w:rFonts w:ascii="Roboto" w:hAnsi="Roboto" w:cs="Times New Roman"/>
                <w:b/>
                <w:sz w:val="20"/>
                <w:szCs w:val="20"/>
              </w:rPr>
              <w:t xml:space="preserve">Investment </w:t>
            </w:r>
            <w:proofErr w:type="spellStart"/>
            <w:proofErr w:type="gramStart"/>
            <w:r w:rsidRPr="00BF6B21">
              <w:rPr>
                <w:rFonts w:ascii="Roboto" w:hAnsi="Roboto" w:cs="Times New Roman"/>
                <w:b/>
                <w:sz w:val="20"/>
                <w:szCs w:val="20"/>
              </w:rPr>
              <w:t>costs</w:t>
            </w:r>
            <w:proofErr w:type="spellEnd"/>
            <w:r w:rsidRPr="00BF6B21">
              <w:rPr>
                <w:rFonts w:ascii="Roboto" w:hAnsi="Roboto" w:cs="Times New Roman"/>
                <w:b/>
                <w:sz w:val="20"/>
                <w:szCs w:val="20"/>
              </w:rPr>
              <w:t>:</w:t>
            </w:r>
            <w:proofErr w:type="gramEnd"/>
          </w:p>
        </w:tc>
      </w:tr>
      <w:tr w:rsidR="009F7A3B" w:rsidRPr="00C53466" w14:paraId="222BCDE8" w14:textId="77777777" w:rsidTr="00421AED">
        <w:tc>
          <w:tcPr>
            <w:tcW w:w="4698" w:type="dxa"/>
            <w:tcMar>
              <w:top w:w="100" w:type="dxa"/>
              <w:left w:w="100" w:type="dxa"/>
              <w:bottom w:w="100" w:type="dxa"/>
              <w:right w:w="100" w:type="dxa"/>
            </w:tcMar>
            <w:vAlign w:val="center"/>
          </w:tcPr>
          <w:p w14:paraId="19BE459B" w14:textId="77777777" w:rsidR="000431C6" w:rsidRPr="00BF6B21" w:rsidRDefault="00C80B75" w:rsidP="00FB1758">
            <w:pPr>
              <w:widowControl w:val="0"/>
              <w:spacing w:line="240" w:lineRule="auto"/>
              <w:jc w:val="center"/>
              <w:rPr>
                <w:rFonts w:ascii="Roboto" w:hAnsi="Roboto" w:cs="Times New Roman"/>
                <w:sz w:val="20"/>
                <w:szCs w:val="20"/>
                <w:lang w:val="en-US"/>
              </w:rPr>
            </w:pPr>
            <w:r w:rsidRPr="00BF6B21">
              <w:rPr>
                <w:rFonts w:ascii="Roboto" w:hAnsi="Roboto" w:cs="Times New Roman"/>
                <w:sz w:val="20"/>
                <w:szCs w:val="20"/>
                <w:lang w:val="en-US"/>
              </w:rPr>
              <w:t xml:space="preserve">Elementary, Middle, and High </w:t>
            </w:r>
            <w:r w:rsidR="000431C6" w:rsidRPr="00BF6B21">
              <w:rPr>
                <w:rFonts w:ascii="Roboto" w:hAnsi="Roboto" w:cs="Times New Roman"/>
                <w:sz w:val="20"/>
                <w:szCs w:val="20"/>
                <w:lang w:val="en-US"/>
              </w:rPr>
              <w:t>School</w:t>
            </w:r>
            <w:r w:rsidR="006A4303" w:rsidRPr="00BF6B21">
              <w:rPr>
                <w:rFonts w:ascii="Roboto" w:hAnsi="Roboto" w:cs="Times New Roman"/>
                <w:sz w:val="20"/>
                <w:szCs w:val="20"/>
                <w:lang w:val="en-US"/>
              </w:rPr>
              <w:t>s</w:t>
            </w:r>
          </w:p>
        </w:tc>
        <w:tc>
          <w:tcPr>
            <w:tcW w:w="4284" w:type="dxa"/>
            <w:tcMar>
              <w:top w:w="100" w:type="dxa"/>
              <w:left w:w="100" w:type="dxa"/>
              <w:bottom w:w="100" w:type="dxa"/>
              <w:right w:w="100" w:type="dxa"/>
            </w:tcMar>
            <w:vAlign w:val="center"/>
          </w:tcPr>
          <w:p w14:paraId="338115F0" w14:textId="66B03494" w:rsidR="000431C6" w:rsidRPr="00BF6B21" w:rsidRDefault="000431C6" w:rsidP="00FB1758">
            <w:pPr>
              <w:spacing w:line="240" w:lineRule="auto"/>
              <w:jc w:val="center"/>
              <w:rPr>
                <w:rFonts w:ascii="Roboto" w:hAnsi="Roboto" w:cs="Times New Roman"/>
                <w:sz w:val="20"/>
                <w:szCs w:val="20"/>
                <w:lang w:val="en-US"/>
              </w:rPr>
            </w:pPr>
            <w:r w:rsidRPr="00BF6B21">
              <w:rPr>
                <w:rFonts w:ascii="Roboto" w:hAnsi="Roboto" w:cs="Times New Roman"/>
                <w:sz w:val="20"/>
                <w:szCs w:val="20"/>
                <w:lang w:val="en-US"/>
              </w:rPr>
              <w:t>$</w:t>
            </w:r>
            <w:r w:rsidR="00146DDF" w:rsidRPr="00BF6B21">
              <w:rPr>
                <w:rFonts w:ascii="Roboto" w:hAnsi="Roboto" w:cs="Times New Roman"/>
                <w:sz w:val="20"/>
                <w:szCs w:val="20"/>
                <w:lang w:val="en-US"/>
              </w:rPr>
              <w:t>2</w:t>
            </w:r>
            <w:r w:rsidR="00DB6005" w:rsidRPr="00BF6B21">
              <w:rPr>
                <w:rFonts w:ascii="Roboto" w:hAnsi="Roboto" w:cs="Times New Roman"/>
                <w:sz w:val="20"/>
                <w:szCs w:val="20"/>
                <w:lang w:val="en-US"/>
              </w:rPr>
              <w:t>0</w:t>
            </w:r>
            <w:r w:rsidR="00D82736" w:rsidRPr="00BF6B21">
              <w:rPr>
                <w:rFonts w:ascii="Roboto" w:hAnsi="Roboto" w:cs="Times New Roman"/>
                <w:sz w:val="20"/>
                <w:szCs w:val="20"/>
                <w:lang w:val="en-US"/>
              </w:rPr>
              <w:t>0</w:t>
            </w:r>
            <w:r w:rsidR="00110C11" w:rsidRPr="00BF6B21">
              <w:rPr>
                <w:rFonts w:ascii="Roboto" w:hAnsi="Roboto" w:cs="Times New Roman"/>
                <w:sz w:val="20"/>
                <w:szCs w:val="20"/>
                <w:lang w:val="en-US"/>
              </w:rPr>
              <w:t xml:space="preserve"> million –</w:t>
            </w:r>
            <w:r w:rsidRPr="00BF6B21">
              <w:rPr>
                <w:rFonts w:ascii="Roboto" w:hAnsi="Roboto" w:cs="Times New Roman"/>
                <w:sz w:val="20"/>
                <w:szCs w:val="20"/>
                <w:lang w:val="en-US"/>
              </w:rPr>
              <w:t xml:space="preserve"> </w:t>
            </w:r>
            <w:r w:rsidR="00110C11" w:rsidRPr="00BF6B21">
              <w:rPr>
                <w:rFonts w:ascii="Roboto" w:hAnsi="Roboto" w:cs="Times New Roman"/>
                <w:sz w:val="20"/>
                <w:szCs w:val="20"/>
                <w:lang w:val="en-US"/>
              </w:rPr>
              <w:t xml:space="preserve">one time </w:t>
            </w:r>
            <w:r w:rsidRPr="00BF6B21">
              <w:rPr>
                <w:rFonts w:ascii="Roboto" w:hAnsi="Roboto" w:cs="Times New Roman"/>
                <w:sz w:val="20"/>
                <w:szCs w:val="20"/>
                <w:lang w:val="en-US"/>
              </w:rPr>
              <w:t>construction cost</w:t>
            </w:r>
            <w:r w:rsidR="00110C11" w:rsidRPr="00BF6B21">
              <w:rPr>
                <w:rFonts w:ascii="Roboto" w:hAnsi="Roboto" w:cs="Times New Roman"/>
                <w:sz w:val="20"/>
                <w:szCs w:val="20"/>
                <w:lang w:val="en-US"/>
              </w:rPr>
              <w:t xml:space="preserve">s for </w:t>
            </w:r>
            <w:r w:rsidR="00E47C22" w:rsidRPr="00BF6B21">
              <w:rPr>
                <w:rFonts w:ascii="Roboto" w:hAnsi="Roboto" w:cs="Times New Roman"/>
                <w:sz w:val="20"/>
                <w:szCs w:val="20"/>
                <w:lang w:val="en-US"/>
              </w:rPr>
              <w:t>15</w:t>
            </w:r>
            <w:r w:rsidR="00110C11" w:rsidRPr="00BF6B21">
              <w:rPr>
                <w:rFonts w:ascii="Roboto" w:hAnsi="Roboto" w:cs="Times New Roman"/>
                <w:sz w:val="20"/>
                <w:szCs w:val="20"/>
                <w:lang w:val="en-US"/>
              </w:rPr>
              <w:t xml:space="preserve"> schools</w:t>
            </w:r>
            <w:r w:rsidR="00A62B1A" w:rsidRPr="00BF6B21">
              <w:rPr>
                <w:rFonts w:ascii="Roboto" w:hAnsi="Roboto" w:cs="Times New Roman"/>
                <w:sz w:val="20"/>
                <w:szCs w:val="20"/>
                <w:lang w:val="en-US"/>
              </w:rPr>
              <w:t xml:space="preserve"> (already spent)</w:t>
            </w:r>
          </w:p>
          <w:p w14:paraId="7A336EBA" w14:textId="5AED24D5" w:rsidR="000431C6" w:rsidRPr="00BF6B21" w:rsidRDefault="000431C6" w:rsidP="00FB1758">
            <w:pPr>
              <w:spacing w:line="240" w:lineRule="auto"/>
              <w:jc w:val="center"/>
              <w:rPr>
                <w:rFonts w:ascii="Roboto" w:hAnsi="Roboto" w:cs="Times New Roman"/>
                <w:sz w:val="20"/>
                <w:szCs w:val="20"/>
                <w:lang w:val="en-US"/>
              </w:rPr>
            </w:pPr>
            <w:r w:rsidRPr="00BF6B21">
              <w:rPr>
                <w:rFonts w:ascii="Roboto" w:hAnsi="Roboto" w:cs="Times New Roman"/>
                <w:sz w:val="20"/>
                <w:szCs w:val="20"/>
                <w:lang w:val="en-US"/>
              </w:rPr>
              <w:t>$</w:t>
            </w:r>
            <w:r w:rsidR="00C80B75" w:rsidRPr="00BF6B21">
              <w:rPr>
                <w:rFonts w:ascii="Roboto" w:hAnsi="Roboto" w:cs="Times New Roman"/>
                <w:sz w:val="20"/>
                <w:szCs w:val="20"/>
                <w:lang w:val="en-US"/>
              </w:rPr>
              <w:t>4</w:t>
            </w:r>
            <w:r w:rsidR="00110C11" w:rsidRPr="00BF6B21">
              <w:rPr>
                <w:rFonts w:ascii="Roboto" w:hAnsi="Roboto" w:cs="Times New Roman"/>
                <w:sz w:val="20"/>
                <w:szCs w:val="20"/>
                <w:lang w:val="en-US"/>
              </w:rPr>
              <w:t xml:space="preserve"> million per year for the next </w:t>
            </w:r>
            <w:r w:rsidR="00AA2153" w:rsidRPr="00BF6B21">
              <w:rPr>
                <w:rFonts w:ascii="Roboto" w:hAnsi="Roboto" w:cs="Times New Roman"/>
                <w:sz w:val="20"/>
                <w:szCs w:val="20"/>
                <w:lang w:val="en-US"/>
              </w:rPr>
              <w:t>twenty</w:t>
            </w:r>
            <w:r w:rsidR="004326DE" w:rsidRPr="00BF6B21">
              <w:rPr>
                <w:rFonts w:ascii="Roboto" w:hAnsi="Roboto" w:cs="Times New Roman"/>
                <w:sz w:val="20"/>
                <w:szCs w:val="20"/>
                <w:lang w:val="en-US"/>
              </w:rPr>
              <w:t xml:space="preserve">-five </w:t>
            </w:r>
            <w:r w:rsidR="00110C11" w:rsidRPr="00BF6B21">
              <w:rPr>
                <w:rFonts w:ascii="Roboto" w:hAnsi="Roboto" w:cs="Times New Roman"/>
                <w:sz w:val="20"/>
                <w:szCs w:val="20"/>
                <w:lang w:val="en-US"/>
              </w:rPr>
              <w:t xml:space="preserve">years </w:t>
            </w:r>
            <w:r w:rsidR="009F7A3B" w:rsidRPr="00BF6B21">
              <w:rPr>
                <w:rFonts w:ascii="Roboto" w:hAnsi="Roboto" w:cs="Times New Roman"/>
                <w:sz w:val="20"/>
                <w:szCs w:val="20"/>
                <w:lang w:val="en-US"/>
              </w:rPr>
              <w:t>(=</w:t>
            </w:r>
            <w:r w:rsidR="00DB6005" w:rsidRPr="00BF6B21">
              <w:rPr>
                <w:rFonts w:ascii="Roboto" w:hAnsi="Roboto" w:cs="Times New Roman"/>
                <w:sz w:val="20"/>
                <w:szCs w:val="20"/>
                <w:lang w:val="en-US"/>
              </w:rPr>
              <w:t xml:space="preserve"> $</w:t>
            </w:r>
            <w:r w:rsidR="009F7A3B" w:rsidRPr="00BF6B21">
              <w:rPr>
                <w:rFonts w:ascii="Roboto" w:hAnsi="Roboto" w:cs="Times New Roman"/>
                <w:sz w:val="20"/>
                <w:szCs w:val="20"/>
                <w:lang w:val="en-US"/>
              </w:rPr>
              <w:t xml:space="preserve">100 million in total) </w:t>
            </w:r>
            <w:r w:rsidR="00C3317B" w:rsidRPr="00BF6B21">
              <w:rPr>
                <w:rFonts w:ascii="Roboto" w:hAnsi="Roboto" w:cs="Times New Roman"/>
                <w:sz w:val="20"/>
                <w:szCs w:val="20"/>
                <w:lang w:val="en-US"/>
              </w:rPr>
              <w:t>- annual maintenance/</w:t>
            </w:r>
            <w:r w:rsidR="00AF51F0" w:rsidRPr="00BF6B21">
              <w:rPr>
                <w:rFonts w:ascii="Roboto" w:hAnsi="Roboto" w:cs="Times New Roman"/>
                <w:sz w:val="20"/>
                <w:szCs w:val="20"/>
                <w:lang w:val="en-US"/>
              </w:rPr>
              <w:t xml:space="preserve">teacher </w:t>
            </w:r>
            <w:r w:rsidRPr="00BF6B21">
              <w:rPr>
                <w:rFonts w:ascii="Roboto" w:hAnsi="Roboto" w:cs="Times New Roman"/>
                <w:sz w:val="20"/>
                <w:szCs w:val="20"/>
                <w:lang w:val="en-US"/>
              </w:rPr>
              <w:t>salaries/</w:t>
            </w:r>
            <w:r w:rsidR="00AF51F0" w:rsidRPr="00BF6B21">
              <w:rPr>
                <w:rFonts w:ascii="Roboto" w:hAnsi="Roboto" w:cs="Times New Roman"/>
                <w:sz w:val="20"/>
                <w:szCs w:val="20"/>
                <w:lang w:val="en-US"/>
              </w:rPr>
              <w:t>school lunches</w:t>
            </w:r>
            <w:r w:rsidRPr="00BF6B21">
              <w:rPr>
                <w:rFonts w:ascii="Roboto" w:hAnsi="Roboto" w:cs="Times New Roman"/>
                <w:sz w:val="20"/>
                <w:szCs w:val="20"/>
                <w:lang w:val="en-US"/>
              </w:rPr>
              <w:t xml:space="preserve"> for </w:t>
            </w:r>
            <w:r w:rsidR="00C3317B" w:rsidRPr="00BF6B21">
              <w:rPr>
                <w:rFonts w:ascii="Roboto" w:hAnsi="Roboto" w:cs="Times New Roman"/>
                <w:sz w:val="20"/>
                <w:szCs w:val="20"/>
                <w:lang w:val="en-US"/>
              </w:rPr>
              <w:t>children</w:t>
            </w:r>
          </w:p>
        </w:tc>
      </w:tr>
      <w:tr w:rsidR="009F7A3B" w:rsidRPr="00C53466" w14:paraId="3C7D06F5" w14:textId="77777777" w:rsidTr="00421AED">
        <w:tc>
          <w:tcPr>
            <w:tcW w:w="4698" w:type="dxa"/>
            <w:tcMar>
              <w:top w:w="100" w:type="dxa"/>
              <w:left w:w="100" w:type="dxa"/>
              <w:bottom w:w="100" w:type="dxa"/>
              <w:right w:w="100" w:type="dxa"/>
            </w:tcMar>
            <w:vAlign w:val="center"/>
          </w:tcPr>
          <w:p w14:paraId="05870C56" w14:textId="77777777" w:rsidR="000431C6" w:rsidRPr="00BF6B21" w:rsidRDefault="000431C6" w:rsidP="00FB1758">
            <w:pPr>
              <w:widowControl w:val="0"/>
              <w:spacing w:line="240" w:lineRule="auto"/>
              <w:jc w:val="center"/>
              <w:rPr>
                <w:rFonts w:ascii="Roboto" w:hAnsi="Roboto" w:cs="Times New Roman"/>
                <w:sz w:val="20"/>
                <w:szCs w:val="20"/>
              </w:rPr>
            </w:pPr>
            <w:r w:rsidRPr="00BF6B21">
              <w:rPr>
                <w:rFonts w:ascii="Roboto" w:hAnsi="Roboto" w:cs="Times New Roman"/>
                <w:sz w:val="20"/>
                <w:szCs w:val="20"/>
              </w:rPr>
              <w:t xml:space="preserve">School </w:t>
            </w:r>
            <w:r w:rsidR="00E47C22" w:rsidRPr="00BF6B21">
              <w:rPr>
                <w:rFonts w:ascii="Roboto" w:hAnsi="Roboto" w:cs="Times New Roman"/>
                <w:sz w:val="20"/>
                <w:szCs w:val="20"/>
              </w:rPr>
              <w:t>b</w:t>
            </w:r>
            <w:r w:rsidRPr="00BF6B21">
              <w:rPr>
                <w:rFonts w:ascii="Roboto" w:hAnsi="Roboto" w:cs="Times New Roman"/>
                <w:sz w:val="20"/>
                <w:szCs w:val="20"/>
              </w:rPr>
              <w:t xml:space="preserve">us </w:t>
            </w:r>
            <w:r w:rsidR="00E47C22" w:rsidRPr="00BF6B21">
              <w:rPr>
                <w:rFonts w:ascii="Roboto" w:hAnsi="Roboto" w:cs="Times New Roman"/>
                <w:sz w:val="20"/>
                <w:szCs w:val="20"/>
              </w:rPr>
              <w:t>s</w:t>
            </w:r>
            <w:r w:rsidRPr="00BF6B21">
              <w:rPr>
                <w:rFonts w:ascii="Roboto" w:hAnsi="Roboto" w:cs="Times New Roman"/>
                <w:sz w:val="20"/>
                <w:szCs w:val="20"/>
              </w:rPr>
              <w:t>ervices</w:t>
            </w:r>
          </w:p>
        </w:tc>
        <w:tc>
          <w:tcPr>
            <w:tcW w:w="4284" w:type="dxa"/>
            <w:tcMar>
              <w:top w:w="100" w:type="dxa"/>
              <w:left w:w="100" w:type="dxa"/>
              <w:bottom w:w="100" w:type="dxa"/>
              <w:right w:w="100" w:type="dxa"/>
            </w:tcMar>
            <w:vAlign w:val="center"/>
          </w:tcPr>
          <w:p w14:paraId="28F0E48F" w14:textId="77777777" w:rsidR="000431C6" w:rsidRPr="00BF6B21" w:rsidRDefault="00536112" w:rsidP="00FB1758">
            <w:pPr>
              <w:widowControl w:val="0"/>
              <w:spacing w:line="240" w:lineRule="auto"/>
              <w:jc w:val="center"/>
              <w:rPr>
                <w:rFonts w:ascii="Roboto" w:hAnsi="Roboto" w:cs="Times New Roman"/>
                <w:sz w:val="20"/>
                <w:szCs w:val="20"/>
                <w:lang w:val="en-US"/>
              </w:rPr>
            </w:pPr>
            <w:r w:rsidRPr="00BF6B21">
              <w:rPr>
                <w:rFonts w:ascii="Roboto" w:hAnsi="Roboto" w:cs="Times New Roman"/>
                <w:sz w:val="20"/>
                <w:szCs w:val="20"/>
                <w:lang w:val="en-US"/>
              </w:rPr>
              <w:t>$</w:t>
            </w:r>
            <w:r w:rsidR="00C80B75" w:rsidRPr="00BF6B21">
              <w:rPr>
                <w:rFonts w:ascii="Roboto" w:hAnsi="Roboto" w:cs="Times New Roman"/>
                <w:sz w:val="20"/>
                <w:szCs w:val="20"/>
                <w:lang w:val="en-US"/>
              </w:rPr>
              <w:t>1.</w:t>
            </w:r>
            <w:r w:rsidR="001941DF" w:rsidRPr="00BF6B21">
              <w:rPr>
                <w:rFonts w:ascii="Roboto" w:hAnsi="Roboto" w:cs="Times New Roman"/>
                <w:sz w:val="20"/>
                <w:szCs w:val="20"/>
                <w:lang w:val="en-US"/>
              </w:rPr>
              <w:t>3</w:t>
            </w:r>
            <w:r w:rsidR="00C80B75" w:rsidRPr="00BF6B21">
              <w:rPr>
                <w:rFonts w:ascii="Roboto" w:hAnsi="Roboto" w:cs="Times New Roman"/>
                <w:sz w:val="20"/>
                <w:szCs w:val="20"/>
                <w:lang w:val="en-US"/>
              </w:rPr>
              <w:t xml:space="preserve"> million</w:t>
            </w:r>
            <w:r w:rsidR="00110C11" w:rsidRPr="00BF6B21">
              <w:rPr>
                <w:rFonts w:ascii="Roboto" w:hAnsi="Roboto" w:cs="Times New Roman"/>
                <w:sz w:val="20"/>
                <w:szCs w:val="20"/>
                <w:lang w:val="en-US"/>
              </w:rPr>
              <w:t xml:space="preserve"> </w:t>
            </w:r>
            <w:r w:rsidR="000431C6" w:rsidRPr="00BF6B21">
              <w:rPr>
                <w:rFonts w:ascii="Roboto" w:hAnsi="Roboto" w:cs="Times New Roman"/>
                <w:sz w:val="20"/>
                <w:szCs w:val="20"/>
                <w:lang w:val="en-US"/>
              </w:rPr>
              <w:t>per year</w:t>
            </w:r>
            <w:r w:rsidR="00110C11" w:rsidRPr="00BF6B21">
              <w:rPr>
                <w:rFonts w:ascii="Roboto" w:hAnsi="Roboto" w:cs="Times New Roman"/>
                <w:sz w:val="20"/>
                <w:szCs w:val="20"/>
                <w:lang w:val="en-US"/>
              </w:rPr>
              <w:t xml:space="preserve"> for the</w:t>
            </w:r>
            <w:r w:rsidR="00F234DE" w:rsidRPr="00BF6B21">
              <w:rPr>
                <w:rFonts w:ascii="Roboto" w:hAnsi="Roboto" w:cs="Times New Roman"/>
                <w:sz w:val="20"/>
                <w:szCs w:val="20"/>
                <w:lang w:val="en-US"/>
              </w:rPr>
              <w:t xml:space="preserve"> next twenty</w:t>
            </w:r>
            <w:r w:rsidR="004326DE" w:rsidRPr="00BF6B21">
              <w:rPr>
                <w:rFonts w:ascii="Roboto" w:hAnsi="Roboto" w:cs="Times New Roman"/>
                <w:sz w:val="20"/>
                <w:szCs w:val="20"/>
                <w:lang w:val="en-US"/>
              </w:rPr>
              <w:t xml:space="preserve">-five </w:t>
            </w:r>
            <w:r w:rsidR="00110C11" w:rsidRPr="00BF6B21">
              <w:rPr>
                <w:rFonts w:ascii="Roboto" w:hAnsi="Roboto" w:cs="Times New Roman"/>
                <w:sz w:val="20"/>
                <w:szCs w:val="20"/>
                <w:lang w:val="en-US"/>
              </w:rPr>
              <w:t>years</w:t>
            </w:r>
            <w:r w:rsidR="009F7A3B" w:rsidRPr="00BF6B21">
              <w:rPr>
                <w:rFonts w:ascii="Roboto" w:hAnsi="Roboto" w:cs="Times New Roman"/>
                <w:sz w:val="20"/>
                <w:szCs w:val="20"/>
                <w:lang w:val="en-US"/>
              </w:rPr>
              <w:t xml:space="preserve"> (=$32.5 million in total)</w:t>
            </w:r>
          </w:p>
        </w:tc>
      </w:tr>
      <w:tr w:rsidR="009F7A3B" w:rsidRPr="00C53466" w14:paraId="0CF37E2E" w14:textId="77777777" w:rsidTr="00421AED">
        <w:tc>
          <w:tcPr>
            <w:tcW w:w="4698" w:type="dxa"/>
            <w:tcMar>
              <w:top w:w="100" w:type="dxa"/>
              <w:left w:w="100" w:type="dxa"/>
              <w:bottom w:w="100" w:type="dxa"/>
              <w:right w:w="100" w:type="dxa"/>
            </w:tcMar>
            <w:vAlign w:val="center"/>
          </w:tcPr>
          <w:p w14:paraId="2380CA02" w14:textId="77777777" w:rsidR="000431C6" w:rsidRPr="00BF6B21" w:rsidRDefault="006A4303" w:rsidP="00FB1758">
            <w:pPr>
              <w:widowControl w:val="0"/>
              <w:spacing w:line="240" w:lineRule="auto"/>
              <w:jc w:val="center"/>
              <w:rPr>
                <w:rFonts w:ascii="Roboto" w:hAnsi="Roboto" w:cs="Times New Roman"/>
                <w:sz w:val="20"/>
                <w:szCs w:val="20"/>
                <w:lang w:val="en-US"/>
              </w:rPr>
            </w:pPr>
            <w:r w:rsidRPr="00BF6B21">
              <w:rPr>
                <w:rFonts w:ascii="Roboto" w:hAnsi="Roboto" w:cs="Times New Roman"/>
                <w:sz w:val="20"/>
                <w:szCs w:val="20"/>
                <w:lang w:val="en-US"/>
              </w:rPr>
              <w:t>E</w:t>
            </w:r>
            <w:r w:rsidR="000431C6" w:rsidRPr="00BF6B21">
              <w:rPr>
                <w:rFonts w:ascii="Roboto" w:hAnsi="Roboto" w:cs="Times New Roman"/>
                <w:sz w:val="20"/>
                <w:szCs w:val="20"/>
                <w:lang w:val="en-US"/>
              </w:rPr>
              <w:t>ducational</w:t>
            </w:r>
            <w:r w:rsidR="00C80B75" w:rsidRPr="00BF6B21">
              <w:rPr>
                <w:rFonts w:ascii="Roboto" w:hAnsi="Roboto" w:cs="Times New Roman"/>
                <w:sz w:val="20"/>
                <w:szCs w:val="20"/>
                <w:lang w:val="en-US"/>
              </w:rPr>
              <w:t xml:space="preserve"> and vocational</w:t>
            </w:r>
            <w:r w:rsidR="000431C6" w:rsidRPr="00BF6B21">
              <w:rPr>
                <w:rFonts w:ascii="Roboto" w:hAnsi="Roboto" w:cs="Times New Roman"/>
                <w:sz w:val="20"/>
                <w:szCs w:val="20"/>
                <w:lang w:val="en-US"/>
              </w:rPr>
              <w:t xml:space="preserve"> pr</w:t>
            </w:r>
            <w:r w:rsidRPr="00BF6B21">
              <w:rPr>
                <w:rFonts w:ascii="Roboto" w:hAnsi="Roboto" w:cs="Times New Roman"/>
                <w:sz w:val="20"/>
                <w:szCs w:val="20"/>
                <w:lang w:val="en-US"/>
              </w:rPr>
              <w:t>o</w:t>
            </w:r>
            <w:r w:rsidR="000431C6" w:rsidRPr="00BF6B21">
              <w:rPr>
                <w:rFonts w:ascii="Roboto" w:hAnsi="Roboto" w:cs="Times New Roman"/>
                <w:sz w:val="20"/>
                <w:szCs w:val="20"/>
                <w:lang w:val="en-US"/>
              </w:rPr>
              <w:t>gram</w:t>
            </w:r>
            <w:r w:rsidRPr="00BF6B21">
              <w:rPr>
                <w:rFonts w:ascii="Roboto" w:hAnsi="Roboto" w:cs="Times New Roman"/>
                <w:sz w:val="20"/>
                <w:szCs w:val="20"/>
                <w:lang w:val="en-US"/>
              </w:rPr>
              <w:t>s</w:t>
            </w:r>
            <w:r w:rsidR="001941DF" w:rsidRPr="00BF6B21">
              <w:rPr>
                <w:rFonts w:ascii="Roboto" w:hAnsi="Roboto" w:cs="Times New Roman"/>
                <w:sz w:val="20"/>
                <w:szCs w:val="20"/>
                <w:lang w:val="en-US"/>
              </w:rPr>
              <w:t xml:space="preserve"> in villages</w:t>
            </w:r>
          </w:p>
        </w:tc>
        <w:tc>
          <w:tcPr>
            <w:tcW w:w="4284" w:type="dxa"/>
            <w:tcMar>
              <w:top w:w="100" w:type="dxa"/>
              <w:left w:w="100" w:type="dxa"/>
              <w:bottom w:w="100" w:type="dxa"/>
              <w:right w:w="100" w:type="dxa"/>
            </w:tcMar>
            <w:vAlign w:val="center"/>
          </w:tcPr>
          <w:p w14:paraId="1ED282E0" w14:textId="77777777" w:rsidR="000431C6" w:rsidRPr="00BF6B21" w:rsidRDefault="000431C6" w:rsidP="00FB1758">
            <w:pPr>
              <w:widowControl w:val="0"/>
              <w:spacing w:line="240" w:lineRule="auto"/>
              <w:jc w:val="center"/>
              <w:rPr>
                <w:rFonts w:ascii="Roboto" w:hAnsi="Roboto" w:cs="Times New Roman"/>
                <w:sz w:val="20"/>
                <w:szCs w:val="20"/>
                <w:lang w:val="en-US"/>
              </w:rPr>
            </w:pPr>
            <w:r w:rsidRPr="00BF6B21">
              <w:rPr>
                <w:rFonts w:ascii="Roboto" w:hAnsi="Roboto" w:cs="Times New Roman"/>
                <w:sz w:val="20"/>
                <w:szCs w:val="20"/>
                <w:lang w:val="en-US"/>
              </w:rPr>
              <w:t>$</w:t>
            </w:r>
            <w:r w:rsidR="00C80B75" w:rsidRPr="00BF6B21">
              <w:rPr>
                <w:rFonts w:ascii="Roboto" w:hAnsi="Roboto" w:cs="Times New Roman"/>
                <w:sz w:val="20"/>
                <w:szCs w:val="20"/>
                <w:lang w:val="en-US"/>
              </w:rPr>
              <w:t>1</w:t>
            </w:r>
            <w:r w:rsidR="00110C11" w:rsidRPr="00BF6B21">
              <w:rPr>
                <w:rFonts w:ascii="Roboto" w:hAnsi="Roboto" w:cs="Times New Roman"/>
                <w:sz w:val="20"/>
                <w:szCs w:val="20"/>
                <w:lang w:val="en-US"/>
              </w:rPr>
              <w:t xml:space="preserve"> million</w:t>
            </w:r>
            <w:r w:rsidRPr="00BF6B21">
              <w:rPr>
                <w:rFonts w:ascii="Roboto" w:hAnsi="Roboto" w:cs="Times New Roman"/>
                <w:sz w:val="20"/>
                <w:szCs w:val="20"/>
                <w:lang w:val="en-US"/>
              </w:rPr>
              <w:t xml:space="preserve"> per year</w:t>
            </w:r>
            <w:r w:rsidR="00110C11" w:rsidRPr="00BF6B21">
              <w:rPr>
                <w:rFonts w:ascii="Roboto" w:hAnsi="Roboto" w:cs="Times New Roman"/>
                <w:sz w:val="20"/>
                <w:szCs w:val="20"/>
                <w:lang w:val="en-US"/>
              </w:rPr>
              <w:t xml:space="preserve"> for the next t</w:t>
            </w:r>
            <w:r w:rsidR="00F234DE" w:rsidRPr="00BF6B21">
              <w:rPr>
                <w:rFonts w:ascii="Roboto" w:hAnsi="Roboto" w:cs="Times New Roman"/>
                <w:sz w:val="20"/>
                <w:szCs w:val="20"/>
                <w:lang w:val="en-US"/>
              </w:rPr>
              <w:t>wenty</w:t>
            </w:r>
            <w:r w:rsidR="004326DE" w:rsidRPr="00BF6B21">
              <w:rPr>
                <w:rFonts w:ascii="Roboto" w:hAnsi="Roboto" w:cs="Times New Roman"/>
                <w:sz w:val="20"/>
                <w:szCs w:val="20"/>
                <w:lang w:val="en-US"/>
              </w:rPr>
              <w:t xml:space="preserve">-five </w:t>
            </w:r>
            <w:r w:rsidR="00110C11" w:rsidRPr="00BF6B21">
              <w:rPr>
                <w:rFonts w:ascii="Roboto" w:hAnsi="Roboto" w:cs="Times New Roman"/>
                <w:sz w:val="20"/>
                <w:szCs w:val="20"/>
                <w:lang w:val="en-US"/>
              </w:rPr>
              <w:t>years</w:t>
            </w:r>
            <w:r w:rsidR="009F7A3B" w:rsidRPr="00BF6B21">
              <w:rPr>
                <w:rFonts w:ascii="Roboto" w:hAnsi="Roboto" w:cs="Times New Roman"/>
                <w:sz w:val="20"/>
                <w:szCs w:val="20"/>
                <w:lang w:val="en-US"/>
              </w:rPr>
              <w:t xml:space="preserve"> </w:t>
            </w:r>
            <w:bookmarkStart w:id="7" w:name="OLE_LINK13"/>
            <w:bookmarkStart w:id="8" w:name="OLE_LINK14"/>
            <w:bookmarkStart w:id="9" w:name="OLE_LINK29"/>
            <w:r w:rsidR="009F7A3B" w:rsidRPr="00BF6B21">
              <w:rPr>
                <w:rFonts w:ascii="Roboto" w:hAnsi="Roboto" w:cs="Times New Roman"/>
                <w:sz w:val="20"/>
                <w:szCs w:val="20"/>
                <w:lang w:val="en-US"/>
              </w:rPr>
              <w:t>(=$25 million in total)</w:t>
            </w:r>
            <w:bookmarkEnd w:id="7"/>
            <w:bookmarkEnd w:id="8"/>
            <w:bookmarkEnd w:id="9"/>
          </w:p>
        </w:tc>
      </w:tr>
    </w:tbl>
    <w:p w14:paraId="743C6407" w14:textId="77777777" w:rsidR="009203BC" w:rsidRPr="00BF6B21" w:rsidRDefault="009203BC" w:rsidP="000052E9">
      <w:pPr>
        <w:spacing w:line="240" w:lineRule="auto"/>
        <w:jc w:val="both"/>
        <w:rPr>
          <w:rFonts w:ascii="Times New Roman" w:hAnsi="Times New Roman" w:cs="Times New Roman"/>
          <w:color w:val="1C1C1C"/>
          <w:sz w:val="24"/>
          <w:szCs w:val="24"/>
          <w:lang w:val="en-US"/>
        </w:rPr>
      </w:pPr>
    </w:p>
    <w:p w14:paraId="4BD65F06" w14:textId="7123D113" w:rsidR="00E47C22" w:rsidRPr="00BF6B21" w:rsidRDefault="000431C6" w:rsidP="00BF6B21">
      <w:pPr>
        <w:pStyle w:val="StandardParagraph"/>
      </w:pPr>
      <w:r w:rsidRPr="00BF6B21">
        <w:t xml:space="preserve">Thanks to the Golden Standard’s </w:t>
      </w:r>
      <w:r w:rsidR="00110C11" w:rsidRPr="00BF6B21">
        <w:t xml:space="preserve">outreach </w:t>
      </w:r>
      <w:r w:rsidR="0030409E" w:rsidRPr="00BF6B21">
        <w:t>and the $</w:t>
      </w:r>
      <w:r w:rsidR="00146DDF" w:rsidRPr="00BF6B21">
        <w:t>2</w:t>
      </w:r>
      <w:r w:rsidR="00DB6005" w:rsidRPr="00BF6B21">
        <w:t>3</w:t>
      </w:r>
      <w:r w:rsidR="0030409E" w:rsidRPr="00BF6B21">
        <w:t>0 million they have already spent on education</w:t>
      </w:r>
      <w:r w:rsidR="00E47C22" w:rsidRPr="00BF6B21">
        <w:t xml:space="preserve"> for valley residents</w:t>
      </w:r>
      <w:r w:rsidR="0030409E" w:rsidRPr="00BF6B21">
        <w:t xml:space="preserve">, </w:t>
      </w:r>
      <w:r w:rsidRPr="00BF6B21">
        <w:t xml:space="preserve">the </w:t>
      </w:r>
      <w:r w:rsidR="00C800B8" w:rsidRPr="00BF6B21">
        <w:t xml:space="preserve">Punta Nueva </w:t>
      </w:r>
      <w:r w:rsidR="00BC03B3" w:rsidRPr="00BF6B21">
        <w:t>proje</w:t>
      </w:r>
      <w:r w:rsidR="003712C7" w:rsidRPr="00BF6B21">
        <w:t>c</w:t>
      </w:r>
      <w:r w:rsidR="00BC03B3" w:rsidRPr="00BF6B21">
        <w:t xml:space="preserve">t won </w:t>
      </w:r>
      <w:r w:rsidRPr="00BF6B21">
        <w:t xml:space="preserve">an increasing number of </w:t>
      </w:r>
      <w:r w:rsidR="00D82736" w:rsidRPr="00BF6B21">
        <w:t xml:space="preserve">local </w:t>
      </w:r>
      <w:r w:rsidR="00110C11" w:rsidRPr="00BF6B21">
        <w:t>support</w:t>
      </w:r>
      <w:r w:rsidR="003260BE" w:rsidRPr="00BF6B21">
        <w:t>ers</w:t>
      </w:r>
      <w:r w:rsidR="0016617B" w:rsidRPr="00BF6B21">
        <w:t xml:space="preserve">. </w:t>
      </w:r>
      <w:r w:rsidR="00A62B1A" w:rsidRPr="00BF6B21">
        <w:t xml:space="preserve">The company has already spent $200 million on one-time construction costs for 15 schools and another $30 million </w:t>
      </w:r>
      <w:r w:rsidR="00307E23" w:rsidRPr="00BF6B21">
        <w:t>operating the schools for the l</w:t>
      </w:r>
      <w:r w:rsidR="00A62B1A" w:rsidRPr="00BF6B21">
        <w:t xml:space="preserve">ast several years. </w:t>
      </w:r>
      <w:r w:rsidR="0016617B" w:rsidRPr="00BF6B21">
        <w:t xml:space="preserve">To some, the company </w:t>
      </w:r>
      <w:r w:rsidR="00537A8F" w:rsidRPr="00BF6B21">
        <w:t>appears to be</w:t>
      </w:r>
      <w:r w:rsidR="0016617B" w:rsidRPr="00BF6B21">
        <w:t xml:space="preserve"> living up to its stated goal to engage in “</w:t>
      </w:r>
      <w:r w:rsidR="000C00EC" w:rsidRPr="00BF6B21">
        <w:t xml:space="preserve">socially </w:t>
      </w:r>
      <w:r w:rsidR="0016617B" w:rsidRPr="00BF6B21">
        <w:t xml:space="preserve">responsible mining.” In previous </w:t>
      </w:r>
      <w:r w:rsidR="00537A8F" w:rsidRPr="00BF6B21">
        <w:t xml:space="preserve">mining </w:t>
      </w:r>
      <w:r w:rsidR="0016617B" w:rsidRPr="00BF6B21">
        <w:t xml:space="preserve">projects, company founder Tom Funk has likewise pursued the policy of investing </w:t>
      </w:r>
      <w:r w:rsidR="00AF51F0" w:rsidRPr="00BF6B21">
        <w:t xml:space="preserve">tens of </w:t>
      </w:r>
      <w:r w:rsidR="0016617B" w:rsidRPr="00BF6B21">
        <w:t xml:space="preserve">millions of dollars in </w:t>
      </w:r>
      <w:r w:rsidR="00375A9C" w:rsidRPr="00BF6B21">
        <w:t xml:space="preserve">local </w:t>
      </w:r>
      <w:r w:rsidR="0016617B" w:rsidRPr="00BF6B21">
        <w:t xml:space="preserve">schools and infrastructure. </w:t>
      </w:r>
    </w:p>
    <w:p w14:paraId="27C1025B" w14:textId="77777777" w:rsidR="00AA2153" w:rsidRPr="00BF6B21" w:rsidRDefault="007419EF" w:rsidP="00BF6B21">
      <w:pPr>
        <w:pStyle w:val="StandardParagraph"/>
        <w:rPr>
          <w:color w:val="000000" w:themeColor="text1"/>
        </w:rPr>
      </w:pPr>
      <w:r w:rsidRPr="00BF6B21">
        <w:t>Support</w:t>
      </w:r>
      <w:r w:rsidR="00AA2153" w:rsidRPr="00BF6B21">
        <w:t>er</w:t>
      </w:r>
      <w:r w:rsidRPr="00BF6B21">
        <w:t xml:space="preserve">s also note that Golden Standard has the best environmental record of any major gold mining company, typically imposing on themselves environmental restrictions more severe than their host government demands. </w:t>
      </w:r>
      <w:r w:rsidR="00993F38" w:rsidRPr="00BF6B21">
        <w:t xml:space="preserve">At the </w:t>
      </w:r>
      <w:r w:rsidR="00C800B8" w:rsidRPr="00BF6B21">
        <w:t xml:space="preserve">Punta Nueva </w:t>
      </w:r>
      <w:r w:rsidR="00993F38" w:rsidRPr="00BF6B21">
        <w:t>site, the company has already agreed to $</w:t>
      </w:r>
      <w:r w:rsidR="00EB7D34" w:rsidRPr="00BF6B21">
        <w:t>8</w:t>
      </w:r>
      <w:r w:rsidR="00993F38" w:rsidRPr="00BF6B21">
        <w:t>0 million in water system improvements beyond what is done at the typical gold mine, and to building a $</w:t>
      </w:r>
      <w:r w:rsidR="00EB7D34" w:rsidRPr="00BF6B21">
        <w:t>12</w:t>
      </w:r>
      <w:r w:rsidR="00993F38" w:rsidRPr="00BF6B21">
        <w:t xml:space="preserve"> million </w:t>
      </w:r>
      <w:proofErr w:type="spellStart"/>
      <w:r w:rsidR="00993F38" w:rsidRPr="00BF6B21">
        <w:t>resevoir</w:t>
      </w:r>
      <w:proofErr w:type="spellEnd"/>
      <w:r w:rsidR="00993F38" w:rsidRPr="00BF6B21">
        <w:t xml:space="preserve"> to prevent toxic runoff from the mine entering the local </w:t>
      </w:r>
      <w:r w:rsidR="00993F38" w:rsidRPr="00BF6B21">
        <w:rPr>
          <w:color w:val="000000" w:themeColor="text1"/>
        </w:rPr>
        <w:t xml:space="preserve">waterways. </w:t>
      </w:r>
      <w:r w:rsidR="00AA2153" w:rsidRPr="00BF6B21">
        <w:rPr>
          <w:color w:val="000000" w:themeColor="text1"/>
        </w:rPr>
        <w:t xml:space="preserve">They have further accepted a list of 400 conditions set by </w:t>
      </w:r>
      <w:r w:rsidR="00C800B8" w:rsidRPr="00BF6B21">
        <w:t>San Teodoro</w:t>
      </w:r>
      <w:r w:rsidR="00AA2153" w:rsidRPr="00BF6B21">
        <w:rPr>
          <w:color w:val="000000" w:themeColor="text1"/>
        </w:rPr>
        <w:t>’s environmental commission.</w:t>
      </w:r>
    </w:p>
    <w:p w14:paraId="123889E4" w14:textId="44568494" w:rsidR="007419EF" w:rsidRPr="00BF6B21" w:rsidRDefault="00AA2153" w:rsidP="00BF6B21">
      <w:pPr>
        <w:pStyle w:val="StandardParagraph"/>
      </w:pPr>
      <w:r w:rsidRPr="00BF6B21">
        <w:t>Still</w:t>
      </w:r>
      <w:r w:rsidR="000431C6" w:rsidRPr="00BF6B21">
        <w:t xml:space="preserve">, </w:t>
      </w:r>
      <w:r w:rsidR="00110C11" w:rsidRPr="00BF6B21">
        <w:t xml:space="preserve">the </w:t>
      </w:r>
      <w:r w:rsidR="00F767B9" w:rsidRPr="00BF6B21">
        <w:t>lead</w:t>
      </w:r>
      <w:r w:rsidR="000142B7" w:rsidRPr="00BF6B21">
        <w:t>ers</w:t>
      </w:r>
      <w:r w:rsidR="00F767B9" w:rsidRPr="00BF6B21">
        <w:t xml:space="preserve"> of the</w:t>
      </w:r>
      <w:r w:rsidR="000142B7" w:rsidRPr="00BF6B21">
        <w:t xml:space="preserve"> four</w:t>
      </w:r>
      <w:r w:rsidR="00F767B9" w:rsidRPr="00BF6B21">
        <w:t xml:space="preserve"> local municipalities (</w:t>
      </w:r>
      <w:r w:rsidR="006A2A41" w:rsidRPr="00BF6B21">
        <w:t xml:space="preserve">in order of </w:t>
      </w:r>
      <w:r w:rsidR="00AE1870" w:rsidRPr="00BF6B21">
        <w:t xml:space="preserve">geographic </w:t>
      </w:r>
      <w:proofErr w:type="spellStart"/>
      <w:r w:rsidR="006A2A41" w:rsidRPr="00BF6B21">
        <w:t>proxity</w:t>
      </w:r>
      <w:proofErr w:type="spellEnd"/>
      <w:r w:rsidR="006A2A41" w:rsidRPr="00BF6B21">
        <w:t xml:space="preserve"> to th</w:t>
      </w:r>
      <w:r w:rsidR="00AD45F3" w:rsidRPr="00BF6B21">
        <w:t>e mine from closest to furthest</w:t>
      </w:r>
      <w:r w:rsidR="006A2A41" w:rsidRPr="00BF6B21">
        <w:t xml:space="preserve">: </w:t>
      </w:r>
      <w:proofErr w:type="spellStart"/>
      <w:r w:rsidR="00F767B9" w:rsidRPr="00BF6B21">
        <w:t>Vallenuevo</w:t>
      </w:r>
      <w:proofErr w:type="spellEnd"/>
      <w:r w:rsidR="009F3463" w:rsidRPr="00BF6B21">
        <w:t xml:space="preserve">, Paraiso, </w:t>
      </w:r>
      <w:proofErr w:type="spellStart"/>
      <w:r w:rsidR="009F3463" w:rsidRPr="00BF6B21">
        <w:t>Tachito</w:t>
      </w:r>
      <w:proofErr w:type="spellEnd"/>
      <w:r w:rsidR="009F3463" w:rsidRPr="00BF6B21">
        <w:t>, and Alto de</w:t>
      </w:r>
      <w:r w:rsidR="00F767B9" w:rsidRPr="00BF6B21">
        <w:t xml:space="preserve"> Lucia) </w:t>
      </w:r>
      <w:r w:rsidR="00BC03B3" w:rsidRPr="00BF6B21">
        <w:t xml:space="preserve">are not satisfied and have taken their </w:t>
      </w:r>
      <w:r w:rsidR="00110C11" w:rsidRPr="00BF6B21">
        <w:t>protest</w:t>
      </w:r>
      <w:r w:rsidR="00BC03B3" w:rsidRPr="00BF6B21">
        <w:t>s public</w:t>
      </w:r>
      <w:r w:rsidR="000431C6" w:rsidRPr="00BF6B21">
        <w:t xml:space="preserve">. </w:t>
      </w:r>
      <w:r w:rsidR="007D5812" w:rsidRPr="00BF6B21">
        <w:t xml:space="preserve">They </w:t>
      </w:r>
      <w:r w:rsidR="00993F38" w:rsidRPr="00BF6B21">
        <w:t xml:space="preserve">argue that </w:t>
      </w:r>
      <w:r w:rsidR="00AF51F0" w:rsidRPr="00BF6B21">
        <w:t>even strict</w:t>
      </w:r>
      <w:r w:rsidR="00993F38" w:rsidRPr="00BF6B21">
        <w:t xml:space="preserve"> environmental measure</w:t>
      </w:r>
      <w:r w:rsidR="00AF51F0" w:rsidRPr="00BF6B21">
        <w:t>s by industry standards</w:t>
      </w:r>
      <w:r w:rsidR="00993F38" w:rsidRPr="00BF6B21">
        <w:t xml:space="preserve"> </w:t>
      </w:r>
      <w:r w:rsidR="00AF51F0" w:rsidRPr="00BF6B21">
        <w:t>are</w:t>
      </w:r>
      <w:r w:rsidR="00993F38" w:rsidRPr="00BF6B21">
        <w:t xml:space="preserve"> </w:t>
      </w:r>
      <w:r w:rsidR="00AF51F0" w:rsidRPr="00BF6B21">
        <w:t>in</w:t>
      </w:r>
      <w:r w:rsidR="00993F38" w:rsidRPr="00BF6B21">
        <w:t xml:space="preserve">sufficient when their land and </w:t>
      </w:r>
      <w:r w:rsidR="00EB7D34" w:rsidRPr="00BF6B21">
        <w:t>way of life</w:t>
      </w:r>
      <w:r w:rsidR="00993F38" w:rsidRPr="00BF6B21">
        <w:t xml:space="preserve"> </w:t>
      </w:r>
      <w:r w:rsidRPr="00BF6B21">
        <w:t>will</w:t>
      </w:r>
      <w:r w:rsidR="00993F38" w:rsidRPr="00BF6B21">
        <w:t xml:space="preserve"> be put at </w:t>
      </w:r>
      <w:proofErr w:type="gramStart"/>
      <w:r w:rsidR="00993F38" w:rsidRPr="00BF6B21">
        <w:t>risk, and</w:t>
      </w:r>
      <w:proofErr w:type="gramEnd"/>
      <w:r w:rsidR="00993F38" w:rsidRPr="00BF6B21">
        <w:t xml:space="preserve"> are demanding that </w:t>
      </w:r>
      <w:r w:rsidR="007D5812" w:rsidRPr="00BF6B21">
        <w:t xml:space="preserve">the </w:t>
      </w:r>
      <w:r w:rsidR="00C800B8" w:rsidRPr="00BF6B21">
        <w:t xml:space="preserve">Punta Nueva </w:t>
      </w:r>
      <w:r w:rsidR="007D5812" w:rsidRPr="00BF6B21">
        <w:t xml:space="preserve">project </w:t>
      </w:r>
      <w:r w:rsidR="00EB7D34" w:rsidRPr="00BF6B21">
        <w:t xml:space="preserve">either </w:t>
      </w:r>
      <w:r w:rsidR="007D5812" w:rsidRPr="00BF6B21">
        <w:t xml:space="preserve">be </w:t>
      </w:r>
      <w:r w:rsidR="009203BC" w:rsidRPr="00BF6B21">
        <w:t xml:space="preserve">stopped or severely </w:t>
      </w:r>
      <w:r w:rsidR="007D5812" w:rsidRPr="00BF6B21">
        <w:t xml:space="preserve">scaled down in light of </w:t>
      </w:r>
      <w:r w:rsidR="00EB7D34" w:rsidRPr="00BF6B21">
        <w:t xml:space="preserve">the </w:t>
      </w:r>
      <w:r w:rsidR="007D5812" w:rsidRPr="00BF6B21">
        <w:t>potential environmental consequen</w:t>
      </w:r>
      <w:r w:rsidR="00D52B75" w:rsidRPr="00BF6B21">
        <w:t>c</w:t>
      </w:r>
      <w:r w:rsidR="007D5812" w:rsidRPr="00BF6B21">
        <w:t>es</w:t>
      </w:r>
      <w:r w:rsidR="007419EF" w:rsidRPr="00BF6B21">
        <w:t xml:space="preserve">. </w:t>
      </w:r>
      <w:r w:rsidR="00D82736" w:rsidRPr="00BF6B21">
        <w:t>A particularly contentious issue is</w:t>
      </w:r>
      <w:r w:rsidR="007419EF" w:rsidRPr="00BF6B21">
        <w:t xml:space="preserve"> the company’s plan to move three large glaciers and two small glaciers to access the large gold deposits beneath them</w:t>
      </w:r>
      <w:r w:rsidR="00EB7D34" w:rsidRPr="00BF6B21">
        <w:t>, which the local communities oppose</w:t>
      </w:r>
      <w:r w:rsidR="00D82736" w:rsidRPr="00BF6B21">
        <w:t xml:space="preserve"> as these </w:t>
      </w:r>
      <w:r w:rsidR="00E47C22" w:rsidRPr="00BF6B21">
        <w:t xml:space="preserve">are </w:t>
      </w:r>
      <w:r w:rsidR="00D2332F" w:rsidRPr="00BF6B21">
        <w:t>some</w:t>
      </w:r>
      <w:r w:rsidR="00E47C22" w:rsidRPr="00BF6B21">
        <w:t xml:space="preserve"> of the </w:t>
      </w:r>
      <w:r w:rsidR="00D96774" w:rsidRPr="00BF6B21">
        <w:t>hundreds</w:t>
      </w:r>
      <w:r w:rsidR="00D2332F" w:rsidRPr="00BF6B21">
        <w:t xml:space="preserve"> of </w:t>
      </w:r>
      <w:r w:rsidR="00D82736" w:rsidRPr="00BF6B21">
        <w:t xml:space="preserve">glaciers </w:t>
      </w:r>
      <w:r w:rsidR="00E47C22" w:rsidRPr="00BF6B21">
        <w:t xml:space="preserve">that </w:t>
      </w:r>
      <w:r w:rsidR="00D82736" w:rsidRPr="00BF6B21">
        <w:t>feed their river valley</w:t>
      </w:r>
      <w:r w:rsidR="00EB7D34" w:rsidRPr="00BF6B21">
        <w:t xml:space="preserve">. </w:t>
      </w:r>
      <w:r w:rsidR="00F767B9" w:rsidRPr="00BF6B21">
        <w:t>Local l</w:t>
      </w:r>
      <w:r w:rsidR="007419EF" w:rsidRPr="00BF6B21">
        <w:t>eaders</w:t>
      </w:r>
      <w:r w:rsidR="00F767B9" w:rsidRPr="00BF6B21">
        <w:t xml:space="preserve"> </w:t>
      </w:r>
      <w:r w:rsidR="007419EF" w:rsidRPr="00BF6B21">
        <w:t>also want</w:t>
      </w:r>
      <w:r w:rsidR="007D5812" w:rsidRPr="00BF6B21">
        <w:t xml:space="preserve"> </w:t>
      </w:r>
      <w:r w:rsidR="00EB7D34" w:rsidRPr="00BF6B21">
        <w:t>Golden Standard</w:t>
      </w:r>
      <w:r w:rsidR="008E52CB" w:rsidRPr="00BF6B21">
        <w:t xml:space="preserve"> to provide</w:t>
      </w:r>
      <w:r w:rsidR="00EB7D34" w:rsidRPr="00BF6B21">
        <w:t xml:space="preserve"> direct </w:t>
      </w:r>
      <w:r w:rsidR="008E52CB" w:rsidRPr="00BF6B21">
        <w:t xml:space="preserve">financial </w:t>
      </w:r>
      <w:r w:rsidR="007D5812" w:rsidRPr="00BF6B21">
        <w:t>compensation to the</w:t>
      </w:r>
      <w:r w:rsidR="007419EF" w:rsidRPr="00BF6B21">
        <w:t>ir</w:t>
      </w:r>
      <w:r w:rsidR="007D5812" w:rsidRPr="00BF6B21">
        <w:t xml:space="preserve"> </w:t>
      </w:r>
      <w:r w:rsidR="00F767B9" w:rsidRPr="00BF6B21">
        <w:t>municipalities</w:t>
      </w:r>
      <w:r w:rsidR="007419EF" w:rsidRPr="00BF6B21">
        <w:t xml:space="preserve">, who </w:t>
      </w:r>
      <w:r w:rsidR="008E52CB" w:rsidRPr="00BF6B21">
        <w:t xml:space="preserve">they argue </w:t>
      </w:r>
      <w:r w:rsidR="007419EF" w:rsidRPr="00BF6B21">
        <w:t xml:space="preserve">will suffer practically </w:t>
      </w:r>
      <w:proofErr w:type="gramStart"/>
      <w:r w:rsidR="007419EF" w:rsidRPr="00BF6B21">
        <w:t>all of</w:t>
      </w:r>
      <w:proofErr w:type="gramEnd"/>
      <w:r w:rsidR="007419EF" w:rsidRPr="00BF6B21">
        <w:t xml:space="preserve"> the negative environmental effects of the mine</w:t>
      </w:r>
      <w:r w:rsidR="00D16FDD" w:rsidRPr="00BF6B21">
        <w:t xml:space="preserve"> but only reap a small percentage of the benefits</w:t>
      </w:r>
      <w:r w:rsidR="007419EF" w:rsidRPr="00BF6B21">
        <w:t xml:space="preserve">. </w:t>
      </w:r>
    </w:p>
    <w:p w14:paraId="315407C1" w14:textId="7DF2AF62" w:rsidR="00B6749C" w:rsidRPr="00BF6B21" w:rsidRDefault="00110C11" w:rsidP="00BF6B21">
      <w:pPr>
        <w:pStyle w:val="StandardParagraph"/>
      </w:pPr>
      <w:r w:rsidRPr="00BF6B21">
        <w:lastRenderedPageBreak/>
        <w:t>T</w:t>
      </w:r>
      <w:r w:rsidR="000431C6" w:rsidRPr="00BF6B21">
        <w:t xml:space="preserve">he conflict </w:t>
      </w:r>
      <w:r w:rsidRPr="00BF6B21">
        <w:t xml:space="preserve">has </w:t>
      </w:r>
      <w:r w:rsidR="000431C6" w:rsidRPr="00BF6B21">
        <w:t xml:space="preserve">captured the interest of </w:t>
      </w:r>
      <w:r w:rsidR="00D91B97" w:rsidRPr="00BF6B21">
        <w:t>inter</w:t>
      </w:r>
      <w:r w:rsidR="000431C6" w:rsidRPr="00BF6B21">
        <w:t xml:space="preserve">national NGOs which </w:t>
      </w:r>
      <w:r w:rsidRPr="00BF6B21">
        <w:t xml:space="preserve">include </w:t>
      </w:r>
      <w:r w:rsidR="000431C6" w:rsidRPr="00BF6B21">
        <w:t xml:space="preserve">the </w:t>
      </w:r>
      <w:r w:rsidR="008555CE" w:rsidRPr="00BF6B21">
        <w:t>Environmental Conflicts</w:t>
      </w:r>
      <w:r w:rsidR="000431C6" w:rsidRPr="00BF6B21">
        <w:t xml:space="preserve"> </w:t>
      </w:r>
      <w:r w:rsidR="008555CE" w:rsidRPr="00BF6B21">
        <w:t xml:space="preserve">Association </w:t>
      </w:r>
      <w:r w:rsidR="000431C6" w:rsidRPr="00BF6B21">
        <w:t xml:space="preserve">and the </w:t>
      </w:r>
      <w:r w:rsidR="008555CE" w:rsidRPr="00BF6B21">
        <w:t>People’s</w:t>
      </w:r>
      <w:r w:rsidR="000431C6" w:rsidRPr="00BF6B21">
        <w:t xml:space="preserve"> Justice Network. </w:t>
      </w:r>
      <w:r w:rsidR="00BC03B3" w:rsidRPr="00BF6B21">
        <w:t>T</w:t>
      </w:r>
      <w:r w:rsidR="003260BE" w:rsidRPr="00BF6B21">
        <w:t xml:space="preserve">hese activist groups </w:t>
      </w:r>
      <w:r w:rsidR="008E52CB" w:rsidRPr="00BF6B21">
        <w:t xml:space="preserve">have </w:t>
      </w:r>
      <w:r w:rsidR="003260BE" w:rsidRPr="00BF6B21">
        <w:t>help</w:t>
      </w:r>
      <w:r w:rsidR="00D621AE" w:rsidRPr="00BF6B21">
        <w:t>ed</w:t>
      </w:r>
      <w:r w:rsidR="003260BE" w:rsidRPr="00BF6B21">
        <w:t xml:space="preserve"> the </w:t>
      </w:r>
      <w:r w:rsidR="008E52CB" w:rsidRPr="00BF6B21">
        <w:t>Huascar valley</w:t>
      </w:r>
      <w:r w:rsidR="003260BE" w:rsidRPr="00BF6B21">
        <w:t xml:space="preserve"> </w:t>
      </w:r>
      <w:r w:rsidR="00D52B75" w:rsidRPr="00BF6B21">
        <w:t>communities</w:t>
      </w:r>
      <w:r w:rsidR="003260BE" w:rsidRPr="00BF6B21">
        <w:t xml:space="preserve"> </w:t>
      </w:r>
      <w:r w:rsidR="000431C6" w:rsidRPr="00BF6B21">
        <w:t>organize</w:t>
      </w:r>
      <w:r w:rsidR="00BC03B3" w:rsidRPr="00BF6B21">
        <w:t xml:space="preserve"> social media campaigns as well as</w:t>
      </w:r>
      <w:r w:rsidR="000431C6" w:rsidRPr="00BF6B21">
        <w:t xml:space="preserve"> large</w:t>
      </w:r>
      <w:r w:rsidR="00BC03B3" w:rsidRPr="00BF6B21">
        <w:t xml:space="preserve"> live</w:t>
      </w:r>
      <w:r w:rsidR="000431C6" w:rsidRPr="00BF6B21">
        <w:t xml:space="preserve"> demonstrations</w:t>
      </w:r>
      <w:r w:rsidR="00BC03B3" w:rsidRPr="00BF6B21">
        <w:t xml:space="preserve">, </w:t>
      </w:r>
      <w:r w:rsidR="003260BE" w:rsidRPr="00BF6B21">
        <w:t>which</w:t>
      </w:r>
      <w:r w:rsidR="000431C6" w:rsidRPr="00BF6B21">
        <w:t xml:space="preserve"> included dumping huge chunks of ice in front of the presidential palace in </w:t>
      </w:r>
      <w:proofErr w:type="spellStart"/>
      <w:r w:rsidR="00790504" w:rsidRPr="00BF6B21">
        <w:t>Chapolis</w:t>
      </w:r>
      <w:proofErr w:type="spellEnd"/>
      <w:r w:rsidR="00BC03B3" w:rsidRPr="00BF6B21">
        <w:t>. T</w:t>
      </w:r>
      <w:r w:rsidR="000431C6" w:rsidRPr="00BF6B21">
        <w:t xml:space="preserve">hey </w:t>
      </w:r>
      <w:r w:rsidR="003260BE" w:rsidRPr="00BF6B21">
        <w:t xml:space="preserve">even </w:t>
      </w:r>
      <w:r w:rsidR="007D5812" w:rsidRPr="00BF6B21">
        <w:t xml:space="preserve">lobbied </w:t>
      </w:r>
      <w:r w:rsidR="000431C6" w:rsidRPr="00BF6B21">
        <w:t>the Canadian government</w:t>
      </w:r>
      <w:r w:rsidR="003260BE" w:rsidRPr="00BF6B21">
        <w:t xml:space="preserve"> again</w:t>
      </w:r>
      <w:r w:rsidR="007D5812" w:rsidRPr="00BF6B21">
        <w:t>st</w:t>
      </w:r>
      <w:r w:rsidR="003260BE" w:rsidRPr="00BF6B21">
        <w:t xml:space="preserve"> Golden Standard</w:t>
      </w:r>
      <w:r w:rsidR="00D52B75" w:rsidRPr="00BF6B21">
        <w:t>’s planned mine</w:t>
      </w:r>
      <w:r w:rsidR="000431C6" w:rsidRPr="00BF6B21">
        <w:t>. What used to be a</w:t>
      </w:r>
      <w:r w:rsidR="009203BC" w:rsidRPr="00BF6B21">
        <w:t xml:space="preserve"> disagreement a</w:t>
      </w:r>
      <w:r w:rsidR="000431C6" w:rsidRPr="00BF6B21">
        <w:t>bout a min</w:t>
      </w:r>
      <w:r w:rsidR="008E52CB" w:rsidRPr="00BF6B21">
        <w:t>ing project</w:t>
      </w:r>
      <w:r w:rsidR="000431C6" w:rsidRPr="00BF6B21">
        <w:t xml:space="preserve"> ha</w:t>
      </w:r>
      <w:r w:rsidR="009203BC" w:rsidRPr="00BF6B21">
        <w:t>s</w:t>
      </w:r>
      <w:r w:rsidR="000431C6" w:rsidRPr="00BF6B21">
        <w:t xml:space="preserve"> turned into an international discourse about the legitimacy of </w:t>
      </w:r>
      <w:r w:rsidR="00657A3D" w:rsidRPr="00BF6B21">
        <w:t>permitting</w:t>
      </w:r>
      <w:r w:rsidR="000431C6" w:rsidRPr="00BF6B21">
        <w:t xml:space="preserve"> natural resources </w:t>
      </w:r>
      <w:r w:rsidR="009203BC" w:rsidRPr="00BF6B21">
        <w:t>for</w:t>
      </w:r>
      <w:r w:rsidR="000431C6" w:rsidRPr="00BF6B21">
        <w:t xml:space="preserve"> exploitation by a multinational corpora</w:t>
      </w:r>
      <w:r w:rsidR="008E52CB" w:rsidRPr="00BF6B21">
        <w:t>tion</w:t>
      </w:r>
      <w:r w:rsidR="000431C6" w:rsidRPr="00BF6B21">
        <w:t xml:space="preserve">. </w:t>
      </w:r>
    </w:p>
    <w:p w14:paraId="2559A503" w14:textId="7FC5B383" w:rsidR="000431C6" w:rsidRPr="00BF6B21" w:rsidRDefault="00D52B75" w:rsidP="00BF6B21">
      <w:pPr>
        <w:pStyle w:val="StandardParagraph"/>
      </w:pPr>
      <w:r w:rsidRPr="00BF6B21">
        <w:t xml:space="preserve">After these efforts failed to obtain the </w:t>
      </w:r>
      <w:proofErr w:type="gramStart"/>
      <w:r w:rsidRPr="00BF6B21">
        <w:t>hoped for</w:t>
      </w:r>
      <w:proofErr w:type="gramEnd"/>
      <w:r w:rsidRPr="00BF6B21">
        <w:t xml:space="preserve"> concessions from Golden Standard, </w:t>
      </w:r>
      <w:r w:rsidR="00B6749C" w:rsidRPr="00BF6B21">
        <w:t xml:space="preserve">the </w:t>
      </w:r>
      <w:r w:rsidR="001941DF" w:rsidRPr="00BF6B21">
        <w:t>local</w:t>
      </w:r>
      <w:r w:rsidR="00B6749C" w:rsidRPr="00BF6B21">
        <w:t xml:space="preserve"> </w:t>
      </w:r>
      <w:r w:rsidRPr="00BF6B21">
        <w:t>communities</w:t>
      </w:r>
      <w:r w:rsidR="00B6749C" w:rsidRPr="00BF6B21">
        <w:t xml:space="preserve"> and their activist support</w:t>
      </w:r>
      <w:r w:rsidR="001941DF" w:rsidRPr="00BF6B21">
        <w:t>ers</w:t>
      </w:r>
      <w:r w:rsidRPr="00BF6B21">
        <w:t xml:space="preserve"> </w:t>
      </w:r>
      <w:r w:rsidR="008E52CB" w:rsidRPr="00BF6B21">
        <w:t xml:space="preserve">publicly </w:t>
      </w:r>
      <w:r w:rsidRPr="00BF6B21">
        <w:t>threatened to</w:t>
      </w:r>
      <w:r w:rsidR="00B6749C" w:rsidRPr="00BF6B21">
        <w:t xml:space="preserve"> block the narrow mountain roads to the mine </w:t>
      </w:r>
      <w:r w:rsidR="00F34B82" w:rsidRPr="00BF6B21">
        <w:t xml:space="preserve">site </w:t>
      </w:r>
      <w:r w:rsidR="00B6749C" w:rsidRPr="00BF6B21">
        <w:t xml:space="preserve">if </w:t>
      </w:r>
      <w:r w:rsidRPr="00BF6B21">
        <w:t>their concerns were not addressed</w:t>
      </w:r>
      <w:r w:rsidR="00B6749C" w:rsidRPr="00BF6B21">
        <w:t xml:space="preserve">. A civil disobedience campaign of this kind would make it </w:t>
      </w:r>
      <w:r w:rsidR="007D5812" w:rsidRPr="00BF6B21">
        <w:t>very difficult</w:t>
      </w:r>
      <w:r w:rsidR="00B6749C" w:rsidRPr="00BF6B21">
        <w:t xml:space="preserve"> for the mine to operate </w:t>
      </w:r>
      <w:proofErr w:type="gramStart"/>
      <w:r w:rsidR="00B6749C" w:rsidRPr="00BF6B21">
        <w:t>and also</w:t>
      </w:r>
      <w:proofErr w:type="gramEnd"/>
      <w:r w:rsidR="00B6749C" w:rsidRPr="00BF6B21">
        <w:t xml:space="preserve"> represent a public relations disaster for not only Golden Standard but also the </w:t>
      </w:r>
      <w:r w:rsidR="00C800B8" w:rsidRPr="00BF6B21">
        <w:t xml:space="preserve">San </w:t>
      </w:r>
      <w:proofErr w:type="spellStart"/>
      <w:r w:rsidR="00C800B8" w:rsidRPr="00BF6B21">
        <w:t>Teodoro</w:t>
      </w:r>
      <w:r w:rsidR="00790504" w:rsidRPr="00BF6B21">
        <w:t>ian</w:t>
      </w:r>
      <w:proofErr w:type="spellEnd"/>
      <w:r w:rsidR="00B6749C" w:rsidRPr="00BF6B21">
        <w:t xml:space="preserve"> government</w:t>
      </w:r>
      <w:r w:rsidR="007D5812" w:rsidRPr="00BF6B21">
        <w:t xml:space="preserve">, which </w:t>
      </w:r>
      <w:r w:rsidRPr="00BF6B21">
        <w:t>is</w:t>
      </w:r>
      <w:r w:rsidR="007D5812" w:rsidRPr="00BF6B21">
        <w:t xml:space="preserve"> hoping to attract more international investment. </w:t>
      </w:r>
      <w:r w:rsidR="00B6749C" w:rsidRPr="00BF6B21">
        <w:t xml:space="preserve"> </w:t>
      </w:r>
    </w:p>
    <w:p w14:paraId="005660A0" w14:textId="5768CEC2" w:rsidR="003A7BF3" w:rsidRPr="00BF6B21" w:rsidRDefault="00D52B75" w:rsidP="00BF6B21">
      <w:pPr>
        <w:pStyle w:val="StandardParagraph"/>
      </w:pPr>
      <w:r w:rsidRPr="00BF6B21">
        <w:t>The protest movement has</w:t>
      </w:r>
      <w:r w:rsidR="00AA3659" w:rsidRPr="00BF6B21">
        <w:t xml:space="preserve"> taken a </w:t>
      </w:r>
      <w:r w:rsidR="00D82736" w:rsidRPr="00BF6B21">
        <w:t>major</w:t>
      </w:r>
      <w:r w:rsidR="00536112" w:rsidRPr="00BF6B21">
        <w:t xml:space="preserve"> </w:t>
      </w:r>
      <w:r w:rsidR="00AA3659" w:rsidRPr="00BF6B21">
        <w:t>toll on the</w:t>
      </w:r>
      <w:r w:rsidR="00BC03B3" w:rsidRPr="00BF6B21">
        <w:t xml:space="preserve"> </w:t>
      </w:r>
      <w:r w:rsidR="00C800B8" w:rsidRPr="00BF6B21">
        <w:t xml:space="preserve">Punta Nueva </w:t>
      </w:r>
      <w:r w:rsidR="00BC03B3" w:rsidRPr="00BF6B21">
        <w:t xml:space="preserve">project, severely delaying the </w:t>
      </w:r>
      <w:r w:rsidR="00657A3D" w:rsidRPr="00BF6B21">
        <w:t xml:space="preserve">full </w:t>
      </w:r>
      <w:r w:rsidR="00BC03B3" w:rsidRPr="00BF6B21">
        <w:t>opening of the mine</w:t>
      </w:r>
      <w:r w:rsidR="00657A3D" w:rsidRPr="00BF6B21">
        <w:t xml:space="preserve"> and it remains operating well below its capacity</w:t>
      </w:r>
      <w:r w:rsidR="00BC03B3" w:rsidRPr="00BF6B21">
        <w:t>.</w:t>
      </w:r>
      <w:r w:rsidR="00AA3659" w:rsidRPr="00BF6B21">
        <w:t xml:space="preserve"> </w:t>
      </w:r>
      <w:r w:rsidR="000431C6" w:rsidRPr="00BF6B21">
        <w:t>What was planned as a $</w:t>
      </w:r>
      <w:r w:rsidR="001D4D80" w:rsidRPr="00BF6B21">
        <w:t>1</w:t>
      </w:r>
      <w:r w:rsidR="000431C6" w:rsidRPr="00BF6B21">
        <w:t>.5</w:t>
      </w:r>
      <w:r w:rsidR="007D5812" w:rsidRPr="00BF6B21">
        <w:t xml:space="preserve"> billion</w:t>
      </w:r>
      <w:r w:rsidR="000431C6" w:rsidRPr="00BF6B21">
        <w:t xml:space="preserve"> </w:t>
      </w:r>
      <w:r w:rsidR="008E52CB" w:rsidRPr="00BF6B21">
        <w:t xml:space="preserve">total </w:t>
      </w:r>
      <w:r w:rsidR="000431C6" w:rsidRPr="00BF6B21">
        <w:t>investment ha</w:t>
      </w:r>
      <w:r w:rsidR="00893DB4" w:rsidRPr="00BF6B21">
        <w:t>s</w:t>
      </w:r>
      <w:r w:rsidR="000431C6" w:rsidRPr="00BF6B21">
        <w:t xml:space="preserve"> already </w:t>
      </w:r>
      <w:r w:rsidR="00F34B82" w:rsidRPr="00BF6B21">
        <w:t xml:space="preserve">swollen to an estimated $5 billion in </w:t>
      </w:r>
      <w:r w:rsidR="00C163F3" w:rsidRPr="00BF6B21">
        <w:t xml:space="preserve">final </w:t>
      </w:r>
      <w:r w:rsidR="00F34B82" w:rsidRPr="00BF6B21">
        <w:t>costs</w:t>
      </w:r>
      <w:r w:rsidR="00C163F3" w:rsidRPr="00BF6B21">
        <w:t>, with $3 billion already spent</w:t>
      </w:r>
      <w:r w:rsidR="000431C6" w:rsidRPr="00BF6B21">
        <w:t xml:space="preserve">. </w:t>
      </w:r>
      <w:r w:rsidR="00B6749C" w:rsidRPr="00BF6B21">
        <w:t>Making</w:t>
      </w:r>
      <w:r w:rsidR="000431C6" w:rsidRPr="00BF6B21">
        <w:t xml:space="preserve"> things significantly worse</w:t>
      </w:r>
      <w:r w:rsidR="00B6749C" w:rsidRPr="00BF6B21">
        <w:t xml:space="preserve"> for </w:t>
      </w:r>
      <w:r w:rsidR="00F34B82" w:rsidRPr="00BF6B21">
        <w:t xml:space="preserve">the </w:t>
      </w:r>
      <w:r w:rsidR="00D82736" w:rsidRPr="00BF6B21">
        <w:t xml:space="preserve">Golden Standard </w:t>
      </w:r>
      <w:r w:rsidR="00F34B82" w:rsidRPr="00BF6B21">
        <w:t>company</w:t>
      </w:r>
      <w:r w:rsidR="00B6749C" w:rsidRPr="00BF6B21">
        <w:t>,</w:t>
      </w:r>
      <w:r w:rsidR="000431C6" w:rsidRPr="00BF6B21">
        <w:t xml:space="preserve"> </w:t>
      </w:r>
      <w:r w:rsidR="00B6749C" w:rsidRPr="00BF6B21">
        <w:t>the price of gold has fallen from its recent high of</w:t>
      </w:r>
      <w:r w:rsidR="000431C6" w:rsidRPr="00BF6B21">
        <w:t xml:space="preserve"> $1,920 </w:t>
      </w:r>
      <w:r w:rsidR="00B6749C" w:rsidRPr="00BF6B21">
        <w:t>an ounce to only</w:t>
      </w:r>
      <w:r w:rsidR="0093188C" w:rsidRPr="00BF6B21">
        <w:t xml:space="preserve"> $1,0</w:t>
      </w:r>
      <w:r w:rsidR="000431C6" w:rsidRPr="00BF6B21">
        <w:t>00 an ounce</w:t>
      </w:r>
      <w:r w:rsidR="007D5812" w:rsidRPr="00BF6B21">
        <w:t xml:space="preserve">. If gold prices remain this low, </w:t>
      </w:r>
      <w:r w:rsidRPr="00BF6B21">
        <w:t>industry analysts project that the</w:t>
      </w:r>
      <w:r w:rsidR="000431C6" w:rsidRPr="00BF6B21">
        <w:t xml:space="preserve"> </w:t>
      </w:r>
      <w:r w:rsidR="00C800B8" w:rsidRPr="00BF6B21">
        <w:t xml:space="preserve">Punta Nueva </w:t>
      </w:r>
      <w:r w:rsidR="007D5812" w:rsidRPr="00BF6B21">
        <w:t xml:space="preserve">project </w:t>
      </w:r>
      <w:r w:rsidR="009203BC" w:rsidRPr="00BF6B21">
        <w:t>will be far less profitable than originally expected</w:t>
      </w:r>
      <w:r w:rsidR="00536112" w:rsidRPr="00BF6B21">
        <w:t xml:space="preserve">. </w:t>
      </w:r>
    </w:p>
    <w:p w14:paraId="142C03B9" w14:textId="77777777" w:rsidR="000431C6" w:rsidRPr="00BF6B21" w:rsidRDefault="000431C6" w:rsidP="00BF6B21">
      <w:pPr>
        <w:pStyle w:val="StandardParagraph"/>
      </w:pPr>
      <w:r w:rsidRPr="00BF6B21">
        <w:t>Golden Standard</w:t>
      </w:r>
      <w:r w:rsidR="00536112" w:rsidRPr="00BF6B21">
        <w:t xml:space="preserve"> founder Tom Funk has</w:t>
      </w:r>
      <w:r w:rsidRPr="00BF6B21">
        <w:t xml:space="preserve"> called for a meeting between the host government, </w:t>
      </w:r>
      <w:r w:rsidR="00C800B8" w:rsidRPr="00BF6B21">
        <w:t>San Teodoro</w:t>
      </w:r>
      <w:r w:rsidRPr="00BF6B21">
        <w:t xml:space="preserve">, </w:t>
      </w:r>
      <w:r w:rsidR="00110C11" w:rsidRPr="00BF6B21">
        <w:t xml:space="preserve">and </w:t>
      </w:r>
      <w:r w:rsidR="00790504" w:rsidRPr="00BF6B21">
        <w:t>the mayors</w:t>
      </w:r>
      <w:r w:rsidRPr="00BF6B21">
        <w:t xml:space="preserve"> of the </w:t>
      </w:r>
      <w:r w:rsidR="00790504" w:rsidRPr="00BF6B21">
        <w:t>four municipalities</w:t>
      </w:r>
      <w:r w:rsidR="00536112" w:rsidRPr="00BF6B21">
        <w:t xml:space="preserve"> of the </w:t>
      </w:r>
      <w:r w:rsidR="00A8795D" w:rsidRPr="00BF6B21">
        <w:t>Huascar</w:t>
      </w:r>
      <w:r w:rsidR="00536112" w:rsidRPr="00BF6B21">
        <w:t xml:space="preserve"> Valley </w:t>
      </w:r>
      <w:r w:rsidRPr="00BF6B21">
        <w:t xml:space="preserve">to discuss the future of </w:t>
      </w:r>
      <w:r w:rsidR="00110C11" w:rsidRPr="00BF6B21">
        <w:t xml:space="preserve">the </w:t>
      </w:r>
      <w:r w:rsidR="00C800B8" w:rsidRPr="00BF6B21">
        <w:t xml:space="preserve">Punta Nueva </w:t>
      </w:r>
      <w:r w:rsidR="00110C11" w:rsidRPr="00BF6B21">
        <w:t>mining project</w:t>
      </w:r>
      <w:r w:rsidR="00536112" w:rsidRPr="00BF6B21">
        <w:t>.</w:t>
      </w:r>
      <w:r w:rsidRPr="00BF6B21">
        <w:t xml:space="preserve"> </w:t>
      </w:r>
    </w:p>
    <w:p w14:paraId="0AC004FB" w14:textId="77777777" w:rsidR="001E44CC" w:rsidRPr="00BF6B21" w:rsidRDefault="001E44CC" w:rsidP="000052E9">
      <w:pPr>
        <w:spacing w:line="240" w:lineRule="auto"/>
        <w:rPr>
          <w:rFonts w:ascii="Times New Roman" w:hAnsi="Times New Roman" w:cs="Times New Roman"/>
          <w:b/>
          <w:color w:val="auto"/>
          <w:sz w:val="24"/>
          <w:szCs w:val="24"/>
          <w:lang w:val="en-US"/>
        </w:rPr>
      </w:pPr>
      <w:r w:rsidRPr="00BF6B21">
        <w:rPr>
          <w:rFonts w:ascii="Times New Roman" w:hAnsi="Times New Roman" w:cs="Times New Roman"/>
          <w:b/>
          <w:color w:val="auto"/>
          <w:sz w:val="24"/>
          <w:szCs w:val="24"/>
          <w:lang w:val="en-US"/>
        </w:rPr>
        <w:br w:type="page"/>
      </w:r>
    </w:p>
    <w:p w14:paraId="7E509D4C" w14:textId="1C51D4D6" w:rsidR="009D79F4" w:rsidRPr="00BF6B21" w:rsidRDefault="009D79F4" w:rsidP="00BF6B21">
      <w:pPr>
        <w:pStyle w:val="Title1"/>
      </w:pPr>
      <w:r w:rsidRPr="00BF6B21">
        <w:lastRenderedPageBreak/>
        <w:t xml:space="preserve">Confidential </w:t>
      </w:r>
      <w:r w:rsidR="00BF6B21">
        <w:t>I</w:t>
      </w:r>
      <w:r w:rsidRPr="00BF6B21">
        <w:t xml:space="preserve">nformation </w:t>
      </w:r>
      <w:r w:rsidR="00997EA4">
        <w:t>f</w:t>
      </w:r>
      <w:r w:rsidRPr="00BF6B21">
        <w:t xml:space="preserve">or </w:t>
      </w:r>
      <w:r w:rsidR="007250E6" w:rsidRPr="00BF6B21">
        <w:rPr>
          <w:highlight w:val="white"/>
        </w:rPr>
        <w:t>Tiago Navarro</w:t>
      </w:r>
      <w:r w:rsidRPr="00BF6B21">
        <w:rPr>
          <w:highlight w:val="white"/>
        </w:rPr>
        <w:t xml:space="preserve">, </w:t>
      </w:r>
      <w:r w:rsidR="00997EA4">
        <w:rPr>
          <w:highlight w:val="white"/>
        </w:rPr>
        <w:t>t</w:t>
      </w:r>
      <w:r w:rsidRPr="00BF6B21">
        <w:rPr>
          <w:highlight w:val="white"/>
        </w:rPr>
        <w:t xml:space="preserve">he </w:t>
      </w:r>
      <w:r w:rsidR="00BF6B21">
        <w:rPr>
          <w:highlight w:val="white"/>
        </w:rPr>
        <w:t>M</w:t>
      </w:r>
      <w:r w:rsidRPr="00BF6B21">
        <w:rPr>
          <w:highlight w:val="white"/>
        </w:rPr>
        <w:t xml:space="preserve">ayor </w:t>
      </w:r>
      <w:r w:rsidR="00997EA4">
        <w:rPr>
          <w:highlight w:val="white"/>
        </w:rPr>
        <w:t>o</w:t>
      </w:r>
      <w:r w:rsidRPr="00BF6B21">
        <w:rPr>
          <w:highlight w:val="white"/>
        </w:rPr>
        <w:t xml:space="preserve">f </w:t>
      </w:r>
      <w:r w:rsidR="007250E6" w:rsidRPr="00BF6B21">
        <w:t>Vallenuevo</w:t>
      </w:r>
    </w:p>
    <w:p w14:paraId="0F3A04F4" w14:textId="77777777" w:rsidR="00BF6B21" w:rsidRDefault="009D79F4" w:rsidP="00BF6B21">
      <w:pPr>
        <w:pStyle w:val="StandardParagraph"/>
        <w:rPr>
          <w:color w:val="000000" w:themeColor="text1"/>
        </w:rPr>
      </w:pPr>
      <w:r w:rsidRPr="00BF6B21">
        <w:rPr>
          <w:color w:val="000000" w:themeColor="text1"/>
        </w:rPr>
        <w:t xml:space="preserve">You are </w:t>
      </w:r>
      <w:r w:rsidR="007250E6" w:rsidRPr="00BF6B21">
        <w:rPr>
          <w:highlight w:val="white"/>
        </w:rPr>
        <w:t>Tiago Navarro</w:t>
      </w:r>
      <w:r w:rsidRPr="00BF6B21">
        <w:rPr>
          <w:color w:val="000000" w:themeColor="text1"/>
        </w:rPr>
        <w:t xml:space="preserve">, the mayor of </w:t>
      </w:r>
      <w:proofErr w:type="spellStart"/>
      <w:proofErr w:type="gramStart"/>
      <w:r w:rsidR="007250E6" w:rsidRPr="00BF6B21">
        <w:t>Vallenuevo</w:t>
      </w:r>
      <w:proofErr w:type="spellEnd"/>
      <w:r w:rsidR="007250E6" w:rsidRPr="00BF6B21">
        <w:rPr>
          <w:rStyle w:val="CommentReference"/>
        </w:rPr>
        <w:t xml:space="preserve"> </w:t>
      </w:r>
      <w:r w:rsidR="005750A4" w:rsidRPr="00BF6B21">
        <w:rPr>
          <w:color w:val="000000" w:themeColor="text1"/>
        </w:rPr>
        <w:t>,</w:t>
      </w:r>
      <w:proofErr w:type="gramEnd"/>
      <w:r w:rsidR="005750A4" w:rsidRPr="00BF6B21">
        <w:rPr>
          <w:color w:val="000000" w:themeColor="text1"/>
        </w:rPr>
        <w:t xml:space="preserve"> a municipality in the Huascar Province in Region III of </w:t>
      </w:r>
      <w:r w:rsidR="00C800B8" w:rsidRPr="00BF6B21">
        <w:rPr>
          <w:color w:val="000000" w:themeColor="text1"/>
        </w:rPr>
        <w:t>San Teodoro</w:t>
      </w:r>
      <w:r w:rsidR="005750A4" w:rsidRPr="00BF6B21">
        <w:rPr>
          <w:color w:val="000000" w:themeColor="text1"/>
        </w:rPr>
        <w:t xml:space="preserve">. </w:t>
      </w:r>
      <w:r w:rsidR="005D41C9" w:rsidRPr="00BF6B21">
        <w:rPr>
          <w:color w:val="000000" w:themeColor="text1"/>
        </w:rPr>
        <w:t>Yours is</w:t>
      </w:r>
      <w:r w:rsidR="004E2EAE" w:rsidRPr="00BF6B21">
        <w:rPr>
          <w:color w:val="000000" w:themeColor="text1"/>
        </w:rPr>
        <w:t xml:space="preserve"> one of </w:t>
      </w:r>
      <w:r w:rsidR="005750A4" w:rsidRPr="00BF6B21">
        <w:rPr>
          <w:color w:val="000000" w:themeColor="text1"/>
        </w:rPr>
        <w:t>four municipalities</w:t>
      </w:r>
      <w:r w:rsidR="004E2EAE" w:rsidRPr="00BF6B21">
        <w:rPr>
          <w:color w:val="000000" w:themeColor="text1"/>
        </w:rPr>
        <w:t xml:space="preserve"> in the valley, which</w:t>
      </w:r>
      <w:r w:rsidR="005750A4" w:rsidRPr="00BF6B21">
        <w:rPr>
          <w:color w:val="000000" w:themeColor="text1"/>
        </w:rPr>
        <w:t xml:space="preserve"> include</w:t>
      </w:r>
      <w:r w:rsidR="004E2EAE" w:rsidRPr="00BF6B21">
        <w:rPr>
          <w:color w:val="000000" w:themeColor="text1"/>
        </w:rPr>
        <w:t>s</w:t>
      </w:r>
      <w:r w:rsidR="005750A4" w:rsidRPr="00BF6B21">
        <w:rPr>
          <w:color w:val="000000" w:themeColor="text1"/>
        </w:rPr>
        <w:t xml:space="preserve"> </w:t>
      </w:r>
      <w:proofErr w:type="spellStart"/>
      <w:r w:rsidR="005750A4" w:rsidRPr="00BF6B21">
        <w:rPr>
          <w:color w:val="000000" w:themeColor="text1"/>
        </w:rPr>
        <w:t>Vallenuevo</w:t>
      </w:r>
      <w:proofErr w:type="spellEnd"/>
      <w:r w:rsidR="005750A4" w:rsidRPr="00BF6B21">
        <w:rPr>
          <w:color w:val="000000" w:themeColor="text1"/>
        </w:rPr>
        <w:t xml:space="preserve"> (population 28,000), Paraiso (18,000)</w:t>
      </w:r>
      <w:r w:rsidR="009F3463" w:rsidRPr="00BF6B21">
        <w:rPr>
          <w:color w:val="000000" w:themeColor="text1"/>
        </w:rPr>
        <w:t xml:space="preserve">, </w:t>
      </w:r>
      <w:proofErr w:type="spellStart"/>
      <w:r w:rsidR="009F3463" w:rsidRPr="00BF6B21">
        <w:rPr>
          <w:color w:val="000000" w:themeColor="text1"/>
        </w:rPr>
        <w:t>Tachito</w:t>
      </w:r>
      <w:proofErr w:type="spellEnd"/>
      <w:r w:rsidR="009F3463" w:rsidRPr="00BF6B21">
        <w:rPr>
          <w:color w:val="000000" w:themeColor="text1"/>
        </w:rPr>
        <w:t xml:space="preserve"> (17,000), and Alto de</w:t>
      </w:r>
      <w:r w:rsidR="005750A4" w:rsidRPr="00BF6B21">
        <w:rPr>
          <w:color w:val="000000" w:themeColor="text1"/>
        </w:rPr>
        <w:t xml:space="preserve"> Lucia (13,000).</w:t>
      </w:r>
    </w:p>
    <w:p w14:paraId="24DCEB5F" w14:textId="0E8B409A" w:rsidR="00F14122" w:rsidRPr="00BF6B21" w:rsidRDefault="002C36DD" w:rsidP="00BF6B21">
      <w:pPr>
        <w:pStyle w:val="StandardParagraph"/>
        <w:rPr>
          <w:color w:val="1C1C1C"/>
          <w:highlight w:val="white"/>
        </w:rPr>
      </w:pPr>
      <w:r w:rsidRPr="00BF6B21">
        <w:rPr>
          <w:color w:val="1C1C1C"/>
          <w:highlight w:val="white"/>
        </w:rPr>
        <w:t xml:space="preserve">Agriculture is the main </w:t>
      </w:r>
      <w:r w:rsidR="00A14265" w:rsidRPr="00BF6B21">
        <w:rPr>
          <w:color w:val="1C1C1C"/>
          <w:highlight w:val="white"/>
        </w:rPr>
        <w:t>economic</w:t>
      </w:r>
      <w:r w:rsidRPr="00BF6B21">
        <w:rPr>
          <w:color w:val="1C1C1C"/>
          <w:highlight w:val="white"/>
        </w:rPr>
        <w:t xml:space="preserve"> activity and the basis of the valley’s livelihood. It is the main income source </w:t>
      </w:r>
      <w:proofErr w:type="gramStart"/>
      <w:r w:rsidRPr="00BF6B21">
        <w:rPr>
          <w:color w:val="1C1C1C"/>
          <w:highlight w:val="white"/>
        </w:rPr>
        <w:t>and also</w:t>
      </w:r>
      <w:proofErr w:type="gramEnd"/>
      <w:r w:rsidRPr="00BF6B21">
        <w:rPr>
          <w:color w:val="1C1C1C"/>
          <w:highlight w:val="white"/>
        </w:rPr>
        <w:t xml:space="preserve"> an important food source due to subsistence farming.</w:t>
      </w:r>
      <w:r w:rsidR="00A14265" w:rsidRPr="00BF6B21">
        <w:rPr>
          <w:color w:val="1C1C1C"/>
          <w:highlight w:val="white"/>
        </w:rPr>
        <w:t xml:space="preserve"> </w:t>
      </w:r>
      <w:r w:rsidR="00B026B0" w:rsidRPr="00BF6B21">
        <w:rPr>
          <w:color w:val="1C1C1C"/>
          <w:highlight w:val="white"/>
        </w:rPr>
        <w:t xml:space="preserve">The main </w:t>
      </w:r>
      <w:r w:rsidR="00A14265" w:rsidRPr="00BF6B21">
        <w:rPr>
          <w:color w:val="1C1C1C"/>
          <w:highlight w:val="white"/>
        </w:rPr>
        <w:t>agricultural focus</w:t>
      </w:r>
      <w:r w:rsidR="009F3463" w:rsidRPr="00BF6B21">
        <w:rPr>
          <w:color w:val="1C1C1C"/>
          <w:highlight w:val="white"/>
        </w:rPr>
        <w:t xml:space="preserve"> in </w:t>
      </w:r>
      <w:proofErr w:type="spellStart"/>
      <w:r w:rsidR="007250E6" w:rsidRPr="00BF6B21">
        <w:t>Vallenuevo</w:t>
      </w:r>
      <w:proofErr w:type="spellEnd"/>
      <w:r w:rsidR="00B026B0" w:rsidRPr="00BF6B21">
        <w:rPr>
          <w:color w:val="1C1C1C"/>
          <w:highlight w:val="white"/>
        </w:rPr>
        <w:t xml:space="preserve"> is fruit production, especially </w:t>
      </w:r>
      <w:proofErr w:type="spellStart"/>
      <w:r w:rsidR="00B026B0" w:rsidRPr="00BF6B21">
        <w:rPr>
          <w:color w:val="1C1C1C"/>
          <w:highlight w:val="white"/>
        </w:rPr>
        <w:t>pisquera</w:t>
      </w:r>
      <w:proofErr w:type="spellEnd"/>
      <w:r w:rsidR="00B026B0" w:rsidRPr="00BF6B21">
        <w:rPr>
          <w:color w:val="1C1C1C"/>
          <w:highlight w:val="white"/>
        </w:rPr>
        <w:t xml:space="preserve"> grapes and table grapes fo</w:t>
      </w:r>
      <w:r w:rsidR="009F3463" w:rsidRPr="00BF6B21">
        <w:rPr>
          <w:color w:val="1C1C1C"/>
          <w:highlight w:val="white"/>
        </w:rPr>
        <w:t xml:space="preserve">r export. The people of </w:t>
      </w:r>
      <w:proofErr w:type="spellStart"/>
      <w:r w:rsidR="007250E6" w:rsidRPr="00BF6B21">
        <w:t>Vallenuevo</w:t>
      </w:r>
      <w:proofErr w:type="spellEnd"/>
      <w:r w:rsidR="00B026B0" w:rsidRPr="00BF6B21">
        <w:rPr>
          <w:color w:val="1C1C1C"/>
          <w:highlight w:val="white"/>
        </w:rPr>
        <w:t xml:space="preserve"> still work in small farms growing food for their own consumption and maintaining herded livestock, mainly goats. </w:t>
      </w:r>
      <w:r w:rsidR="00D81B2E" w:rsidRPr="00BF6B21">
        <w:rPr>
          <w:color w:val="1C1C1C"/>
          <w:highlight w:val="white"/>
        </w:rPr>
        <w:t>Eighty percent</w:t>
      </w:r>
      <w:r w:rsidR="00B026B0" w:rsidRPr="00BF6B21">
        <w:rPr>
          <w:color w:val="1C1C1C"/>
          <w:highlight w:val="white"/>
        </w:rPr>
        <w:t xml:space="preserve"> of the farming lands are micro or small-scale agriculture. </w:t>
      </w:r>
      <w:r w:rsidR="00F14122" w:rsidRPr="00BF6B21">
        <w:t>Due to a lack of support for basic infrastructure</w:t>
      </w:r>
      <w:r w:rsidR="00A6494E" w:rsidRPr="00BF6B21">
        <w:t xml:space="preserve"> (</w:t>
      </w:r>
      <w:proofErr w:type="gramStart"/>
      <w:r w:rsidR="00AC6BA0" w:rsidRPr="00BF6B21">
        <w:t xml:space="preserve">in particular </w:t>
      </w:r>
      <w:r w:rsidR="00A6494E" w:rsidRPr="00BF6B21">
        <w:t>irrigation</w:t>
      </w:r>
      <w:proofErr w:type="gramEnd"/>
      <w:r w:rsidR="00A6494E" w:rsidRPr="00BF6B21">
        <w:t>)</w:t>
      </w:r>
      <w:r w:rsidR="00F14122" w:rsidRPr="00BF6B21">
        <w:t xml:space="preserve"> from the national government and competition from corporate-run farms, many in </w:t>
      </w:r>
      <w:proofErr w:type="spellStart"/>
      <w:r w:rsidR="007250E6" w:rsidRPr="00BF6B21">
        <w:t>Vallenuevo</w:t>
      </w:r>
      <w:proofErr w:type="spellEnd"/>
      <w:r w:rsidR="007250E6" w:rsidRPr="00BF6B21">
        <w:t xml:space="preserve"> </w:t>
      </w:r>
      <w:r w:rsidR="00F14122" w:rsidRPr="00BF6B21">
        <w:t xml:space="preserve">feel their traditional way of life is dying. Each year more family farms close with unemployment reaching a record </w:t>
      </w:r>
      <w:r w:rsidR="007250E6" w:rsidRPr="00BF6B21">
        <w:t>42</w:t>
      </w:r>
      <w:r w:rsidR="00F14122" w:rsidRPr="00BF6B21">
        <w:t xml:space="preserve">% this year. </w:t>
      </w:r>
      <w:r w:rsidR="00F6439E" w:rsidRPr="00BF6B21">
        <w:t>The youth is leaving the municipalities in large numbers to look for better opportunities and a brighter future in the capital, thus dooming the future of those who stay.</w:t>
      </w:r>
    </w:p>
    <w:p w14:paraId="540FCA15" w14:textId="549A1AD4" w:rsidR="00493850" w:rsidRPr="00BF6B21" w:rsidRDefault="00486DF7" w:rsidP="00BF6B21">
      <w:pPr>
        <w:pStyle w:val="StandardParagraph"/>
        <w:rPr>
          <w:highlight w:val="white"/>
        </w:rPr>
      </w:pPr>
      <w:r w:rsidRPr="00BF6B21">
        <w:t xml:space="preserve">Farming </w:t>
      </w:r>
      <w:r w:rsidR="00D81B2E" w:rsidRPr="00BF6B21">
        <w:t xml:space="preserve">and herding </w:t>
      </w:r>
      <w:r w:rsidRPr="00BF6B21">
        <w:t>ha</w:t>
      </w:r>
      <w:r w:rsidR="00873B47" w:rsidRPr="00BF6B21">
        <w:t>ve</w:t>
      </w:r>
      <w:r w:rsidRPr="00BF6B21">
        <w:t xml:space="preserve"> been the lifeblood of </w:t>
      </w:r>
      <w:r w:rsidR="00873B47" w:rsidRPr="00BF6B21">
        <w:t>the valley</w:t>
      </w:r>
      <w:r w:rsidRPr="00BF6B21">
        <w:t xml:space="preserve"> since before the </w:t>
      </w:r>
      <w:r w:rsidR="00873B47" w:rsidRPr="00BF6B21">
        <w:t>Spanish came</w:t>
      </w:r>
      <w:r w:rsidRPr="00BF6B21">
        <w:t xml:space="preserve">. </w:t>
      </w:r>
      <w:r w:rsidR="00493850" w:rsidRPr="00BF6B21">
        <w:rPr>
          <w:highlight w:val="white"/>
        </w:rPr>
        <w:t xml:space="preserve">In </w:t>
      </w:r>
      <w:proofErr w:type="spellStart"/>
      <w:r w:rsidR="007250E6" w:rsidRPr="00BF6B21">
        <w:t>Vallenuevo</w:t>
      </w:r>
      <w:proofErr w:type="spellEnd"/>
      <w:r w:rsidR="007250E6" w:rsidRPr="00BF6B21">
        <w:rPr>
          <w:highlight w:val="white"/>
        </w:rPr>
        <w:t xml:space="preserve"> </w:t>
      </w:r>
      <w:r w:rsidR="00493850" w:rsidRPr="00BF6B21">
        <w:rPr>
          <w:highlight w:val="white"/>
        </w:rPr>
        <w:t>agriculture is not just the main income source but the activity that structures daily time-use</w:t>
      </w:r>
      <w:r w:rsidR="0077723A" w:rsidRPr="00BF6B21">
        <w:rPr>
          <w:highlight w:val="white"/>
        </w:rPr>
        <w:t>;</w:t>
      </w:r>
      <w:r w:rsidR="00493850" w:rsidRPr="00BF6B21">
        <w:rPr>
          <w:highlight w:val="white"/>
        </w:rPr>
        <w:t xml:space="preserve"> family, </w:t>
      </w:r>
      <w:proofErr w:type="gramStart"/>
      <w:r w:rsidR="00493850" w:rsidRPr="00BF6B21">
        <w:rPr>
          <w:highlight w:val="white"/>
        </w:rPr>
        <w:t>community</w:t>
      </w:r>
      <w:proofErr w:type="gramEnd"/>
      <w:r w:rsidR="00493850" w:rsidRPr="00BF6B21">
        <w:rPr>
          <w:highlight w:val="white"/>
        </w:rPr>
        <w:t xml:space="preserve"> and inter-community relationships</w:t>
      </w:r>
      <w:r w:rsidR="0077723A" w:rsidRPr="00BF6B21">
        <w:rPr>
          <w:highlight w:val="white"/>
        </w:rPr>
        <w:t>;</w:t>
      </w:r>
      <w:r w:rsidR="00493850" w:rsidRPr="00BF6B21">
        <w:rPr>
          <w:highlight w:val="white"/>
        </w:rPr>
        <w:t xml:space="preserve"> and festivals and other cultural expressions. The </w:t>
      </w:r>
      <w:r w:rsidR="007250E6" w:rsidRPr="00BF6B21">
        <w:rPr>
          <w:highlight w:val="white"/>
        </w:rPr>
        <w:t>G</w:t>
      </w:r>
      <w:proofErr w:type="spellStart"/>
      <w:r w:rsidR="007250E6" w:rsidRPr="007250E6">
        <w:rPr>
          <w:lang w:val="en"/>
        </w:rPr>
        <w:t>ayúu</w:t>
      </w:r>
      <w:proofErr w:type="spellEnd"/>
      <w:r w:rsidR="009F3463" w:rsidRPr="00BF6B21">
        <w:rPr>
          <w:highlight w:val="white"/>
        </w:rPr>
        <w:t xml:space="preserve"> ethnic group of </w:t>
      </w:r>
      <w:proofErr w:type="spellStart"/>
      <w:r w:rsidR="007250E6" w:rsidRPr="00BF6B21">
        <w:t>Vallenuevo</w:t>
      </w:r>
      <w:proofErr w:type="spellEnd"/>
      <w:r w:rsidR="007250E6" w:rsidRPr="00BF6B21">
        <w:rPr>
          <w:highlight w:val="white"/>
        </w:rPr>
        <w:t xml:space="preserve"> </w:t>
      </w:r>
      <w:r w:rsidR="00493850" w:rsidRPr="00BF6B21">
        <w:rPr>
          <w:highlight w:val="white"/>
        </w:rPr>
        <w:t xml:space="preserve">is made up of peasant families and their ancestral farming practices are a key identity claim. They see mining as the </w:t>
      </w:r>
      <w:bookmarkStart w:id="10" w:name="OLE_LINK18"/>
      <w:bookmarkStart w:id="11" w:name="OLE_LINK19"/>
      <w:r w:rsidR="00E97D95" w:rsidRPr="00BF6B21">
        <w:rPr>
          <w:highlight w:val="white"/>
        </w:rPr>
        <w:t>final nail in the coffin</w:t>
      </w:r>
      <w:bookmarkEnd w:id="10"/>
      <w:bookmarkEnd w:id="11"/>
      <w:r w:rsidR="00E43D40" w:rsidRPr="00BF6B21">
        <w:rPr>
          <w:highlight w:val="white"/>
        </w:rPr>
        <w:t xml:space="preserve"> </w:t>
      </w:r>
      <w:r w:rsidR="00493850" w:rsidRPr="00BF6B21">
        <w:rPr>
          <w:highlight w:val="white"/>
        </w:rPr>
        <w:t xml:space="preserve">in the colonization process that is destroying their cultural identity. </w:t>
      </w:r>
    </w:p>
    <w:p w14:paraId="2CEB9A4E" w14:textId="14B542DA" w:rsidR="00904ADD" w:rsidRPr="00BF6B21" w:rsidRDefault="005750A4" w:rsidP="00BF6B21">
      <w:pPr>
        <w:pStyle w:val="StandardParagraph"/>
      </w:pPr>
      <w:r w:rsidRPr="00BF6B21">
        <w:rPr>
          <w:highlight w:val="white"/>
        </w:rPr>
        <w:t xml:space="preserve">As Region III is an arid region near the </w:t>
      </w:r>
      <w:proofErr w:type="spellStart"/>
      <w:r w:rsidR="0054535A" w:rsidRPr="00BF6B21">
        <w:rPr>
          <w:highlight w:val="white"/>
        </w:rPr>
        <w:t>Ma</w:t>
      </w:r>
      <w:r w:rsidRPr="00BF6B21">
        <w:rPr>
          <w:highlight w:val="white"/>
        </w:rPr>
        <w:t>tacama</w:t>
      </w:r>
      <w:proofErr w:type="spellEnd"/>
      <w:r w:rsidRPr="00BF6B21">
        <w:rPr>
          <w:highlight w:val="white"/>
        </w:rPr>
        <w:t xml:space="preserve"> </w:t>
      </w:r>
      <w:r w:rsidR="00716943" w:rsidRPr="00BF6B21">
        <w:rPr>
          <w:highlight w:val="white"/>
        </w:rPr>
        <w:t>d</w:t>
      </w:r>
      <w:r w:rsidRPr="00BF6B21">
        <w:rPr>
          <w:highlight w:val="white"/>
        </w:rPr>
        <w:t xml:space="preserve">esert, the level of the river and the agricultural development depend on the snowfall up in the mountains and on the runoff from </w:t>
      </w:r>
      <w:r w:rsidR="004E2EAE" w:rsidRPr="00BF6B21">
        <w:rPr>
          <w:highlight w:val="white"/>
        </w:rPr>
        <w:t xml:space="preserve">several </w:t>
      </w:r>
      <w:r w:rsidR="00D96774" w:rsidRPr="00BF6B21">
        <w:rPr>
          <w:highlight w:val="white"/>
        </w:rPr>
        <w:t>hundred</w:t>
      </w:r>
      <w:r w:rsidRPr="00BF6B21">
        <w:rPr>
          <w:highlight w:val="white"/>
        </w:rPr>
        <w:t xml:space="preserve"> </w:t>
      </w:r>
      <w:r w:rsidR="00873B47" w:rsidRPr="00BF6B21">
        <w:rPr>
          <w:highlight w:val="white"/>
        </w:rPr>
        <w:t xml:space="preserve">mountain </w:t>
      </w:r>
      <w:r w:rsidRPr="00BF6B21">
        <w:rPr>
          <w:highlight w:val="white"/>
        </w:rPr>
        <w:t xml:space="preserve">glaciers. This is only source of water in times of drought. </w:t>
      </w:r>
      <w:r w:rsidR="00EB55B2" w:rsidRPr="00BF6B21">
        <w:t xml:space="preserve">The </w:t>
      </w:r>
      <w:r w:rsidR="00C800B8" w:rsidRPr="00BF6B21">
        <w:t xml:space="preserve">Punta Nueva </w:t>
      </w:r>
      <w:r w:rsidR="00EB55B2" w:rsidRPr="00BF6B21">
        <w:t xml:space="preserve">site in the </w:t>
      </w:r>
      <w:proofErr w:type="spellStart"/>
      <w:r w:rsidR="00EB55B2" w:rsidRPr="00BF6B21">
        <w:t>Antolian</w:t>
      </w:r>
      <w:proofErr w:type="spellEnd"/>
      <w:r w:rsidR="00EB55B2" w:rsidRPr="00BF6B21">
        <w:t xml:space="preserve"> mountains above your valley is only </w:t>
      </w:r>
      <w:r w:rsidR="007250E6" w:rsidRPr="00BF6B21">
        <w:t>45</w:t>
      </w:r>
      <w:r w:rsidR="00EB55B2" w:rsidRPr="00BF6B21">
        <w:t xml:space="preserve"> kilometers from </w:t>
      </w:r>
      <w:r w:rsidR="00873B47" w:rsidRPr="00BF6B21">
        <w:t>your municipality</w:t>
      </w:r>
      <w:r w:rsidR="00EB55B2" w:rsidRPr="00BF6B21">
        <w:t xml:space="preserve">, and you are </w:t>
      </w:r>
      <w:r w:rsidR="00493850" w:rsidRPr="00BF6B21">
        <w:t xml:space="preserve">shocked and </w:t>
      </w:r>
      <w:r w:rsidR="005F5804" w:rsidRPr="00BF6B21">
        <w:t>angered</w:t>
      </w:r>
      <w:r w:rsidR="00EB55B2" w:rsidRPr="00BF6B21">
        <w:t xml:space="preserve"> by the Golden Standard Corporation’s plan to break apart and relocate glaciers that feed the river valley. </w:t>
      </w:r>
    </w:p>
    <w:p w14:paraId="6F555D18" w14:textId="77777777" w:rsidR="000D0FDA" w:rsidRPr="00BF6B21" w:rsidRDefault="00EB55B2" w:rsidP="00BF6B21">
      <w:pPr>
        <w:pStyle w:val="StandardParagraph"/>
      </w:pPr>
      <w:r w:rsidRPr="00BF6B21">
        <w:t xml:space="preserve">As always, the national government </w:t>
      </w:r>
      <w:r w:rsidR="00873B47" w:rsidRPr="00BF6B21">
        <w:t xml:space="preserve">acted unilaterally </w:t>
      </w:r>
      <w:r w:rsidRPr="00BF6B21">
        <w:t>and never consulted anyone in the Huascar Valley about th</w:t>
      </w:r>
      <w:r w:rsidR="00804A71" w:rsidRPr="00BF6B21">
        <w:t xml:space="preserve">eir plans for </w:t>
      </w:r>
      <w:r w:rsidR="00B00F25" w:rsidRPr="00BF6B21">
        <w:t>Punta</w:t>
      </w:r>
      <w:r w:rsidR="00596B65" w:rsidRPr="00BF6B21">
        <w:t xml:space="preserve"> Nueva</w:t>
      </w:r>
      <w:r w:rsidRPr="00BF6B21">
        <w:t>. The</w:t>
      </w:r>
      <w:r w:rsidR="00873B47" w:rsidRPr="00BF6B21">
        <w:t xml:space="preserve"> foreign corporation </w:t>
      </w:r>
      <w:r w:rsidR="00716943" w:rsidRPr="00BF6B21">
        <w:t>they are</w:t>
      </w:r>
      <w:r w:rsidR="00873B47" w:rsidRPr="00BF6B21">
        <w:t xml:space="preserve"> selling the </w:t>
      </w:r>
      <w:r w:rsidR="00804A71" w:rsidRPr="00BF6B21">
        <w:t>country</w:t>
      </w:r>
      <w:r w:rsidR="00873B47" w:rsidRPr="00BF6B21">
        <w:t>’s mineral wealth to</w:t>
      </w:r>
      <w:r w:rsidRPr="00BF6B21">
        <w:t xml:space="preserve"> simply announced </w:t>
      </w:r>
      <w:r w:rsidR="00701901" w:rsidRPr="00BF6B21">
        <w:t>the mine</w:t>
      </w:r>
      <w:r w:rsidRPr="00BF6B21">
        <w:t xml:space="preserve"> on television and then sought to b</w:t>
      </w:r>
      <w:r w:rsidR="00C369DB" w:rsidRPr="00BF6B21">
        <w:t>ribe you</w:t>
      </w:r>
      <w:r w:rsidRPr="00BF6B21">
        <w:t xml:space="preserve"> </w:t>
      </w:r>
      <w:r w:rsidR="00904ADD" w:rsidRPr="00BF6B21">
        <w:t xml:space="preserve">after-the-fact </w:t>
      </w:r>
      <w:r w:rsidRPr="00BF6B21">
        <w:t xml:space="preserve">with promises of mining jobs and </w:t>
      </w:r>
      <w:r w:rsidR="00701901" w:rsidRPr="00BF6B21">
        <w:t xml:space="preserve">schools. You are receiving complaints from all over your municipality about harassment from the </w:t>
      </w:r>
      <w:r w:rsidR="00873B47" w:rsidRPr="00BF6B21">
        <w:t>Golden Standard Corporation</w:t>
      </w:r>
      <w:r w:rsidR="00701901" w:rsidRPr="00BF6B21">
        <w:t xml:space="preserve">’s </w:t>
      </w:r>
      <w:r w:rsidR="00080EC6" w:rsidRPr="00BF6B21">
        <w:t xml:space="preserve">door-to-door canvassers spreading propaganda about the benefits to the </w:t>
      </w:r>
      <w:r w:rsidR="00804A71" w:rsidRPr="00BF6B21">
        <w:t>people of the</w:t>
      </w:r>
      <w:r w:rsidR="00080EC6" w:rsidRPr="00BF6B21">
        <w:t xml:space="preserve"> valley from their mine. Even more </w:t>
      </w:r>
      <w:r w:rsidR="00904ADD" w:rsidRPr="00BF6B21">
        <w:t xml:space="preserve">dangerous </w:t>
      </w:r>
      <w:r w:rsidR="00873B47" w:rsidRPr="00BF6B21">
        <w:t>misinformation</w:t>
      </w:r>
      <w:r w:rsidR="00080EC6" w:rsidRPr="00BF6B21">
        <w:t xml:space="preserve"> is spread in their schools, </w:t>
      </w:r>
      <w:r w:rsidR="00904ADD" w:rsidRPr="00BF6B21">
        <w:t xml:space="preserve">which teach </w:t>
      </w:r>
      <w:r w:rsidR="00C800B8" w:rsidRPr="00BF6B21">
        <w:t xml:space="preserve">San </w:t>
      </w:r>
      <w:proofErr w:type="spellStart"/>
      <w:r w:rsidR="00C800B8" w:rsidRPr="00BF6B21">
        <w:t>Teodoro</w:t>
      </w:r>
      <w:r w:rsidR="00904ADD" w:rsidRPr="00BF6B21">
        <w:t>ian</w:t>
      </w:r>
      <w:proofErr w:type="spellEnd"/>
      <w:r w:rsidR="00904ADD" w:rsidRPr="00BF6B21">
        <w:t xml:space="preserve"> and </w:t>
      </w:r>
      <w:r w:rsidR="00804A71" w:rsidRPr="00BF6B21">
        <w:t>Huascar valley</w:t>
      </w:r>
      <w:r w:rsidR="00904ADD" w:rsidRPr="00BF6B21">
        <w:t xml:space="preserve"> history from a Western, pro-government perspective. </w:t>
      </w:r>
      <w:r w:rsidR="000D0FDA" w:rsidRPr="00BF6B21">
        <w:t xml:space="preserve">Improving local school facilities would be wonderful in </w:t>
      </w:r>
      <w:proofErr w:type="gramStart"/>
      <w:r w:rsidR="000D0FDA" w:rsidRPr="00BF6B21">
        <w:t>principle, and</w:t>
      </w:r>
      <w:proofErr w:type="gramEnd"/>
      <w:r w:rsidR="000D0FDA" w:rsidRPr="00BF6B21">
        <w:t xml:space="preserve"> is in fact something the valley sorely needed for generations. However, many local families are refusing to let their children be brainwashed at these corporate schools and instead teaching the little ones about the valley’s proud cultural heritage at home. </w:t>
      </w:r>
    </w:p>
    <w:p w14:paraId="3712891B" w14:textId="0243A1B4" w:rsidR="00904ADD" w:rsidRPr="00BF6B21" w:rsidRDefault="00080EC6" w:rsidP="00BF6B21">
      <w:pPr>
        <w:pStyle w:val="StandardParagraph"/>
        <w:rPr>
          <w:bCs/>
        </w:rPr>
      </w:pPr>
      <w:r w:rsidRPr="00BF6B21">
        <w:lastRenderedPageBreak/>
        <w:t xml:space="preserve">You </w:t>
      </w:r>
      <w:r w:rsidR="00562614" w:rsidRPr="00BF6B21">
        <w:t>do not wish for</w:t>
      </w:r>
      <w:r w:rsidRPr="00BF6B21">
        <w:t xml:space="preserve"> </w:t>
      </w:r>
      <w:proofErr w:type="spellStart"/>
      <w:r w:rsidR="007250E6" w:rsidRPr="00BF6B21">
        <w:t>Vallenuevo</w:t>
      </w:r>
      <w:proofErr w:type="spellEnd"/>
      <w:r w:rsidR="007250E6" w:rsidRPr="00BF6B21">
        <w:t xml:space="preserve"> </w:t>
      </w:r>
      <w:r w:rsidR="00562614" w:rsidRPr="00BF6B21">
        <w:t xml:space="preserve">to </w:t>
      </w:r>
      <w:r w:rsidRPr="00BF6B21">
        <w:t>becom</w:t>
      </w:r>
      <w:r w:rsidR="00562614" w:rsidRPr="00BF6B21">
        <w:t>e</w:t>
      </w:r>
      <w:r w:rsidRPr="00BF6B21">
        <w:t xml:space="preserve"> a mining community</w:t>
      </w:r>
      <w:r w:rsidR="00904ADD" w:rsidRPr="00BF6B21">
        <w:t xml:space="preserve"> and </w:t>
      </w:r>
      <w:r w:rsidR="00873B47" w:rsidRPr="00BF6B21">
        <w:t>place no</w:t>
      </w:r>
      <w:r w:rsidR="00904ADD" w:rsidRPr="00BF6B21">
        <w:t xml:space="preserve"> value</w:t>
      </w:r>
      <w:r w:rsidR="00873B47" w:rsidRPr="00BF6B21">
        <w:t xml:space="preserve"> on</w:t>
      </w:r>
      <w:r w:rsidR="00904ADD" w:rsidRPr="00BF6B21">
        <w:t xml:space="preserve"> the Golden Standard Corporation’s promises to hire local</w:t>
      </w:r>
      <w:r w:rsidR="0077723A" w:rsidRPr="00BF6B21">
        <w:t xml:space="preserve"> people</w:t>
      </w:r>
      <w:r w:rsidR="00904ADD" w:rsidRPr="00BF6B21">
        <w:t xml:space="preserve"> to work in the</w:t>
      </w:r>
      <w:r w:rsidR="00804A71" w:rsidRPr="00BF6B21">
        <w:t>ir</w:t>
      </w:r>
      <w:r w:rsidR="00904ADD" w:rsidRPr="00BF6B21">
        <w:t xml:space="preserve"> mine. </w:t>
      </w:r>
      <w:r w:rsidRPr="00BF6B21">
        <w:t xml:space="preserve">Your people are farmers and have no need for jobs burning </w:t>
      </w:r>
      <w:r w:rsidR="00804A71" w:rsidRPr="00BF6B21">
        <w:t>holes in the</w:t>
      </w:r>
      <w:r w:rsidRPr="00BF6B21">
        <w:t xml:space="preserve"> mountains with toxic chemicals. </w:t>
      </w:r>
      <w:r w:rsidRPr="00BF6B21">
        <w:rPr>
          <w:bCs/>
        </w:rPr>
        <w:t xml:space="preserve">And what will happen to your valley in 25 years when the </w:t>
      </w:r>
      <w:r w:rsidR="00904ADD" w:rsidRPr="00BF6B21">
        <w:rPr>
          <w:bCs/>
        </w:rPr>
        <w:t>company</w:t>
      </w:r>
      <w:r w:rsidRPr="00BF6B21">
        <w:rPr>
          <w:bCs/>
        </w:rPr>
        <w:t xml:space="preserve"> has taken all the gold out of the mountain and the mine closes?</w:t>
      </w:r>
      <w:r w:rsidR="00904ADD" w:rsidRPr="00BF6B21">
        <w:rPr>
          <w:bCs/>
        </w:rPr>
        <w:t xml:space="preserve"> Nothing less than the </w:t>
      </w:r>
      <w:r w:rsidR="00E43D40" w:rsidRPr="00BF6B21">
        <w:rPr>
          <w:bCs/>
        </w:rPr>
        <w:t xml:space="preserve">destruction </w:t>
      </w:r>
      <w:r w:rsidR="00904ADD" w:rsidRPr="00BF6B21">
        <w:rPr>
          <w:bCs/>
        </w:rPr>
        <w:t xml:space="preserve">of your </w:t>
      </w:r>
      <w:r w:rsidR="00904ADD" w:rsidRPr="00BF6B21">
        <w:t>ancestral farming and shepherding practices. To you, mining is death and agriculture is life. Your people are attached forever to the soil</w:t>
      </w:r>
      <w:r w:rsidR="00873B47" w:rsidRPr="00BF6B21">
        <w:t xml:space="preserve"> of this valley</w:t>
      </w:r>
      <w:r w:rsidR="00904ADD" w:rsidRPr="00BF6B21">
        <w:t xml:space="preserve">. </w:t>
      </w:r>
    </w:p>
    <w:p w14:paraId="15A8F79A" w14:textId="3E721BC8" w:rsidR="00CD4379" w:rsidRPr="00BF6B21" w:rsidRDefault="005614FA" w:rsidP="00BF6B21">
      <w:pPr>
        <w:pStyle w:val="StandardParagraph"/>
      </w:pPr>
      <w:r w:rsidRPr="00BF6B21">
        <w:t xml:space="preserve">The environmentalist NGOs you have been consulting with have drawn a bleak image as regards the environmental implications of the project. </w:t>
      </w:r>
      <w:r w:rsidR="00F25D16" w:rsidRPr="00BF6B21">
        <w:t>T</w:t>
      </w:r>
      <w:r w:rsidRPr="00BF6B21">
        <w:t xml:space="preserve">he mine would use 38 tons of explosives to blast mountain tops into rocks. </w:t>
      </w:r>
      <w:r w:rsidR="00562614" w:rsidRPr="00BF6B21">
        <w:t>Twenty-seven</w:t>
      </w:r>
      <w:r w:rsidRPr="00BF6B21">
        <w:t xml:space="preserve"> tons of cyanide plus another 33 million </w:t>
      </w:r>
      <w:proofErr w:type="spellStart"/>
      <w:r w:rsidRPr="00BF6B21">
        <w:t>litres</w:t>
      </w:r>
      <w:proofErr w:type="spellEnd"/>
      <w:r w:rsidRPr="00BF6B21">
        <w:t xml:space="preserve"> of water per day would be needed to extract the gold.</w:t>
      </w:r>
      <w:r w:rsidR="00CD4379" w:rsidRPr="00BF6B21">
        <w:t xml:space="preserve"> </w:t>
      </w:r>
      <w:r w:rsidR="00771BD1" w:rsidRPr="00BF6B21">
        <w:t>Although</w:t>
      </w:r>
      <w:r w:rsidR="00CD4379" w:rsidRPr="00BF6B21">
        <w:t xml:space="preserve"> Golden Standard assures that no cyanide run-off is possible, the NGO shared examples around the world where similar assurances were made, but cyanide run-offs happened anyhow. Once they happen, the impacts are extremely hazardous and long-lasting. </w:t>
      </w:r>
      <w:proofErr w:type="gramStart"/>
      <w:r w:rsidR="00CD4379" w:rsidRPr="00BF6B21">
        <w:t>Plus</w:t>
      </w:r>
      <w:proofErr w:type="gramEnd"/>
      <w:r w:rsidR="00CD4379" w:rsidRPr="00BF6B21">
        <w:t xml:space="preserve"> since the cost</w:t>
      </w:r>
      <w:r w:rsidR="00DC16B0" w:rsidRPr="00BF6B21">
        <w:t>s</w:t>
      </w:r>
      <w:r w:rsidR="00CD4379" w:rsidRPr="00BF6B21">
        <w:t xml:space="preserve"> to clean it are huge, companies do their best to avoid paying the bill or do the absolute minimum necessary, without a real concern to leaving things as before they arrived. </w:t>
      </w:r>
      <w:proofErr w:type="gramStart"/>
      <w:r w:rsidR="00CD4379" w:rsidRPr="00BF6B21">
        <w:t>Often times</w:t>
      </w:r>
      <w:proofErr w:type="gramEnd"/>
      <w:r w:rsidR="00CD4379" w:rsidRPr="00BF6B21">
        <w:t>, the real extent of the damage is only found after the mine is exhausted and the company has packed and gone, leaving the community alone to pay the price. The</w:t>
      </w:r>
      <w:r w:rsidR="00575693" w:rsidRPr="00BF6B21">
        <w:t xml:space="preserve"> hypothesis is that</w:t>
      </w:r>
      <w:r w:rsidR="00CD4379" w:rsidRPr="00BF6B21">
        <w:t xml:space="preserve"> </w:t>
      </w:r>
      <w:r w:rsidR="00575693" w:rsidRPr="00BF6B21">
        <w:t xml:space="preserve">the </w:t>
      </w:r>
      <w:r w:rsidR="00CD4379" w:rsidRPr="00BF6B21">
        <w:t xml:space="preserve">companies know about the damage much </w:t>
      </w:r>
      <w:proofErr w:type="gramStart"/>
      <w:r w:rsidR="00CD4379" w:rsidRPr="00BF6B21">
        <w:t>earlier, but</w:t>
      </w:r>
      <w:proofErr w:type="gramEnd"/>
      <w:r w:rsidR="00CD4379" w:rsidRPr="00BF6B21">
        <w:t xml:space="preserve"> do whatever they can to hide it until they leave, when then there is little to be done in terms of suing or forcing them to restore the health of the environment they found in the first place.</w:t>
      </w:r>
    </w:p>
    <w:p w14:paraId="4FA57B2A" w14:textId="74C81B56" w:rsidR="005D70E0" w:rsidRPr="00BF6B21" w:rsidRDefault="005D70E0" w:rsidP="00BF6B21">
      <w:pPr>
        <w:pStyle w:val="StandardParagraph"/>
      </w:pPr>
      <w:r w:rsidRPr="00BF6B21">
        <w:t xml:space="preserve">As if the risk of toxic runoff from the mine reaching the local rivers wasn’t enough, the </w:t>
      </w:r>
      <w:proofErr w:type="gramStart"/>
      <w:r w:rsidRPr="00BF6B21">
        <w:t>company’s</w:t>
      </w:r>
      <w:proofErr w:type="gramEnd"/>
      <w:r w:rsidRPr="00BF6B21">
        <w:t xml:space="preserve"> ludicrously titled “Glacier Management Plan” will move three large glaciers and two small glaciers (which Tom Funk offen</w:t>
      </w:r>
      <w:r w:rsidR="005367A7" w:rsidRPr="00BF6B21">
        <w:t>sively refers to as "</w:t>
      </w:r>
      <w:proofErr w:type="spellStart"/>
      <w:r w:rsidR="005367A7" w:rsidRPr="00BF6B21">
        <w:t>glaciets</w:t>
      </w:r>
      <w:proofErr w:type="spellEnd"/>
      <w:r w:rsidR="005367A7" w:rsidRPr="00BF6B21">
        <w:t>")</w:t>
      </w:r>
      <w:r w:rsidRPr="00BF6B21">
        <w:t xml:space="preserve"> to access even more gold deposits. The company </w:t>
      </w:r>
      <w:r w:rsidR="00C20D50" w:rsidRPr="00BF6B21">
        <w:t>intends to</w:t>
      </w:r>
      <w:r w:rsidRPr="00BF6B21">
        <w:t xml:space="preserve"> use explosives to break the ice and then bulldozers and front loaders to transport the ice miles away and add it to other glaciers. </w:t>
      </w:r>
      <w:r w:rsidR="00D57E88" w:rsidRPr="00BF6B21">
        <w:rPr>
          <w:color w:val="1C1C1C"/>
          <w:highlight w:val="white"/>
        </w:rPr>
        <w:t>These gl</w:t>
      </w:r>
      <w:r w:rsidR="00CF4C9E" w:rsidRPr="00BF6B21">
        <w:rPr>
          <w:color w:val="1C1C1C"/>
          <w:highlight w:val="white"/>
        </w:rPr>
        <w:t>aciers are an essential element</w:t>
      </w:r>
      <w:r w:rsidR="00D57E88" w:rsidRPr="00BF6B21">
        <w:rPr>
          <w:color w:val="1C1C1C"/>
          <w:highlight w:val="white"/>
        </w:rPr>
        <w:t xml:space="preserve"> for the ecological survival of the basin and the viability of its complex ecosystem. </w:t>
      </w:r>
      <w:r w:rsidR="00D57E88" w:rsidRPr="00BF6B21">
        <w:rPr>
          <w:color w:val="1C1C1C"/>
        </w:rPr>
        <w:t>The Golden Standard Corporation</w:t>
      </w:r>
      <w:r w:rsidR="00D57E88" w:rsidRPr="00BF6B21">
        <w:rPr>
          <w:color w:val="1C1C1C"/>
          <w:highlight w:val="white"/>
        </w:rPr>
        <w:t xml:space="preserve">’s plan to "move" glaciers is an act of ignorance and an ecological outrage. </w:t>
      </w:r>
    </w:p>
    <w:p w14:paraId="436A874E" w14:textId="269C51D7" w:rsidR="00D57E88" w:rsidRPr="00BF6B21" w:rsidRDefault="00D57E88" w:rsidP="00BF6B21">
      <w:pPr>
        <w:pStyle w:val="StandardParagraph"/>
      </w:pPr>
      <w:r w:rsidRPr="00BF6B21">
        <w:rPr>
          <w:highlight w:val="white"/>
        </w:rPr>
        <w:t>People</w:t>
      </w:r>
      <w:r w:rsidR="009E78C0" w:rsidRPr="00BF6B21">
        <w:rPr>
          <w:highlight w:val="white"/>
        </w:rPr>
        <w:t xml:space="preserve"> in </w:t>
      </w:r>
      <w:proofErr w:type="spellStart"/>
      <w:r w:rsidR="009E78C0" w:rsidRPr="00BF6B21">
        <w:t>Vallenuevo</w:t>
      </w:r>
      <w:proofErr w:type="spellEnd"/>
      <w:r w:rsidRPr="00BF6B21">
        <w:rPr>
          <w:highlight w:val="white"/>
        </w:rPr>
        <w:t xml:space="preserve"> feel incapable of stopping a project like </w:t>
      </w:r>
      <w:r w:rsidR="00B00F25" w:rsidRPr="00BF6B21">
        <w:t>Punta</w:t>
      </w:r>
      <w:r w:rsidR="00596B65" w:rsidRPr="00BF6B21">
        <w:t xml:space="preserve"> Nueva</w:t>
      </w:r>
      <w:r w:rsidRPr="00BF6B21">
        <w:rPr>
          <w:highlight w:val="white"/>
        </w:rPr>
        <w:t xml:space="preserve">, as they are both geographically and politically isolated from the </w:t>
      </w:r>
      <w:r w:rsidR="00C800B8" w:rsidRPr="00BF6B21">
        <w:rPr>
          <w:highlight w:val="white"/>
        </w:rPr>
        <w:t xml:space="preserve">San </w:t>
      </w:r>
      <w:proofErr w:type="spellStart"/>
      <w:r w:rsidR="00C800B8" w:rsidRPr="00BF6B21">
        <w:rPr>
          <w:highlight w:val="white"/>
        </w:rPr>
        <w:t>Teodoro</w:t>
      </w:r>
      <w:r w:rsidRPr="00BF6B21">
        <w:rPr>
          <w:highlight w:val="white"/>
        </w:rPr>
        <w:t>ian</w:t>
      </w:r>
      <w:proofErr w:type="spellEnd"/>
      <w:r w:rsidRPr="00BF6B21">
        <w:rPr>
          <w:highlight w:val="white"/>
        </w:rPr>
        <w:t xml:space="preserve"> capital of </w:t>
      </w:r>
      <w:proofErr w:type="spellStart"/>
      <w:r w:rsidRPr="00BF6B21">
        <w:rPr>
          <w:highlight w:val="white"/>
        </w:rPr>
        <w:t>Chapolis</w:t>
      </w:r>
      <w:proofErr w:type="spellEnd"/>
      <w:r w:rsidRPr="00BF6B21">
        <w:rPr>
          <w:highlight w:val="white"/>
        </w:rPr>
        <w:t xml:space="preserve">, where decisions are made. </w:t>
      </w:r>
      <w:r w:rsidR="00A60937" w:rsidRPr="00BF6B21">
        <w:rPr>
          <w:highlight w:val="white"/>
        </w:rPr>
        <w:t>Many of the peasants</w:t>
      </w:r>
      <w:r w:rsidRPr="00BF6B21">
        <w:rPr>
          <w:highlight w:val="white"/>
        </w:rPr>
        <w:t xml:space="preserve"> are also afraid of taking part in risky political activities</w:t>
      </w:r>
      <w:r w:rsidRPr="00BF6B21">
        <w:t xml:space="preserve">. </w:t>
      </w:r>
    </w:p>
    <w:p w14:paraId="63BA7D2D" w14:textId="10406BFA" w:rsidR="001C523C" w:rsidRPr="00BF6B21" w:rsidRDefault="007346C3" w:rsidP="00BF6B21">
      <w:pPr>
        <w:pStyle w:val="StandardParagraph"/>
      </w:pPr>
      <w:r w:rsidRPr="00BF6B21">
        <w:t>As you are unlikely to</w:t>
      </w:r>
      <w:r w:rsidR="001C523C" w:rsidRPr="00BF6B21">
        <w:t xml:space="preserve"> </w:t>
      </w:r>
      <w:r w:rsidRPr="00BF6B21">
        <w:t xml:space="preserve">be able to </w:t>
      </w:r>
      <w:r w:rsidR="001C523C" w:rsidRPr="00BF6B21">
        <w:t xml:space="preserve">stop the mine </w:t>
      </w:r>
      <w:r w:rsidRPr="00BF6B21">
        <w:t>project</w:t>
      </w:r>
      <w:r w:rsidR="00D57E88" w:rsidRPr="00BF6B21">
        <w:t xml:space="preserve"> entirely</w:t>
      </w:r>
      <w:r w:rsidR="001C523C" w:rsidRPr="00BF6B21">
        <w:t>,</w:t>
      </w:r>
      <w:r w:rsidRPr="00BF6B21">
        <w:t xml:space="preserve"> you must find a way to limit its scope and obtain fair compensation for </w:t>
      </w:r>
      <w:proofErr w:type="spellStart"/>
      <w:r w:rsidR="007250E6" w:rsidRPr="00BF6B21">
        <w:t>Vallenuevo</w:t>
      </w:r>
      <w:proofErr w:type="spellEnd"/>
      <w:r w:rsidRPr="00BF6B21">
        <w:t xml:space="preserve">. You might be willing to accept </w:t>
      </w:r>
      <w:r w:rsidR="001444E7" w:rsidRPr="00BF6B21">
        <w:t>the mine so long as on</w:t>
      </w:r>
      <w:r w:rsidR="005C4B29" w:rsidRPr="00BF6B21">
        <w:t>ly one small</w:t>
      </w:r>
      <w:r w:rsidRPr="00BF6B21">
        <w:t xml:space="preserve"> glacier</w:t>
      </w:r>
      <w:r w:rsidR="006B0BBD" w:rsidRPr="00BF6B21">
        <w:t xml:space="preserve"> – at most – </w:t>
      </w:r>
      <w:r w:rsidRPr="00BF6B21">
        <w:t xml:space="preserve">is </w:t>
      </w:r>
      <w:r w:rsidR="005C4B29" w:rsidRPr="00BF6B21">
        <w:t>moved</w:t>
      </w:r>
      <w:r w:rsidRPr="00BF6B21">
        <w:t xml:space="preserve">.  </w:t>
      </w:r>
      <w:r w:rsidR="001444E7" w:rsidRPr="00BF6B21">
        <w:t xml:space="preserve">However, </w:t>
      </w:r>
      <w:r w:rsidR="00C369DB" w:rsidRPr="00BF6B21">
        <w:t xml:space="preserve">even in that case you would expect to receive fair compensation for the risks to your valley. The point is not to sell out the environment for money, but rather to use the funds to preserve the valley’s traditional way of life by building a </w:t>
      </w:r>
      <w:r w:rsidR="00A60937" w:rsidRPr="00BF6B21">
        <w:t>desperately needed</w:t>
      </w:r>
      <w:r w:rsidR="00C369DB" w:rsidRPr="00BF6B21">
        <w:t xml:space="preserve"> irrigation system to make farming viable</w:t>
      </w:r>
      <w:r w:rsidR="00A60937" w:rsidRPr="00BF6B21">
        <w:t xml:space="preserve"> again</w:t>
      </w:r>
      <w:r w:rsidR="00C369DB" w:rsidRPr="00BF6B21">
        <w:t xml:space="preserve">. Further, </w:t>
      </w:r>
      <w:proofErr w:type="gramStart"/>
      <w:r w:rsidR="00C369DB" w:rsidRPr="00BF6B21">
        <w:t>each and every</w:t>
      </w:r>
      <w:proofErr w:type="gramEnd"/>
      <w:r w:rsidR="00C369DB" w:rsidRPr="00BF6B21">
        <w:t xml:space="preserve"> one of your citizens should receive some payment given expected gold revenues in the billions and the fact that the mountains of this region belong to them, </w:t>
      </w:r>
      <w:r w:rsidR="00C369DB" w:rsidRPr="00BF6B21">
        <w:lastRenderedPageBreak/>
        <w:t>not the national government and certainly not the Golden Standard Corporation</w:t>
      </w:r>
      <w:r w:rsidR="001E4A38" w:rsidRPr="00BF6B21">
        <w:t xml:space="preserve"> of Toronto, Canada</w:t>
      </w:r>
      <w:r w:rsidR="00C369DB" w:rsidRPr="00BF6B21">
        <w:t xml:space="preserve">. </w:t>
      </w:r>
    </w:p>
    <w:p w14:paraId="18F5DA6C" w14:textId="065F7B60" w:rsidR="000F1263" w:rsidRPr="00BF6B21" w:rsidRDefault="00C973EA" w:rsidP="00BF6B21">
      <w:pPr>
        <w:pStyle w:val="StandardParagraph"/>
      </w:pPr>
      <w:r w:rsidRPr="00BF6B21">
        <w:t>As you prepare for this negotiation, here are some of the issues at the forefront of your mind.</w:t>
      </w:r>
    </w:p>
    <w:p w14:paraId="00AD8A77" w14:textId="48DEA381" w:rsidR="002C7370" w:rsidRPr="00BF6B21" w:rsidRDefault="000F1263" w:rsidP="00BF6B21">
      <w:pPr>
        <w:pStyle w:val="Indent1"/>
        <w:numPr>
          <w:ilvl w:val="0"/>
          <w:numId w:val="7"/>
        </w:numPr>
        <w:ind w:left="425" w:hanging="425"/>
      </w:pPr>
      <w:r w:rsidRPr="00BF6B21">
        <w:rPr>
          <w:b/>
          <w:bCs/>
        </w:rPr>
        <w:t xml:space="preserve">Convincing the government </w:t>
      </w:r>
      <w:r w:rsidR="002C7370" w:rsidRPr="00BF6B21">
        <w:rPr>
          <w:b/>
          <w:bCs/>
        </w:rPr>
        <w:t>to cancel</w:t>
      </w:r>
      <w:r w:rsidRPr="00BF6B21">
        <w:rPr>
          <w:b/>
          <w:bCs/>
        </w:rPr>
        <w:t xml:space="preserve"> the mine project. </w:t>
      </w:r>
      <w:r w:rsidRPr="00BF6B21">
        <w:t xml:space="preserve">You know that Raul Gonzalez, the representative of the </w:t>
      </w:r>
      <w:r w:rsidR="00C800B8" w:rsidRPr="00BF6B21">
        <w:t>San Teodoro</w:t>
      </w:r>
      <w:r w:rsidR="00D006A3" w:rsidRPr="00BF6B21">
        <w:t>ian</w:t>
      </w:r>
      <w:r w:rsidRPr="00BF6B21">
        <w:t xml:space="preserve"> Ministry of Mining has the authority to approve or </w:t>
      </w:r>
      <w:r w:rsidR="00F25D16" w:rsidRPr="00BF6B21">
        <w:t>cancel</w:t>
      </w:r>
      <w:r w:rsidRPr="00BF6B21">
        <w:t xml:space="preserve"> the mining project. </w:t>
      </w:r>
      <w:r w:rsidR="00F25D16" w:rsidRPr="00BF6B21">
        <w:t xml:space="preserve">You also know your chances of convincing him to cancel the </w:t>
      </w:r>
      <w:r w:rsidR="00C800B8" w:rsidRPr="00BF6B21">
        <w:t xml:space="preserve">Punta Nueva </w:t>
      </w:r>
      <w:r w:rsidR="00F25D16" w:rsidRPr="00BF6B21">
        <w:t>project are low</w:t>
      </w:r>
      <w:r w:rsidRPr="00BF6B21">
        <w:t xml:space="preserve"> given his role as the head of Foreign Direct Investment (FDI) at the ministry and well-known support for mining companies. </w:t>
      </w:r>
      <w:r w:rsidR="00535162" w:rsidRPr="00BF6B21">
        <w:t xml:space="preserve">However, you estimate that if all </w:t>
      </w:r>
      <w:r w:rsidR="00D61479" w:rsidRPr="00BF6B21">
        <w:t>four</w:t>
      </w:r>
      <w:r w:rsidR="00535162" w:rsidRPr="00BF6B21">
        <w:t xml:space="preserve"> municipalities are against the project, the Ministry will have to think twice before easily approving such </w:t>
      </w:r>
      <w:r w:rsidR="00575693" w:rsidRPr="00BF6B21">
        <w:t xml:space="preserve">a </w:t>
      </w:r>
      <w:r w:rsidR="00535162" w:rsidRPr="00BF6B21">
        <w:t>politically controversial project.</w:t>
      </w:r>
    </w:p>
    <w:p w14:paraId="183CCE54" w14:textId="0F090B20" w:rsidR="002C7370" w:rsidRPr="00BF6B21" w:rsidRDefault="002C7370" w:rsidP="00BF6B21">
      <w:pPr>
        <w:pStyle w:val="Indent1"/>
        <w:numPr>
          <w:ilvl w:val="0"/>
          <w:numId w:val="7"/>
        </w:numPr>
        <w:ind w:left="425" w:hanging="425"/>
      </w:pPr>
      <w:r w:rsidRPr="00BF6B21">
        <w:rPr>
          <w:b/>
          <w:bCs/>
        </w:rPr>
        <w:t xml:space="preserve">Minimizing the scope of the mining project. </w:t>
      </w:r>
      <w:r w:rsidR="006505B1" w:rsidRPr="00BF6B21">
        <w:t>If the government gives official approval for the mining project to move forward, you</w:t>
      </w:r>
      <w:r w:rsidRPr="00BF6B21">
        <w:t xml:space="preserve"> will attempt to limit its scope. The plan</w:t>
      </w:r>
      <w:r w:rsidR="006505B1" w:rsidRPr="00BF6B21">
        <w:t>s</w:t>
      </w:r>
      <w:r w:rsidRPr="00BF6B21">
        <w:t xml:space="preserve"> for </w:t>
      </w:r>
      <w:r w:rsidR="00C800B8" w:rsidRPr="00BF6B21">
        <w:t xml:space="preserve">Punta Nueva </w:t>
      </w:r>
      <w:r w:rsidR="00771BD1" w:rsidRPr="00BF6B21">
        <w:t>include</w:t>
      </w:r>
      <w:r w:rsidRPr="00BF6B21">
        <w:t xml:space="preserve"> moving three large glaciers and two small glaciers. Together with other similar deposits in the An</w:t>
      </w:r>
      <w:r w:rsidR="00D006A3" w:rsidRPr="00BF6B21">
        <w:t>tolian</w:t>
      </w:r>
      <w:r w:rsidRPr="00BF6B21">
        <w:t xml:space="preserve"> mountain, these glaciers feed the rivers that run into your valley. Golden Standard claims they can simply transport the ice and join it to other local glaciers that feed the same rivers</w:t>
      </w:r>
      <w:r w:rsidR="006505B1" w:rsidRPr="00BF6B21">
        <w:t xml:space="preserve">. If you obtain the infrastructure investments and </w:t>
      </w:r>
      <w:r w:rsidR="00F25D16" w:rsidRPr="00BF6B21">
        <w:t xml:space="preserve">financial </w:t>
      </w:r>
      <w:r w:rsidR="006505B1" w:rsidRPr="00BF6B21">
        <w:t xml:space="preserve">compensation for </w:t>
      </w:r>
      <w:r w:rsidR="007250E6" w:rsidRPr="00BF6B21">
        <w:t xml:space="preserve">Vallenuevo </w:t>
      </w:r>
      <w:r w:rsidR="006505B1" w:rsidRPr="00BF6B21">
        <w:t xml:space="preserve">that you </w:t>
      </w:r>
      <w:r w:rsidR="00F25D16" w:rsidRPr="00BF6B21">
        <w:t>need to preserve your people’s way of life</w:t>
      </w:r>
      <w:r w:rsidR="006505B1" w:rsidRPr="00BF6B21">
        <w:t xml:space="preserve">, you would be willing to let Golden Standard move </w:t>
      </w:r>
      <w:r w:rsidR="005C4B29" w:rsidRPr="00BF6B21">
        <w:t>one small glacier so long as the others are all left in place</w:t>
      </w:r>
      <w:r w:rsidR="006505B1" w:rsidRPr="00BF6B21">
        <w:t>.</w:t>
      </w:r>
    </w:p>
    <w:p w14:paraId="55AE0B1B" w14:textId="77CE5618" w:rsidR="001C523C" w:rsidRPr="00BF6B21" w:rsidRDefault="000F1263" w:rsidP="00BF6B21">
      <w:pPr>
        <w:pStyle w:val="Indent1"/>
        <w:numPr>
          <w:ilvl w:val="0"/>
          <w:numId w:val="7"/>
        </w:numPr>
        <w:ind w:left="425" w:hanging="425"/>
      </w:pPr>
      <w:r w:rsidRPr="00BF6B21">
        <w:rPr>
          <w:b/>
          <w:bCs/>
        </w:rPr>
        <w:t>Increasing the compensation f</w:t>
      </w:r>
      <w:r w:rsidR="006505B1" w:rsidRPr="00BF6B21">
        <w:rPr>
          <w:b/>
          <w:bCs/>
        </w:rPr>
        <w:t>or</w:t>
      </w:r>
      <w:r w:rsidRPr="00BF6B21">
        <w:rPr>
          <w:b/>
          <w:bCs/>
        </w:rPr>
        <w:t xml:space="preserve"> the mine to your municipality</w:t>
      </w:r>
      <w:r w:rsidR="006505B1" w:rsidRPr="00BF6B21">
        <w:rPr>
          <w:b/>
          <w:bCs/>
        </w:rPr>
        <w:t>.</w:t>
      </w:r>
      <w:r w:rsidR="00C973EA" w:rsidRPr="00BF6B21">
        <w:rPr>
          <w:b/>
          <w:bCs/>
        </w:rPr>
        <w:t xml:space="preserve"> </w:t>
      </w:r>
      <w:r w:rsidR="00F25D16" w:rsidRPr="00BF6B21">
        <w:t xml:space="preserve">The Golden Standard Corporation’s offers of mining jobs and corporate schools are of no value to you. </w:t>
      </w:r>
      <w:r w:rsidR="000F6AE6" w:rsidRPr="00BF6B21">
        <w:t xml:space="preserve">If the mine goes forward, </w:t>
      </w:r>
      <w:r w:rsidR="00F25D16" w:rsidRPr="00BF6B21">
        <w:t xml:space="preserve">you want a fair share </w:t>
      </w:r>
      <w:r w:rsidR="000F6AE6" w:rsidRPr="00BF6B21">
        <w:t>of the revenues so that you can use</w:t>
      </w:r>
      <w:r w:rsidR="001C523C" w:rsidRPr="00BF6B21">
        <w:t xml:space="preserve"> the funds to build a new irrigation</w:t>
      </w:r>
      <w:r w:rsidR="00535162" w:rsidRPr="00BF6B21">
        <w:t>, sewage</w:t>
      </w:r>
      <w:r w:rsidR="001C523C" w:rsidRPr="00BF6B21">
        <w:t xml:space="preserve"> </w:t>
      </w:r>
      <w:r w:rsidR="00535162" w:rsidRPr="00BF6B21">
        <w:t xml:space="preserve">and water recycling </w:t>
      </w:r>
      <w:r w:rsidR="001C523C" w:rsidRPr="00BF6B21">
        <w:t>system</w:t>
      </w:r>
      <w:r w:rsidR="00535162" w:rsidRPr="00BF6B21">
        <w:t>s</w:t>
      </w:r>
      <w:r w:rsidR="001C523C" w:rsidRPr="00BF6B21">
        <w:t xml:space="preserve"> for </w:t>
      </w:r>
      <w:r w:rsidR="00C30DC8" w:rsidRPr="00BF6B21">
        <w:t>all the farms in your</w:t>
      </w:r>
      <w:r w:rsidR="001C523C" w:rsidRPr="00BF6B21">
        <w:t xml:space="preserve"> municipality</w:t>
      </w:r>
      <w:r w:rsidR="00AC6BA0" w:rsidRPr="00BF6B21">
        <w:t>,</w:t>
      </w:r>
      <w:r w:rsidR="001C523C" w:rsidRPr="00BF6B21">
        <w:t xml:space="preserve"> which will help preserve </w:t>
      </w:r>
      <w:r w:rsidR="005C4B29" w:rsidRPr="00BF6B21">
        <w:t>Vallenuevo</w:t>
      </w:r>
      <w:r w:rsidR="001C523C" w:rsidRPr="00BF6B21">
        <w:t>’s traditional agricultural way of life</w:t>
      </w:r>
      <w:r w:rsidR="00535162" w:rsidRPr="00BF6B21">
        <w:t xml:space="preserve"> and increase the quality of living and the sustainability of the community as a whole</w:t>
      </w:r>
      <w:r w:rsidR="001C523C" w:rsidRPr="00BF6B21">
        <w:t>. You want direct compensation payments to each of your citizens for the billions in gold the Golden Standard Corporation is taking out of their mountains</w:t>
      </w:r>
      <w:r w:rsidR="00535162" w:rsidRPr="00BF6B21">
        <w:t xml:space="preserve"> in the form of </w:t>
      </w:r>
      <w:r w:rsidR="007250E6" w:rsidRPr="00BF6B21">
        <w:t>2</w:t>
      </w:r>
      <w:r w:rsidR="00535162" w:rsidRPr="00BF6B21">
        <w:t xml:space="preserve">% of the </w:t>
      </w:r>
      <w:r w:rsidR="000A0F68" w:rsidRPr="00BF6B21">
        <w:t>revenues from</w:t>
      </w:r>
      <w:r w:rsidR="00535162" w:rsidRPr="00BF6B21">
        <w:t xml:space="preserve"> the mine</w:t>
      </w:r>
      <w:r w:rsidR="001E26D2" w:rsidRPr="00BF6B21">
        <w:t xml:space="preserve"> for </w:t>
      </w:r>
      <w:r w:rsidR="005C4B29" w:rsidRPr="00BF6B21">
        <w:t>Vallenuevo</w:t>
      </w:r>
      <w:r w:rsidR="001C523C" w:rsidRPr="00BF6B21">
        <w:t xml:space="preserve">. </w:t>
      </w:r>
      <w:r w:rsidR="00190080" w:rsidRPr="00BF6B21">
        <w:t>The cash</w:t>
      </w:r>
      <w:r w:rsidR="004A56C0" w:rsidRPr="00BF6B21">
        <w:t xml:space="preserve"> payouts</w:t>
      </w:r>
      <w:r w:rsidR="00190080" w:rsidRPr="00BF6B21">
        <w:t xml:space="preserve"> are meant to allow the community to finance a vibrant, yet local, community, due to the new influx of capital. This can promote growth in the municipalities on your terms and prevent the outflow of youngsters, thus guaranteeing the future of the </w:t>
      </w:r>
      <w:r w:rsidR="007250E6" w:rsidRPr="00BF6B21">
        <w:t>Gayúu</w:t>
      </w:r>
      <w:r w:rsidR="00190080" w:rsidRPr="00BF6B21">
        <w:t xml:space="preserve"> community and its happiness.</w:t>
      </w:r>
    </w:p>
    <w:p w14:paraId="2E74FBE2" w14:textId="2D1798C8" w:rsidR="00872632" w:rsidRPr="00BF6B21" w:rsidRDefault="00134869" w:rsidP="00D1122A">
      <w:pPr>
        <w:pStyle w:val="Indent1"/>
        <w:numPr>
          <w:ilvl w:val="0"/>
          <w:numId w:val="7"/>
        </w:numPr>
        <w:ind w:left="425" w:hanging="425"/>
        <w:rPr>
          <w:rFonts w:ascii="Times New Roman" w:hAnsi="Times New Roman"/>
          <w:sz w:val="24"/>
          <w:lang w:val="en-US"/>
        </w:rPr>
      </w:pPr>
      <w:r w:rsidRPr="00BF6B21">
        <w:rPr>
          <w:b/>
          <w:bCs/>
        </w:rPr>
        <w:t>Make sure that Golden Standard</w:t>
      </w:r>
      <w:r w:rsidR="00190080" w:rsidRPr="00BF6B21">
        <w:rPr>
          <w:b/>
          <w:bCs/>
        </w:rPr>
        <w:t xml:space="preserve"> is</w:t>
      </w:r>
      <w:r w:rsidR="00872632" w:rsidRPr="00BF6B21">
        <w:rPr>
          <w:b/>
          <w:bCs/>
        </w:rPr>
        <w:t xml:space="preserve"> not in charity mode towards</w:t>
      </w:r>
      <w:r w:rsidR="00190080" w:rsidRPr="00BF6B21">
        <w:rPr>
          <w:b/>
          <w:bCs/>
        </w:rPr>
        <w:t xml:space="preserve"> the municipalities</w:t>
      </w:r>
      <w:r w:rsidR="00872632" w:rsidRPr="00BF6B21">
        <w:rPr>
          <w:b/>
          <w:bCs/>
        </w:rPr>
        <w:t>, but understanding that they are getting a lot of gold and thus have to pay the price for it</w:t>
      </w:r>
      <w:r w:rsidR="00190080" w:rsidRPr="00BF6B21">
        <w:rPr>
          <w:b/>
          <w:bCs/>
        </w:rPr>
        <w:t xml:space="preserve">. </w:t>
      </w:r>
      <w:r w:rsidR="00190080" w:rsidRPr="00BF6B21">
        <w:t xml:space="preserve">While you understand that Golden Standard is a company that needs to make a profit, it should be a fair profit. Since they are taking your resources, they have to pay a fair price for your gold and not expect that you are ignorant savages that do not understand its value. You will not trade your gold for mirrors or other trinkets. You will not support schools that prepare your youth to leave the community to work at the capital city. </w:t>
      </w:r>
      <w:r w:rsidR="00872632" w:rsidRPr="00BF6B21">
        <w:t>They need to start giving you what you want and not what they want to give. If they spent lots of money on things you do not want or ever asked for, this is not your fault. They might as well be ready to open their wallet again and do it right this time.</w:t>
      </w:r>
    </w:p>
    <w:p w14:paraId="58EFCF90" w14:textId="24CB10F4" w:rsidR="00190080" w:rsidRPr="00BF6B21" w:rsidRDefault="00872632" w:rsidP="00BF6B21">
      <w:pPr>
        <w:pStyle w:val="Indent1"/>
        <w:numPr>
          <w:ilvl w:val="0"/>
          <w:numId w:val="7"/>
        </w:numPr>
        <w:ind w:left="425" w:hanging="425"/>
      </w:pPr>
      <w:r w:rsidRPr="00BF6B21">
        <w:rPr>
          <w:b/>
          <w:bCs/>
        </w:rPr>
        <w:lastRenderedPageBreak/>
        <w:t xml:space="preserve">Make sure that Golden Standard does not believe they own the municipality or are superior to you. </w:t>
      </w:r>
      <w:r w:rsidR="00190080" w:rsidRPr="00BF6B21">
        <w:t xml:space="preserve">You do not support schools, buses and other never-required </w:t>
      </w:r>
      <w:r w:rsidR="005C39AC" w:rsidRPr="00BF6B21">
        <w:t>“</w:t>
      </w:r>
      <w:r w:rsidR="00190080" w:rsidRPr="00BF6B21">
        <w:t>benefits</w:t>
      </w:r>
      <w:r w:rsidR="005C39AC" w:rsidRPr="00BF6B21">
        <w:t>,”</w:t>
      </w:r>
      <w:r w:rsidR="00190080" w:rsidRPr="00BF6B21">
        <w:t xml:space="preserve"> all with Golden Standard logos, as if </w:t>
      </w:r>
      <w:r w:rsidR="005C4B29" w:rsidRPr="00BF6B21">
        <w:t xml:space="preserve">Vallenuevo </w:t>
      </w:r>
      <w:r w:rsidRPr="00BF6B21">
        <w:t xml:space="preserve">belonged to them. This is a </w:t>
      </w:r>
      <w:r w:rsidR="007250E6" w:rsidRPr="00BF6B21">
        <w:t>Gayúu</w:t>
      </w:r>
      <w:r w:rsidRPr="00BF6B21">
        <w:t xml:space="preserve"> municipality and it has to continue to be so. </w:t>
      </w:r>
      <w:r w:rsidR="005C39AC" w:rsidRPr="00BF6B21">
        <w:t>Y</w:t>
      </w:r>
      <w:r w:rsidRPr="00BF6B21">
        <w:t>ou do not need their help</w:t>
      </w:r>
      <w:r w:rsidR="005C39AC" w:rsidRPr="00BF6B21">
        <w:t xml:space="preserve"> educating your children</w:t>
      </w:r>
      <w:r w:rsidRPr="00BF6B21">
        <w:t xml:space="preserve"> and never asked for it. You are a proud community, simple and respectful of tradition. You admire values, not money</w:t>
      </w:r>
      <w:r w:rsidR="00153646" w:rsidRPr="00BF6B21">
        <w:t>,</w:t>
      </w:r>
      <w:r w:rsidRPr="00BF6B21">
        <w:t xml:space="preserve"> and have a way of life that has survived and </w:t>
      </w:r>
      <w:r w:rsidR="00153646" w:rsidRPr="00BF6B21">
        <w:t>sustained</w:t>
      </w:r>
      <w:r w:rsidRPr="00BF6B21">
        <w:t xml:space="preserve"> the </w:t>
      </w:r>
      <w:r w:rsidR="007250E6" w:rsidRPr="00BF6B21">
        <w:t>Gayúu</w:t>
      </w:r>
      <w:r w:rsidRPr="00BF6B21">
        <w:t xml:space="preserve"> for centuries. </w:t>
      </w:r>
    </w:p>
    <w:p w14:paraId="64AEBF35" w14:textId="62A7E00A" w:rsidR="00FC1F36" w:rsidRPr="00BF6B21" w:rsidRDefault="001D2AB5" w:rsidP="00BF6B21">
      <w:pPr>
        <w:pStyle w:val="Indent1"/>
        <w:numPr>
          <w:ilvl w:val="0"/>
          <w:numId w:val="7"/>
        </w:numPr>
        <w:ind w:left="425" w:hanging="425"/>
      </w:pPr>
      <w:r w:rsidRPr="00BF6B21">
        <w:rPr>
          <w:b/>
          <w:bCs/>
        </w:rPr>
        <w:t>Local c</w:t>
      </w:r>
      <w:r w:rsidR="00C973EA" w:rsidRPr="00BF6B21">
        <w:rPr>
          <w:b/>
          <w:bCs/>
        </w:rPr>
        <w:t>o</w:t>
      </w:r>
      <w:r w:rsidR="00F25D16" w:rsidRPr="00BF6B21">
        <w:rPr>
          <w:b/>
          <w:bCs/>
        </w:rPr>
        <w:t xml:space="preserve">ntrol of the compensation funds. </w:t>
      </w:r>
      <w:r w:rsidR="00F25D16" w:rsidRPr="00BF6B21">
        <w:t xml:space="preserve">You do not trust the corrupt national government, which </w:t>
      </w:r>
      <w:r w:rsidRPr="00BF6B21">
        <w:t>has long neglected the Hua</w:t>
      </w:r>
      <w:r w:rsidR="000F6AE6" w:rsidRPr="00BF6B21">
        <w:t>scar River Valley</w:t>
      </w:r>
      <w:r w:rsidR="00C30DC8" w:rsidRPr="00BF6B21">
        <w:t xml:space="preserve"> and its people</w:t>
      </w:r>
      <w:r w:rsidRPr="00BF6B21">
        <w:t xml:space="preserve">. </w:t>
      </w:r>
      <w:r w:rsidR="000F6AE6" w:rsidRPr="00BF6B21">
        <w:t>Compensation p</w:t>
      </w:r>
      <w:r w:rsidR="00FC1F36" w:rsidRPr="00BF6B21">
        <w:t>ayments</w:t>
      </w:r>
      <w:r w:rsidR="000F6AE6" w:rsidRPr="00BF6B21">
        <w:t xml:space="preserve"> from the Golden Standard Corporation that are </w:t>
      </w:r>
      <w:r w:rsidR="00FC1F36" w:rsidRPr="00BF6B21">
        <w:t xml:space="preserve">administered by the national government </w:t>
      </w:r>
      <w:r w:rsidR="00C973EA" w:rsidRPr="00BF6B21">
        <w:t xml:space="preserve">can </w:t>
      </w:r>
      <w:r w:rsidR="00E43D40" w:rsidRPr="00BF6B21">
        <w:t xml:space="preserve">simply </w:t>
      </w:r>
      <w:r w:rsidR="00C973EA" w:rsidRPr="00BF6B21">
        <w:t xml:space="preserve">disappear with creative accounting or </w:t>
      </w:r>
      <w:r w:rsidR="00703EC7" w:rsidRPr="00BF6B21">
        <w:t xml:space="preserve">be </w:t>
      </w:r>
      <w:r w:rsidR="00C973EA" w:rsidRPr="00BF6B21">
        <w:t>stolen by corrupt officials</w:t>
      </w:r>
      <w:r w:rsidR="00E43D40" w:rsidRPr="00BF6B21">
        <w:t>.</w:t>
      </w:r>
      <w:r w:rsidR="000F6AE6" w:rsidRPr="00BF6B21">
        <w:t xml:space="preserve"> </w:t>
      </w:r>
      <w:r w:rsidR="00E43D40" w:rsidRPr="00BF6B21">
        <w:t>They therefore represent</w:t>
      </w:r>
      <w:r w:rsidR="000F6AE6" w:rsidRPr="00BF6B21">
        <w:t xml:space="preserve"> zero value to you</w:t>
      </w:r>
      <w:r w:rsidR="00E43D40" w:rsidRPr="00BF6B21">
        <w:t xml:space="preserve"> unless you control them directly</w:t>
      </w:r>
      <w:r w:rsidR="00C973EA" w:rsidRPr="00BF6B21">
        <w:t xml:space="preserve">. </w:t>
      </w:r>
      <w:r w:rsidR="00FC1F36" w:rsidRPr="00BF6B21">
        <w:t xml:space="preserve">You </w:t>
      </w:r>
      <w:r w:rsidR="000F6AE6" w:rsidRPr="00BF6B21">
        <w:t xml:space="preserve">will insist that </w:t>
      </w:r>
      <w:r w:rsidR="00FC1F36" w:rsidRPr="00BF6B21">
        <w:t>compensation payments for the mine</w:t>
      </w:r>
      <w:r w:rsidR="000F6AE6" w:rsidRPr="00BF6B21">
        <w:t xml:space="preserve"> from </w:t>
      </w:r>
      <w:r w:rsidR="00E00D8E" w:rsidRPr="00BF6B21">
        <w:t xml:space="preserve">the </w:t>
      </w:r>
      <w:r w:rsidR="000F6AE6" w:rsidRPr="00BF6B21">
        <w:t>Golden Standard Corporation be</w:t>
      </w:r>
      <w:r w:rsidR="00FC1F36" w:rsidRPr="00BF6B21">
        <w:t xml:space="preserve"> made directly to your municipality</w:t>
      </w:r>
      <w:r w:rsidR="00E00D8E" w:rsidRPr="00BF6B21">
        <w:t xml:space="preserve"> and controlled by you. </w:t>
      </w:r>
      <w:r w:rsidR="00190080" w:rsidRPr="00BF6B21">
        <w:t xml:space="preserve">Besides, the current national government enjoys no support in </w:t>
      </w:r>
      <w:r w:rsidR="005C4B29" w:rsidRPr="00BF6B21">
        <w:t xml:space="preserve">Vallenuevo </w:t>
      </w:r>
      <w:r w:rsidR="00190080" w:rsidRPr="00BF6B21">
        <w:t xml:space="preserve">and belong to an opposing political party. So </w:t>
      </w:r>
      <w:r w:rsidR="00872632" w:rsidRPr="00BF6B21">
        <w:t xml:space="preserve">to give them anything will look extremely bad for you and </w:t>
      </w:r>
      <w:r w:rsidR="00190080" w:rsidRPr="00BF6B21">
        <w:t>anything that gives them more power and political capital is not in your short- or long-term interests.</w:t>
      </w:r>
      <w:r w:rsidR="00FC1F36" w:rsidRPr="00BF6B21">
        <w:t xml:space="preserve"> </w:t>
      </w:r>
    </w:p>
    <w:p w14:paraId="1CB46C55" w14:textId="1EF8608B" w:rsidR="006505B1" w:rsidRPr="00EC4B1F" w:rsidRDefault="006505B1" w:rsidP="00EC4B1F">
      <w:pPr>
        <w:pStyle w:val="Indent1"/>
        <w:numPr>
          <w:ilvl w:val="0"/>
          <w:numId w:val="7"/>
        </w:numPr>
        <w:ind w:left="425" w:hanging="425"/>
        <w:rPr>
          <w:i/>
          <w:iCs/>
        </w:rPr>
      </w:pPr>
      <w:r w:rsidRPr="00EC4B1F">
        <w:rPr>
          <w:b/>
          <w:bCs/>
        </w:rPr>
        <w:t xml:space="preserve">Forming a coalition with the other municipalities that gives you the </w:t>
      </w:r>
      <w:r w:rsidR="00C30DC8" w:rsidRPr="00EC4B1F">
        <w:rPr>
          <w:b/>
          <w:bCs/>
        </w:rPr>
        <w:t>power</w:t>
      </w:r>
      <w:r w:rsidRPr="00EC4B1F">
        <w:rPr>
          <w:b/>
          <w:bCs/>
        </w:rPr>
        <w:t xml:space="preserve"> to block the roads to the mine</w:t>
      </w:r>
      <w:r w:rsidRPr="00EC4B1F">
        <w:t xml:space="preserve">. Your main source of </w:t>
      </w:r>
      <w:r w:rsidR="00193DD1" w:rsidRPr="00EC4B1F">
        <w:t xml:space="preserve">potential </w:t>
      </w:r>
      <w:r w:rsidRPr="00EC4B1F">
        <w:t xml:space="preserve">bargaining power is to band together with </w:t>
      </w:r>
      <w:r w:rsidR="00190080" w:rsidRPr="00EC4B1F">
        <w:t>all three other</w:t>
      </w:r>
      <w:r w:rsidR="00606EBC" w:rsidRPr="00EC4B1F">
        <w:t xml:space="preserve"> municipalities</w:t>
      </w:r>
      <w:r w:rsidRPr="00EC4B1F">
        <w:t xml:space="preserve"> so you have the ability to block the narrow roads into the mountains, preventing trucks from arriving with supplies and leaving with the gold. </w:t>
      </w:r>
      <w:r w:rsidR="007346C3" w:rsidRPr="00EC4B1F">
        <w:t xml:space="preserve">You </w:t>
      </w:r>
      <w:r w:rsidR="00E00D8E" w:rsidRPr="00EC4B1F">
        <w:t>are not sure</w:t>
      </w:r>
      <w:r w:rsidR="001444E7" w:rsidRPr="00EC4B1F">
        <w:t xml:space="preserve"> whether the</w:t>
      </w:r>
      <w:r w:rsidRPr="00EC4B1F">
        <w:t xml:space="preserve"> </w:t>
      </w:r>
      <w:r w:rsidR="00C800B8" w:rsidRPr="00EC4B1F">
        <w:t>San Teodoro</w:t>
      </w:r>
      <w:r w:rsidRPr="00EC4B1F">
        <w:t>ian government</w:t>
      </w:r>
      <w:r w:rsidR="007346C3" w:rsidRPr="00EC4B1F">
        <w:t xml:space="preserve"> w</w:t>
      </w:r>
      <w:r w:rsidR="001444E7" w:rsidRPr="00EC4B1F">
        <w:t xml:space="preserve">ould </w:t>
      </w:r>
      <w:r w:rsidR="00E00D8E" w:rsidRPr="00EC4B1F">
        <w:t>then</w:t>
      </w:r>
      <w:r w:rsidR="007346C3" w:rsidRPr="00EC4B1F">
        <w:t xml:space="preserve"> intervene with their military</w:t>
      </w:r>
      <w:r w:rsidR="001444E7" w:rsidRPr="00EC4B1F">
        <w:t xml:space="preserve"> to guarantee road access to the mine</w:t>
      </w:r>
      <w:r w:rsidR="00EE43EC" w:rsidRPr="00EC4B1F">
        <w:t>, but you do know that if they did the political costs for them would be huge, both domestically and internationally</w:t>
      </w:r>
      <w:r w:rsidRPr="00EC4B1F">
        <w:t xml:space="preserve">. </w:t>
      </w:r>
      <w:r w:rsidR="001444E7" w:rsidRPr="00EC4B1F">
        <w:t>Regardless</w:t>
      </w:r>
      <w:r w:rsidR="007346C3" w:rsidRPr="00EC4B1F">
        <w:t>, t</w:t>
      </w:r>
      <w:r w:rsidRPr="00EC4B1F">
        <w:t>hreatening to cut off access to the mine through acts of civil disobedience may lead Golden Standard to scale back their plans to move the glaciers to a level you find acceptable</w:t>
      </w:r>
      <w:r w:rsidR="001444E7" w:rsidRPr="00EC4B1F">
        <w:t xml:space="preserve"> and </w:t>
      </w:r>
      <w:r w:rsidR="00E00D8E" w:rsidRPr="00EC4B1F">
        <w:t>also lead them to provide fair</w:t>
      </w:r>
      <w:r w:rsidR="001444E7" w:rsidRPr="00EC4B1F">
        <w:t xml:space="preserve"> compensation to your municipality</w:t>
      </w:r>
      <w:r w:rsidRPr="00EC4B1F">
        <w:t xml:space="preserve">. </w:t>
      </w:r>
      <w:r w:rsidR="001444E7" w:rsidRPr="00EC4B1F">
        <w:rPr>
          <w:i/>
          <w:iCs/>
        </w:rPr>
        <w:t xml:space="preserve">Remember that to have a </w:t>
      </w:r>
      <w:r w:rsidRPr="00EC4B1F">
        <w:rPr>
          <w:i/>
          <w:iCs/>
        </w:rPr>
        <w:t xml:space="preserve">credible threat to block the roads you need an alliance with </w:t>
      </w:r>
      <w:r w:rsidR="00606EBC" w:rsidRPr="00EC4B1F">
        <w:rPr>
          <w:i/>
          <w:iCs/>
        </w:rPr>
        <w:t>all three</w:t>
      </w:r>
      <w:r w:rsidR="00190080" w:rsidRPr="00EC4B1F">
        <w:rPr>
          <w:i/>
          <w:iCs/>
        </w:rPr>
        <w:t xml:space="preserve"> </w:t>
      </w:r>
      <w:r w:rsidR="00D73612" w:rsidRPr="00EC4B1F">
        <w:rPr>
          <w:i/>
          <w:iCs/>
        </w:rPr>
        <w:t xml:space="preserve">other </w:t>
      </w:r>
      <w:r w:rsidR="00606EBC" w:rsidRPr="00EC4B1F">
        <w:rPr>
          <w:i/>
          <w:iCs/>
        </w:rPr>
        <w:t>municipalities</w:t>
      </w:r>
      <w:r w:rsidRPr="00EC4B1F">
        <w:rPr>
          <w:i/>
          <w:iCs/>
        </w:rPr>
        <w:t xml:space="preserve">. </w:t>
      </w:r>
    </w:p>
    <w:p w14:paraId="38CBEC6B" w14:textId="7365F5EA" w:rsidR="002F4F03" w:rsidRPr="00BF6B21" w:rsidRDefault="00F25D16" w:rsidP="00EC4B1F">
      <w:pPr>
        <w:pStyle w:val="StandardParagraph"/>
      </w:pPr>
      <w:r w:rsidRPr="00BF6B21">
        <w:t>Please prepare for your negotiation</w:t>
      </w:r>
      <w:r w:rsidR="00E00D8E" w:rsidRPr="00BF6B21">
        <w:t>s</w:t>
      </w:r>
      <w:r w:rsidRPr="00BF6B21">
        <w:t xml:space="preserve"> with the mayors of the other three municipalities, Tom Funk of the Golden Standard Corporation, and the representative from the </w:t>
      </w:r>
      <w:r w:rsidR="00C800B8" w:rsidRPr="00BF6B21">
        <w:t xml:space="preserve">San </w:t>
      </w:r>
      <w:proofErr w:type="spellStart"/>
      <w:r w:rsidR="00C800B8" w:rsidRPr="00BF6B21">
        <w:t>Teodoro</w:t>
      </w:r>
      <w:r w:rsidRPr="00BF6B21">
        <w:t>ian</w:t>
      </w:r>
      <w:proofErr w:type="spellEnd"/>
      <w:r w:rsidRPr="00BF6B21">
        <w:t xml:space="preserve"> Ministry of Mining. </w:t>
      </w:r>
    </w:p>
    <w:sectPr w:rsidR="002F4F03" w:rsidRPr="00BF6B21" w:rsidSect="00BF6B21">
      <w:headerReference w:type="default" r:id="rId16"/>
      <w:footerReference w:type="default" r:id="rId17"/>
      <w:headerReference w:type="first" r:id="rId18"/>
      <w:footerReference w:type="first" r:id="rId19"/>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FF6E" w14:textId="77777777" w:rsidR="00A94250" w:rsidRDefault="00A94250">
      <w:pPr>
        <w:spacing w:line="240" w:lineRule="auto"/>
      </w:pPr>
      <w:r>
        <w:separator/>
      </w:r>
    </w:p>
  </w:endnote>
  <w:endnote w:type="continuationSeparator" w:id="0">
    <w:p w14:paraId="13AF8F86" w14:textId="77777777" w:rsidR="00A94250" w:rsidRDefault="00A94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6B2" w14:textId="77777777" w:rsidR="00295143" w:rsidRDefault="0029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29D5" w14:textId="77777777" w:rsidR="00295143" w:rsidRDefault="00295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CD13" w14:textId="77777777" w:rsidR="00295143" w:rsidRDefault="00295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33ED" w14:textId="77777777" w:rsidR="00295143" w:rsidRDefault="00295143" w:rsidP="00295143">
    <w:pPr>
      <w:pStyle w:val="Footer"/>
      <w:rPr>
        <w:rFonts w:ascii="Roboto" w:hAnsi="Roboto"/>
        <w:sz w:val="20"/>
        <w:szCs w:val="20"/>
      </w:rPr>
    </w:pPr>
    <w:r>
      <w:rPr>
        <w:rFonts w:ascii="Roboto" w:hAnsi="Roboto"/>
        <w:sz w:val="20"/>
        <w:szCs w:val="20"/>
      </w:rPr>
      <w:t>Copyright © INSEAD</w:t>
    </w:r>
    <w:r>
      <w:rPr>
        <w:rFonts w:ascii="Roboto" w:hAnsi="Roboto"/>
        <w:sz w:val="20"/>
        <w:szCs w:val="20"/>
      </w:rPr>
      <w:tab/>
    </w:r>
    <w:r>
      <w:rPr>
        <w:rFonts w:ascii="Roboto" w:hAnsi="Roboto"/>
        <w:sz w:val="20"/>
        <w:szCs w:val="20"/>
      </w:rPr>
      <w:tab/>
    </w:r>
    <w:r>
      <w:rPr>
        <w:rFonts w:ascii="Roboto" w:hAnsi="Roboto"/>
        <w:sz w:val="20"/>
        <w:szCs w:val="20"/>
      </w:rPr>
      <w:fldChar w:fldCharType="begin"/>
    </w:r>
    <w:r>
      <w:rPr>
        <w:rFonts w:ascii="Roboto" w:hAnsi="Roboto"/>
        <w:sz w:val="20"/>
        <w:szCs w:val="20"/>
      </w:rPr>
      <w:instrText xml:space="preserve"> PAGE   \* MERGEFORMAT </w:instrText>
    </w:r>
    <w:r>
      <w:rPr>
        <w:rFonts w:ascii="Roboto" w:hAnsi="Roboto"/>
        <w:sz w:val="20"/>
        <w:szCs w:val="20"/>
      </w:rPr>
      <w:fldChar w:fldCharType="separate"/>
    </w:r>
    <w:r>
      <w:rPr>
        <w:rFonts w:ascii="Roboto" w:hAnsi="Roboto"/>
        <w:sz w:val="20"/>
        <w:szCs w:val="20"/>
      </w:rPr>
      <w:t>1</w:t>
    </w:r>
    <w:r>
      <w:rPr>
        <w:rFonts w:ascii="Roboto" w:hAnsi="Roboto"/>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2820" w14:textId="77777777" w:rsidR="00BF6B21" w:rsidRPr="0066555D" w:rsidRDefault="00BF6B21" w:rsidP="00BF6B21">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A077" w14:textId="77777777" w:rsidR="00A94250" w:rsidRDefault="00A94250">
      <w:pPr>
        <w:spacing w:line="240" w:lineRule="auto"/>
      </w:pPr>
      <w:r>
        <w:separator/>
      </w:r>
    </w:p>
  </w:footnote>
  <w:footnote w:type="continuationSeparator" w:id="0">
    <w:p w14:paraId="2ED44637" w14:textId="77777777" w:rsidR="00A94250" w:rsidRDefault="00A94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5914" w14:textId="77777777" w:rsidR="00295143" w:rsidRDefault="00295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FE65" w14:textId="77777777" w:rsidR="00BF6B21" w:rsidRDefault="00BF6B21" w:rsidP="00EE244C">
    <w:pPr>
      <w:pStyle w:val="Header"/>
      <w:ind w:left="-851"/>
    </w:pPr>
    <w:r w:rsidRPr="00BD5C80">
      <w:rPr>
        <w:noProof/>
      </w:rPr>
      <w:drawing>
        <wp:inline distT="0" distB="0" distL="0" distR="0" wp14:anchorId="342CD561" wp14:editId="3702BD1C">
          <wp:extent cx="3525802" cy="828000"/>
          <wp:effectExtent l="0" t="0" r="0" b="0"/>
          <wp:docPr id="211466049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0D" w14:textId="77777777" w:rsidR="00295143" w:rsidRDefault="0029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9E13" w14:textId="37206B22" w:rsidR="00BF6B21" w:rsidRDefault="00BF6B21">
    <w:pPr>
      <w:pStyle w:val="Header"/>
    </w:pPr>
    <w:r w:rsidRPr="00BD5C80">
      <w:rPr>
        <w:noProof/>
      </w:rPr>
      <w:drawing>
        <wp:inline distT="0" distB="0" distL="0" distR="0" wp14:anchorId="71BACD11" wp14:editId="2659FD96">
          <wp:extent cx="2759322" cy="648000"/>
          <wp:effectExtent l="0" t="0" r="3175" b="0"/>
          <wp:docPr id="116060647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6299" w14:textId="6747F1FA" w:rsidR="00BF6B21" w:rsidRDefault="00BF6B21">
    <w:pPr>
      <w:pStyle w:val="Header"/>
    </w:pPr>
    <w:r w:rsidRPr="00BD5C80">
      <w:rPr>
        <w:noProof/>
      </w:rPr>
      <w:drawing>
        <wp:inline distT="0" distB="0" distL="0" distR="0" wp14:anchorId="4E1AFFC1" wp14:editId="7CD25EAF">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7A4D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C208E"/>
    <w:multiLevelType w:val="hybridMultilevel"/>
    <w:tmpl w:val="47D4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810435596">
    <w:abstractNumId w:val="10"/>
  </w:num>
  <w:num w:numId="2" w16cid:durableId="623584476">
    <w:abstractNumId w:val="11"/>
  </w:num>
  <w:num w:numId="3" w16cid:durableId="1207763134">
    <w:abstractNumId w:val="3"/>
  </w:num>
  <w:num w:numId="4" w16cid:durableId="116919398">
    <w:abstractNumId w:val="7"/>
  </w:num>
  <w:num w:numId="5" w16cid:durableId="285695097">
    <w:abstractNumId w:val="6"/>
  </w:num>
  <w:num w:numId="6" w16cid:durableId="656571586">
    <w:abstractNumId w:val="2"/>
  </w:num>
  <w:num w:numId="7" w16cid:durableId="53741687">
    <w:abstractNumId w:val="4"/>
  </w:num>
  <w:num w:numId="8" w16cid:durableId="1360937740">
    <w:abstractNumId w:val="12"/>
  </w:num>
  <w:num w:numId="9" w16cid:durableId="1862085730">
    <w:abstractNumId w:val="5"/>
  </w:num>
  <w:num w:numId="10" w16cid:durableId="981808603">
    <w:abstractNumId w:val="9"/>
  </w:num>
  <w:num w:numId="11" w16cid:durableId="1387342041">
    <w:abstractNumId w:val="1"/>
  </w:num>
  <w:num w:numId="12" w16cid:durableId="1329282980">
    <w:abstractNumId w:val="8"/>
  </w:num>
  <w:num w:numId="13" w16cid:durableId="1135215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03"/>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648D3"/>
    <w:rsid w:val="00077AF9"/>
    <w:rsid w:val="00080EC6"/>
    <w:rsid w:val="0009548F"/>
    <w:rsid w:val="000A0F68"/>
    <w:rsid w:val="000A68E9"/>
    <w:rsid w:val="000B0654"/>
    <w:rsid w:val="000B0C89"/>
    <w:rsid w:val="000B21CC"/>
    <w:rsid w:val="000C00EC"/>
    <w:rsid w:val="000C10ED"/>
    <w:rsid w:val="000D0FDA"/>
    <w:rsid w:val="000D4505"/>
    <w:rsid w:val="000D4FDF"/>
    <w:rsid w:val="000D5312"/>
    <w:rsid w:val="000E2C61"/>
    <w:rsid w:val="000F1263"/>
    <w:rsid w:val="000F2D31"/>
    <w:rsid w:val="000F6AE6"/>
    <w:rsid w:val="00110C11"/>
    <w:rsid w:val="00111D0D"/>
    <w:rsid w:val="00134869"/>
    <w:rsid w:val="00137DC5"/>
    <w:rsid w:val="001417EA"/>
    <w:rsid w:val="001444E7"/>
    <w:rsid w:val="00146566"/>
    <w:rsid w:val="0014656C"/>
    <w:rsid w:val="00146DDF"/>
    <w:rsid w:val="00150295"/>
    <w:rsid w:val="001521A4"/>
    <w:rsid w:val="00153646"/>
    <w:rsid w:val="00153AC2"/>
    <w:rsid w:val="0016617B"/>
    <w:rsid w:val="00172A2D"/>
    <w:rsid w:val="001743B9"/>
    <w:rsid w:val="001808E6"/>
    <w:rsid w:val="001832F2"/>
    <w:rsid w:val="00187768"/>
    <w:rsid w:val="00190080"/>
    <w:rsid w:val="00193D2A"/>
    <w:rsid w:val="00193DD1"/>
    <w:rsid w:val="001941DF"/>
    <w:rsid w:val="001A1FA2"/>
    <w:rsid w:val="001B4C12"/>
    <w:rsid w:val="001C2F0F"/>
    <w:rsid w:val="001C4B60"/>
    <w:rsid w:val="001C523C"/>
    <w:rsid w:val="001C5488"/>
    <w:rsid w:val="001D2AB5"/>
    <w:rsid w:val="001D34A3"/>
    <w:rsid w:val="001D4D80"/>
    <w:rsid w:val="001D7488"/>
    <w:rsid w:val="001E26D2"/>
    <w:rsid w:val="001E44CC"/>
    <w:rsid w:val="001E4A38"/>
    <w:rsid w:val="001F4469"/>
    <w:rsid w:val="001F683C"/>
    <w:rsid w:val="00206777"/>
    <w:rsid w:val="002109BE"/>
    <w:rsid w:val="00216129"/>
    <w:rsid w:val="0023559F"/>
    <w:rsid w:val="00237FC1"/>
    <w:rsid w:val="00243B8F"/>
    <w:rsid w:val="0024552B"/>
    <w:rsid w:val="002458BE"/>
    <w:rsid w:val="00254723"/>
    <w:rsid w:val="00255A2D"/>
    <w:rsid w:val="00257D9F"/>
    <w:rsid w:val="00265A94"/>
    <w:rsid w:val="00271918"/>
    <w:rsid w:val="00283032"/>
    <w:rsid w:val="00286698"/>
    <w:rsid w:val="00291F32"/>
    <w:rsid w:val="00295143"/>
    <w:rsid w:val="002A0380"/>
    <w:rsid w:val="002A0510"/>
    <w:rsid w:val="002A6F4C"/>
    <w:rsid w:val="002B2962"/>
    <w:rsid w:val="002B4670"/>
    <w:rsid w:val="002C270B"/>
    <w:rsid w:val="002C36DD"/>
    <w:rsid w:val="002C5F78"/>
    <w:rsid w:val="002C7370"/>
    <w:rsid w:val="002D0993"/>
    <w:rsid w:val="002D1947"/>
    <w:rsid w:val="002D2459"/>
    <w:rsid w:val="002E644B"/>
    <w:rsid w:val="002E7455"/>
    <w:rsid w:val="002F07B3"/>
    <w:rsid w:val="002F4F03"/>
    <w:rsid w:val="002F5AAC"/>
    <w:rsid w:val="0030409E"/>
    <w:rsid w:val="00306C97"/>
    <w:rsid w:val="00307E23"/>
    <w:rsid w:val="00310944"/>
    <w:rsid w:val="00314C7E"/>
    <w:rsid w:val="00316F37"/>
    <w:rsid w:val="0032313F"/>
    <w:rsid w:val="003240B0"/>
    <w:rsid w:val="0032592C"/>
    <w:rsid w:val="003260BE"/>
    <w:rsid w:val="00333EF2"/>
    <w:rsid w:val="00336783"/>
    <w:rsid w:val="00341D30"/>
    <w:rsid w:val="00342CC8"/>
    <w:rsid w:val="00345C25"/>
    <w:rsid w:val="003601C1"/>
    <w:rsid w:val="003712C7"/>
    <w:rsid w:val="00371D0F"/>
    <w:rsid w:val="0037413F"/>
    <w:rsid w:val="00375A9C"/>
    <w:rsid w:val="003779AB"/>
    <w:rsid w:val="0038179F"/>
    <w:rsid w:val="00382276"/>
    <w:rsid w:val="00382660"/>
    <w:rsid w:val="003A012B"/>
    <w:rsid w:val="003A1BF9"/>
    <w:rsid w:val="003A2E67"/>
    <w:rsid w:val="003A7BF3"/>
    <w:rsid w:val="003C201A"/>
    <w:rsid w:val="003C457A"/>
    <w:rsid w:val="003D3F28"/>
    <w:rsid w:val="003E2B74"/>
    <w:rsid w:val="003E6638"/>
    <w:rsid w:val="003F17BD"/>
    <w:rsid w:val="003F2B92"/>
    <w:rsid w:val="003F5AE3"/>
    <w:rsid w:val="004019A3"/>
    <w:rsid w:val="00403F98"/>
    <w:rsid w:val="004169B0"/>
    <w:rsid w:val="00417122"/>
    <w:rsid w:val="00420F85"/>
    <w:rsid w:val="00421AED"/>
    <w:rsid w:val="00422B7C"/>
    <w:rsid w:val="00431341"/>
    <w:rsid w:val="004326DE"/>
    <w:rsid w:val="004424A0"/>
    <w:rsid w:val="0044504A"/>
    <w:rsid w:val="004511DE"/>
    <w:rsid w:val="004575B6"/>
    <w:rsid w:val="004605CF"/>
    <w:rsid w:val="004633F2"/>
    <w:rsid w:val="00463A1B"/>
    <w:rsid w:val="00476E0A"/>
    <w:rsid w:val="00481CBF"/>
    <w:rsid w:val="00484AA3"/>
    <w:rsid w:val="00486DF7"/>
    <w:rsid w:val="00493850"/>
    <w:rsid w:val="004A4807"/>
    <w:rsid w:val="004A56C0"/>
    <w:rsid w:val="004B1D59"/>
    <w:rsid w:val="004B61FF"/>
    <w:rsid w:val="004B73C1"/>
    <w:rsid w:val="004C2EF8"/>
    <w:rsid w:val="004C529F"/>
    <w:rsid w:val="004D155D"/>
    <w:rsid w:val="004E17ED"/>
    <w:rsid w:val="004E2EAE"/>
    <w:rsid w:val="004F7A3C"/>
    <w:rsid w:val="00502C49"/>
    <w:rsid w:val="00503E00"/>
    <w:rsid w:val="00504C37"/>
    <w:rsid w:val="00505183"/>
    <w:rsid w:val="00506282"/>
    <w:rsid w:val="00510E8E"/>
    <w:rsid w:val="005262E6"/>
    <w:rsid w:val="0053234D"/>
    <w:rsid w:val="0053314D"/>
    <w:rsid w:val="00535162"/>
    <w:rsid w:val="00536112"/>
    <w:rsid w:val="005367A7"/>
    <w:rsid w:val="00537A8F"/>
    <w:rsid w:val="0054535A"/>
    <w:rsid w:val="005614FA"/>
    <w:rsid w:val="00562614"/>
    <w:rsid w:val="00567306"/>
    <w:rsid w:val="00573C22"/>
    <w:rsid w:val="005750A4"/>
    <w:rsid w:val="00575693"/>
    <w:rsid w:val="00581536"/>
    <w:rsid w:val="005924CE"/>
    <w:rsid w:val="00596B65"/>
    <w:rsid w:val="00596D4A"/>
    <w:rsid w:val="00597766"/>
    <w:rsid w:val="005B595C"/>
    <w:rsid w:val="005B6920"/>
    <w:rsid w:val="005C0008"/>
    <w:rsid w:val="005C0141"/>
    <w:rsid w:val="005C0983"/>
    <w:rsid w:val="005C11D6"/>
    <w:rsid w:val="005C39AC"/>
    <w:rsid w:val="005C4B29"/>
    <w:rsid w:val="005C509B"/>
    <w:rsid w:val="005D2284"/>
    <w:rsid w:val="005D41C9"/>
    <w:rsid w:val="005D70E0"/>
    <w:rsid w:val="005E3A0F"/>
    <w:rsid w:val="005F2580"/>
    <w:rsid w:val="005F3D35"/>
    <w:rsid w:val="005F5804"/>
    <w:rsid w:val="005F6CE3"/>
    <w:rsid w:val="006044CE"/>
    <w:rsid w:val="00605459"/>
    <w:rsid w:val="00605D07"/>
    <w:rsid w:val="006069CE"/>
    <w:rsid w:val="00606D31"/>
    <w:rsid w:val="00606EBC"/>
    <w:rsid w:val="00610A15"/>
    <w:rsid w:val="00614BE1"/>
    <w:rsid w:val="0062568C"/>
    <w:rsid w:val="006360D5"/>
    <w:rsid w:val="006369FE"/>
    <w:rsid w:val="006378D5"/>
    <w:rsid w:val="00643CA7"/>
    <w:rsid w:val="006505B1"/>
    <w:rsid w:val="00655B44"/>
    <w:rsid w:val="00656090"/>
    <w:rsid w:val="00657A3D"/>
    <w:rsid w:val="00657C15"/>
    <w:rsid w:val="00661BFB"/>
    <w:rsid w:val="00662CCA"/>
    <w:rsid w:val="00666345"/>
    <w:rsid w:val="00667259"/>
    <w:rsid w:val="0067592D"/>
    <w:rsid w:val="00677698"/>
    <w:rsid w:val="006901A6"/>
    <w:rsid w:val="006916D2"/>
    <w:rsid w:val="0069420B"/>
    <w:rsid w:val="006A2A41"/>
    <w:rsid w:val="006A4303"/>
    <w:rsid w:val="006A67A5"/>
    <w:rsid w:val="006B0BBD"/>
    <w:rsid w:val="006B1855"/>
    <w:rsid w:val="006B1F7B"/>
    <w:rsid w:val="006B2873"/>
    <w:rsid w:val="006B2F34"/>
    <w:rsid w:val="006B36B1"/>
    <w:rsid w:val="006C01F0"/>
    <w:rsid w:val="006D7AAD"/>
    <w:rsid w:val="006E3A23"/>
    <w:rsid w:val="006F58C8"/>
    <w:rsid w:val="006F71BE"/>
    <w:rsid w:val="00701901"/>
    <w:rsid w:val="00703EC7"/>
    <w:rsid w:val="007048A0"/>
    <w:rsid w:val="00711845"/>
    <w:rsid w:val="00716943"/>
    <w:rsid w:val="00716A3D"/>
    <w:rsid w:val="00724B17"/>
    <w:rsid w:val="007250E6"/>
    <w:rsid w:val="00731CB6"/>
    <w:rsid w:val="007346C3"/>
    <w:rsid w:val="0073699E"/>
    <w:rsid w:val="007419EF"/>
    <w:rsid w:val="00741A54"/>
    <w:rsid w:val="007425D7"/>
    <w:rsid w:val="00771BD1"/>
    <w:rsid w:val="00775C78"/>
    <w:rsid w:val="00775F6B"/>
    <w:rsid w:val="0077723A"/>
    <w:rsid w:val="00780E83"/>
    <w:rsid w:val="00783BF7"/>
    <w:rsid w:val="007876D1"/>
    <w:rsid w:val="00790504"/>
    <w:rsid w:val="007A00BD"/>
    <w:rsid w:val="007A2FE4"/>
    <w:rsid w:val="007B68B8"/>
    <w:rsid w:val="007D3D02"/>
    <w:rsid w:val="007D5812"/>
    <w:rsid w:val="007E1D81"/>
    <w:rsid w:val="007E70FA"/>
    <w:rsid w:val="00802551"/>
    <w:rsid w:val="00804A71"/>
    <w:rsid w:val="00805B28"/>
    <w:rsid w:val="00813E2A"/>
    <w:rsid w:val="008152CF"/>
    <w:rsid w:val="0081570C"/>
    <w:rsid w:val="00821243"/>
    <w:rsid w:val="0083057F"/>
    <w:rsid w:val="00830857"/>
    <w:rsid w:val="00841F5F"/>
    <w:rsid w:val="008477B7"/>
    <w:rsid w:val="008539F4"/>
    <w:rsid w:val="008555CE"/>
    <w:rsid w:val="00862B9A"/>
    <w:rsid w:val="00863C68"/>
    <w:rsid w:val="00872632"/>
    <w:rsid w:val="00873B47"/>
    <w:rsid w:val="0088618A"/>
    <w:rsid w:val="0089097D"/>
    <w:rsid w:val="00890A05"/>
    <w:rsid w:val="00891F2C"/>
    <w:rsid w:val="00892683"/>
    <w:rsid w:val="0089388E"/>
    <w:rsid w:val="00893DB4"/>
    <w:rsid w:val="00896D10"/>
    <w:rsid w:val="008A4C85"/>
    <w:rsid w:val="008A5DD4"/>
    <w:rsid w:val="008B496E"/>
    <w:rsid w:val="008C08F3"/>
    <w:rsid w:val="008C148F"/>
    <w:rsid w:val="008C57BF"/>
    <w:rsid w:val="008C72AC"/>
    <w:rsid w:val="008E3999"/>
    <w:rsid w:val="008E52CB"/>
    <w:rsid w:val="008E6ABB"/>
    <w:rsid w:val="008E75FA"/>
    <w:rsid w:val="008E79A6"/>
    <w:rsid w:val="008F18EB"/>
    <w:rsid w:val="009044D5"/>
    <w:rsid w:val="00904ADD"/>
    <w:rsid w:val="00913330"/>
    <w:rsid w:val="009203BC"/>
    <w:rsid w:val="00923004"/>
    <w:rsid w:val="009303E9"/>
    <w:rsid w:val="0093188C"/>
    <w:rsid w:val="0094343C"/>
    <w:rsid w:val="00950B16"/>
    <w:rsid w:val="00951F77"/>
    <w:rsid w:val="00953B8E"/>
    <w:rsid w:val="00955535"/>
    <w:rsid w:val="00974B12"/>
    <w:rsid w:val="009815F3"/>
    <w:rsid w:val="00983766"/>
    <w:rsid w:val="00990D91"/>
    <w:rsid w:val="00993388"/>
    <w:rsid w:val="00993F38"/>
    <w:rsid w:val="00996A05"/>
    <w:rsid w:val="00997AFD"/>
    <w:rsid w:val="00997EA4"/>
    <w:rsid w:val="009A3D35"/>
    <w:rsid w:val="009B315B"/>
    <w:rsid w:val="009C2D7B"/>
    <w:rsid w:val="009C4A65"/>
    <w:rsid w:val="009C4B36"/>
    <w:rsid w:val="009D04E9"/>
    <w:rsid w:val="009D0DE5"/>
    <w:rsid w:val="009D324C"/>
    <w:rsid w:val="009D79F4"/>
    <w:rsid w:val="009E78C0"/>
    <w:rsid w:val="009F0281"/>
    <w:rsid w:val="009F3463"/>
    <w:rsid w:val="009F4FC1"/>
    <w:rsid w:val="009F7A3B"/>
    <w:rsid w:val="00A03B09"/>
    <w:rsid w:val="00A05828"/>
    <w:rsid w:val="00A07EEA"/>
    <w:rsid w:val="00A14265"/>
    <w:rsid w:val="00A1747B"/>
    <w:rsid w:val="00A25029"/>
    <w:rsid w:val="00A33429"/>
    <w:rsid w:val="00A33AC4"/>
    <w:rsid w:val="00A36D59"/>
    <w:rsid w:val="00A379E4"/>
    <w:rsid w:val="00A37E66"/>
    <w:rsid w:val="00A41AC1"/>
    <w:rsid w:val="00A45779"/>
    <w:rsid w:val="00A46341"/>
    <w:rsid w:val="00A478BD"/>
    <w:rsid w:val="00A47D72"/>
    <w:rsid w:val="00A50C46"/>
    <w:rsid w:val="00A5778A"/>
    <w:rsid w:val="00A600D1"/>
    <w:rsid w:val="00A60937"/>
    <w:rsid w:val="00A62B1A"/>
    <w:rsid w:val="00A62D9B"/>
    <w:rsid w:val="00A6332B"/>
    <w:rsid w:val="00A6494E"/>
    <w:rsid w:val="00A6584C"/>
    <w:rsid w:val="00A719B8"/>
    <w:rsid w:val="00A72342"/>
    <w:rsid w:val="00A73BC8"/>
    <w:rsid w:val="00A76BF6"/>
    <w:rsid w:val="00A8795D"/>
    <w:rsid w:val="00A90E0B"/>
    <w:rsid w:val="00A94250"/>
    <w:rsid w:val="00A94875"/>
    <w:rsid w:val="00A94AD9"/>
    <w:rsid w:val="00AA12A0"/>
    <w:rsid w:val="00AA2153"/>
    <w:rsid w:val="00AA3659"/>
    <w:rsid w:val="00AA43CA"/>
    <w:rsid w:val="00AB2E71"/>
    <w:rsid w:val="00AB52FB"/>
    <w:rsid w:val="00AC0973"/>
    <w:rsid w:val="00AC3E1B"/>
    <w:rsid w:val="00AC5084"/>
    <w:rsid w:val="00AC6BA0"/>
    <w:rsid w:val="00AD45F3"/>
    <w:rsid w:val="00AE1870"/>
    <w:rsid w:val="00AF3119"/>
    <w:rsid w:val="00AF51F0"/>
    <w:rsid w:val="00B00F25"/>
    <w:rsid w:val="00B0155D"/>
    <w:rsid w:val="00B020A5"/>
    <w:rsid w:val="00B026B0"/>
    <w:rsid w:val="00B12B22"/>
    <w:rsid w:val="00B24C2E"/>
    <w:rsid w:val="00B32D58"/>
    <w:rsid w:val="00B33D0A"/>
    <w:rsid w:val="00B41078"/>
    <w:rsid w:val="00B4138B"/>
    <w:rsid w:val="00B418CB"/>
    <w:rsid w:val="00B43A34"/>
    <w:rsid w:val="00B469E6"/>
    <w:rsid w:val="00B625E4"/>
    <w:rsid w:val="00B665A4"/>
    <w:rsid w:val="00B6749C"/>
    <w:rsid w:val="00B70259"/>
    <w:rsid w:val="00B70558"/>
    <w:rsid w:val="00B71C13"/>
    <w:rsid w:val="00B77268"/>
    <w:rsid w:val="00B839C2"/>
    <w:rsid w:val="00B93C65"/>
    <w:rsid w:val="00B961FE"/>
    <w:rsid w:val="00BA0C57"/>
    <w:rsid w:val="00BA3158"/>
    <w:rsid w:val="00BA5795"/>
    <w:rsid w:val="00BB0431"/>
    <w:rsid w:val="00BB070C"/>
    <w:rsid w:val="00BB3CD0"/>
    <w:rsid w:val="00BB7B96"/>
    <w:rsid w:val="00BC03B3"/>
    <w:rsid w:val="00BC149D"/>
    <w:rsid w:val="00BC1626"/>
    <w:rsid w:val="00BD1EBF"/>
    <w:rsid w:val="00BD4760"/>
    <w:rsid w:val="00BF5013"/>
    <w:rsid w:val="00BF6B21"/>
    <w:rsid w:val="00C04E79"/>
    <w:rsid w:val="00C06042"/>
    <w:rsid w:val="00C06560"/>
    <w:rsid w:val="00C11F48"/>
    <w:rsid w:val="00C144C0"/>
    <w:rsid w:val="00C14E28"/>
    <w:rsid w:val="00C163F3"/>
    <w:rsid w:val="00C176F4"/>
    <w:rsid w:val="00C20D50"/>
    <w:rsid w:val="00C2246B"/>
    <w:rsid w:val="00C22DBC"/>
    <w:rsid w:val="00C22DBD"/>
    <w:rsid w:val="00C30DC8"/>
    <w:rsid w:val="00C32209"/>
    <w:rsid w:val="00C3317B"/>
    <w:rsid w:val="00C369DB"/>
    <w:rsid w:val="00C405F2"/>
    <w:rsid w:val="00C41A11"/>
    <w:rsid w:val="00C53466"/>
    <w:rsid w:val="00C543DF"/>
    <w:rsid w:val="00C5570F"/>
    <w:rsid w:val="00C63426"/>
    <w:rsid w:val="00C64A18"/>
    <w:rsid w:val="00C66847"/>
    <w:rsid w:val="00C7198F"/>
    <w:rsid w:val="00C72E4C"/>
    <w:rsid w:val="00C77D9D"/>
    <w:rsid w:val="00C800B8"/>
    <w:rsid w:val="00C80B75"/>
    <w:rsid w:val="00C838DF"/>
    <w:rsid w:val="00C8542C"/>
    <w:rsid w:val="00C973EA"/>
    <w:rsid w:val="00CA59AF"/>
    <w:rsid w:val="00CA77FB"/>
    <w:rsid w:val="00CC613C"/>
    <w:rsid w:val="00CC70F4"/>
    <w:rsid w:val="00CD4379"/>
    <w:rsid w:val="00CE266E"/>
    <w:rsid w:val="00CE4C13"/>
    <w:rsid w:val="00CE55B0"/>
    <w:rsid w:val="00CF0EE3"/>
    <w:rsid w:val="00CF4C9E"/>
    <w:rsid w:val="00CF6C31"/>
    <w:rsid w:val="00D006A3"/>
    <w:rsid w:val="00D05C5E"/>
    <w:rsid w:val="00D0768A"/>
    <w:rsid w:val="00D14620"/>
    <w:rsid w:val="00D14EAA"/>
    <w:rsid w:val="00D16FDD"/>
    <w:rsid w:val="00D20554"/>
    <w:rsid w:val="00D20E05"/>
    <w:rsid w:val="00D2202E"/>
    <w:rsid w:val="00D2332F"/>
    <w:rsid w:val="00D26BDB"/>
    <w:rsid w:val="00D315E4"/>
    <w:rsid w:val="00D51D4A"/>
    <w:rsid w:val="00D52B75"/>
    <w:rsid w:val="00D57C85"/>
    <w:rsid w:val="00D57E88"/>
    <w:rsid w:val="00D61479"/>
    <w:rsid w:val="00D621AE"/>
    <w:rsid w:val="00D623CD"/>
    <w:rsid w:val="00D62494"/>
    <w:rsid w:val="00D711E7"/>
    <w:rsid w:val="00D73612"/>
    <w:rsid w:val="00D745C8"/>
    <w:rsid w:val="00D75393"/>
    <w:rsid w:val="00D81B2E"/>
    <w:rsid w:val="00D82736"/>
    <w:rsid w:val="00D8325C"/>
    <w:rsid w:val="00D8508E"/>
    <w:rsid w:val="00D8679F"/>
    <w:rsid w:val="00D873FC"/>
    <w:rsid w:val="00D90279"/>
    <w:rsid w:val="00D91B97"/>
    <w:rsid w:val="00D95B45"/>
    <w:rsid w:val="00D96774"/>
    <w:rsid w:val="00DA02DA"/>
    <w:rsid w:val="00DA31C1"/>
    <w:rsid w:val="00DB269B"/>
    <w:rsid w:val="00DB56DE"/>
    <w:rsid w:val="00DB5E46"/>
    <w:rsid w:val="00DB6005"/>
    <w:rsid w:val="00DC16B0"/>
    <w:rsid w:val="00DC2314"/>
    <w:rsid w:val="00DD1866"/>
    <w:rsid w:val="00DD1BF5"/>
    <w:rsid w:val="00DD564B"/>
    <w:rsid w:val="00DE2AF0"/>
    <w:rsid w:val="00DE4BAE"/>
    <w:rsid w:val="00DF5A37"/>
    <w:rsid w:val="00E00D8E"/>
    <w:rsid w:val="00E04A8F"/>
    <w:rsid w:val="00E05FAC"/>
    <w:rsid w:val="00E13E17"/>
    <w:rsid w:val="00E25970"/>
    <w:rsid w:val="00E26CD1"/>
    <w:rsid w:val="00E3171A"/>
    <w:rsid w:val="00E337A2"/>
    <w:rsid w:val="00E43D40"/>
    <w:rsid w:val="00E45509"/>
    <w:rsid w:val="00E47C22"/>
    <w:rsid w:val="00E50E52"/>
    <w:rsid w:val="00E50EDE"/>
    <w:rsid w:val="00E52D98"/>
    <w:rsid w:val="00E609DD"/>
    <w:rsid w:val="00E63131"/>
    <w:rsid w:val="00E7068A"/>
    <w:rsid w:val="00E71676"/>
    <w:rsid w:val="00E7168C"/>
    <w:rsid w:val="00E71FC4"/>
    <w:rsid w:val="00E749BD"/>
    <w:rsid w:val="00E75532"/>
    <w:rsid w:val="00E8162F"/>
    <w:rsid w:val="00E82A97"/>
    <w:rsid w:val="00E82B46"/>
    <w:rsid w:val="00E91385"/>
    <w:rsid w:val="00E91E6B"/>
    <w:rsid w:val="00E97D95"/>
    <w:rsid w:val="00EA1481"/>
    <w:rsid w:val="00EA5722"/>
    <w:rsid w:val="00EB3CF2"/>
    <w:rsid w:val="00EB55B2"/>
    <w:rsid w:val="00EB6924"/>
    <w:rsid w:val="00EB7D34"/>
    <w:rsid w:val="00EC01C5"/>
    <w:rsid w:val="00EC2032"/>
    <w:rsid w:val="00EC4B1F"/>
    <w:rsid w:val="00EC5C94"/>
    <w:rsid w:val="00EC70EE"/>
    <w:rsid w:val="00ED00E4"/>
    <w:rsid w:val="00EE244C"/>
    <w:rsid w:val="00EE43EC"/>
    <w:rsid w:val="00EE4496"/>
    <w:rsid w:val="00EE5B0D"/>
    <w:rsid w:val="00F00C17"/>
    <w:rsid w:val="00F00C90"/>
    <w:rsid w:val="00F00E21"/>
    <w:rsid w:val="00F03728"/>
    <w:rsid w:val="00F05516"/>
    <w:rsid w:val="00F06C45"/>
    <w:rsid w:val="00F10158"/>
    <w:rsid w:val="00F10F75"/>
    <w:rsid w:val="00F14122"/>
    <w:rsid w:val="00F234DE"/>
    <w:rsid w:val="00F25D16"/>
    <w:rsid w:val="00F34B82"/>
    <w:rsid w:val="00F41CDB"/>
    <w:rsid w:val="00F4515D"/>
    <w:rsid w:val="00F55792"/>
    <w:rsid w:val="00F60742"/>
    <w:rsid w:val="00F6439E"/>
    <w:rsid w:val="00F709EC"/>
    <w:rsid w:val="00F767B9"/>
    <w:rsid w:val="00F76C67"/>
    <w:rsid w:val="00F810F3"/>
    <w:rsid w:val="00F874B8"/>
    <w:rsid w:val="00F87B57"/>
    <w:rsid w:val="00F94A7C"/>
    <w:rsid w:val="00FA1EC9"/>
    <w:rsid w:val="00FA64EE"/>
    <w:rsid w:val="00FA71CD"/>
    <w:rsid w:val="00FB1758"/>
    <w:rsid w:val="00FB25ED"/>
    <w:rsid w:val="00FC1F36"/>
    <w:rsid w:val="00FD3C3B"/>
    <w:rsid w:val="00FD5D59"/>
    <w:rsid w:val="00FE44A8"/>
    <w:rsid w:val="00FE4E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BF6B21"/>
    <w:rPr>
      <w:sz w:val="52"/>
      <w:szCs w:val="52"/>
    </w:rPr>
  </w:style>
  <w:style w:type="paragraph" w:customStyle="1" w:styleId="Title1">
    <w:name w:val="Title 1"/>
    <w:basedOn w:val="Normal"/>
    <w:link w:val="Title1Char"/>
    <w:qFormat/>
    <w:rsid w:val="00BF6B21"/>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BF6B21"/>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BF6B21"/>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BF6B21"/>
    <w:rPr>
      <w:rFonts w:ascii="Roboto" w:eastAsia="Times New Roman" w:hAnsi="Roboto" w:cs="Times New Roman"/>
      <w:color w:val="auto"/>
      <w:lang w:val="en-US" w:eastAsia="en-US"/>
    </w:rPr>
  </w:style>
  <w:style w:type="paragraph" w:customStyle="1" w:styleId="Indent1">
    <w:name w:val="Indent 1"/>
    <w:basedOn w:val="ListBullet"/>
    <w:link w:val="Indent1Char"/>
    <w:qFormat/>
    <w:rsid w:val="00BF6B21"/>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BF6B21"/>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BF6B2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5917">
      <w:bodyDiv w:val="1"/>
      <w:marLeft w:val="0"/>
      <w:marRight w:val="0"/>
      <w:marTop w:val="0"/>
      <w:marBottom w:val="0"/>
      <w:divBdr>
        <w:top w:val="none" w:sz="0" w:space="0" w:color="auto"/>
        <w:left w:val="none" w:sz="0" w:space="0" w:color="auto"/>
        <w:bottom w:val="none" w:sz="0" w:space="0" w:color="auto"/>
        <w:right w:val="none" w:sz="0" w:space="0" w:color="auto"/>
      </w:divBdr>
    </w:div>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FD732-0EC8-4779-9B99-A3EE50AF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336</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nedkova</dc:creator>
  <cp:lastModifiedBy>OEHLER Mathias</cp:lastModifiedBy>
  <cp:revision>25</cp:revision>
  <cp:lastPrinted>2016-06-29T03:52:00Z</cp:lastPrinted>
  <dcterms:created xsi:type="dcterms:W3CDTF">2016-11-18T09:39:00Z</dcterms:created>
  <dcterms:modified xsi:type="dcterms:W3CDTF">2024-06-10T08:07:00Z</dcterms:modified>
</cp:coreProperties>
</file>